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F546F6C"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1</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963564"/>
      <w:r w:rsidRPr="009D795C">
        <w:lastRenderedPageBreak/>
        <w:t>Content</w:t>
      </w:r>
      <w:bookmarkEnd w:id="0"/>
    </w:p>
    <w:p w14:paraId="63434C4A" w14:textId="54961CE1" w:rsidR="001028F6" w:rsidRDefault="009D795C" w:rsidP="002610FD">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9963564" w:history="1">
        <w:r w:rsidR="001028F6" w:rsidRPr="00C028C7">
          <w:rPr>
            <w:rStyle w:val="Hyperlink"/>
            <w:rFonts w:eastAsiaTheme="majorEastAsia"/>
            <w:noProof/>
          </w:rPr>
          <w:t>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ontent</w:t>
        </w:r>
        <w:r w:rsidR="001028F6">
          <w:rPr>
            <w:noProof/>
            <w:webHidden/>
          </w:rPr>
          <w:tab/>
        </w:r>
        <w:r w:rsidR="001028F6">
          <w:rPr>
            <w:noProof/>
            <w:webHidden/>
          </w:rPr>
          <w:fldChar w:fldCharType="begin"/>
        </w:r>
        <w:r w:rsidR="001028F6">
          <w:rPr>
            <w:noProof/>
            <w:webHidden/>
          </w:rPr>
          <w:instrText xml:space="preserve"> PAGEREF _Toc139963564 \h </w:instrText>
        </w:r>
        <w:r w:rsidR="001028F6">
          <w:rPr>
            <w:noProof/>
            <w:webHidden/>
          </w:rPr>
        </w:r>
        <w:r w:rsidR="001028F6">
          <w:rPr>
            <w:noProof/>
            <w:webHidden/>
          </w:rPr>
          <w:fldChar w:fldCharType="separate"/>
        </w:r>
        <w:r w:rsidR="001028F6">
          <w:rPr>
            <w:noProof/>
            <w:webHidden/>
          </w:rPr>
          <w:t>2</w:t>
        </w:r>
        <w:r w:rsidR="001028F6">
          <w:rPr>
            <w:noProof/>
            <w:webHidden/>
          </w:rPr>
          <w:fldChar w:fldCharType="end"/>
        </w:r>
      </w:hyperlink>
    </w:p>
    <w:p w14:paraId="27D2A6CC" w14:textId="7522F10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5" w:history="1">
        <w:r w:rsidR="001028F6" w:rsidRPr="00C028C7">
          <w:rPr>
            <w:rStyle w:val="Hyperlink"/>
            <w:rFonts w:eastAsiaTheme="majorEastAsia"/>
            <w:noProof/>
          </w:rPr>
          <w:t>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efinitions and Terms</w:t>
        </w:r>
        <w:r w:rsidR="001028F6">
          <w:rPr>
            <w:noProof/>
            <w:webHidden/>
          </w:rPr>
          <w:tab/>
        </w:r>
        <w:r w:rsidR="001028F6">
          <w:rPr>
            <w:noProof/>
            <w:webHidden/>
          </w:rPr>
          <w:fldChar w:fldCharType="begin"/>
        </w:r>
        <w:r w:rsidR="001028F6">
          <w:rPr>
            <w:noProof/>
            <w:webHidden/>
          </w:rPr>
          <w:instrText xml:space="preserve"> PAGEREF _Toc139963565 \h </w:instrText>
        </w:r>
        <w:r w:rsidR="001028F6">
          <w:rPr>
            <w:noProof/>
            <w:webHidden/>
          </w:rPr>
        </w:r>
        <w:r w:rsidR="001028F6">
          <w:rPr>
            <w:noProof/>
            <w:webHidden/>
          </w:rPr>
          <w:fldChar w:fldCharType="separate"/>
        </w:r>
        <w:r w:rsidR="001028F6">
          <w:rPr>
            <w:noProof/>
            <w:webHidden/>
          </w:rPr>
          <w:t>3</w:t>
        </w:r>
        <w:r w:rsidR="001028F6">
          <w:rPr>
            <w:noProof/>
            <w:webHidden/>
          </w:rPr>
          <w:fldChar w:fldCharType="end"/>
        </w:r>
      </w:hyperlink>
    </w:p>
    <w:p w14:paraId="5755B9DF" w14:textId="32AE2C27"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6" w:history="1">
        <w:r w:rsidR="001028F6" w:rsidRPr="00C028C7">
          <w:rPr>
            <w:rStyle w:val="Hyperlink"/>
            <w:rFonts w:eastAsiaTheme="majorEastAsia"/>
            <w:noProof/>
          </w:rPr>
          <w:t>3</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Abbreviations and acronyms</w:t>
        </w:r>
        <w:r w:rsidR="001028F6">
          <w:rPr>
            <w:noProof/>
            <w:webHidden/>
          </w:rPr>
          <w:tab/>
        </w:r>
        <w:r w:rsidR="001028F6">
          <w:rPr>
            <w:noProof/>
            <w:webHidden/>
          </w:rPr>
          <w:fldChar w:fldCharType="begin"/>
        </w:r>
        <w:r w:rsidR="001028F6">
          <w:rPr>
            <w:noProof/>
            <w:webHidden/>
          </w:rPr>
          <w:instrText xml:space="preserve"> PAGEREF _Toc139963566 \h </w:instrText>
        </w:r>
        <w:r w:rsidR="001028F6">
          <w:rPr>
            <w:noProof/>
            <w:webHidden/>
          </w:rPr>
        </w:r>
        <w:r w:rsidR="001028F6">
          <w:rPr>
            <w:noProof/>
            <w:webHidden/>
          </w:rPr>
          <w:fldChar w:fldCharType="separate"/>
        </w:r>
        <w:r w:rsidR="001028F6">
          <w:rPr>
            <w:noProof/>
            <w:webHidden/>
          </w:rPr>
          <w:t>6</w:t>
        </w:r>
        <w:r w:rsidR="001028F6">
          <w:rPr>
            <w:noProof/>
            <w:webHidden/>
          </w:rPr>
          <w:fldChar w:fldCharType="end"/>
        </w:r>
      </w:hyperlink>
    </w:p>
    <w:p w14:paraId="0EC89115" w14:textId="7347F0F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7" w:history="1">
        <w:r w:rsidR="001028F6" w:rsidRPr="00C028C7">
          <w:rPr>
            <w:rStyle w:val="Hyperlink"/>
            <w:rFonts w:eastAsiaTheme="majorEastAsia"/>
            <w:noProof/>
          </w:rPr>
          <w:t>4</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General  (DPP Should be a new clause 9 at same level as PHY</w:t>
        </w:r>
        <w:r w:rsidR="001028F6">
          <w:rPr>
            <w:noProof/>
            <w:webHidden/>
          </w:rPr>
          <w:tab/>
        </w:r>
        <w:r w:rsidR="001028F6">
          <w:rPr>
            <w:noProof/>
            <w:webHidden/>
          </w:rPr>
          <w:fldChar w:fldCharType="begin"/>
        </w:r>
        <w:r w:rsidR="001028F6">
          <w:rPr>
            <w:noProof/>
            <w:webHidden/>
          </w:rPr>
          <w:instrText xml:space="preserve"> PAGEREF _Toc139963567 \h </w:instrText>
        </w:r>
        <w:r w:rsidR="001028F6">
          <w:rPr>
            <w:noProof/>
            <w:webHidden/>
          </w:rPr>
        </w:r>
        <w:r w:rsidR="001028F6">
          <w:rPr>
            <w:noProof/>
            <w:webHidden/>
          </w:rPr>
          <w:fldChar w:fldCharType="separate"/>
        </w:r>
        <w:r w:rsidR="001028F6">
          <w:rPr>
            <w:noProof/>
            <w:webHidden/>
          </w:rPr>
          <w:t>7</w:t>
        </w:r>
        <w:r w:rsidR="001028F6">
          <w:rPr>
            <w:noProof/>
            <w:webHidden/>
          </w:rPr>
          <w:fldChar w:fldCharType="end"/>
        </w:r>
      </w:hyperlink>
    </w:p>
    <w:p w14:paraId="3F7289C7" w14:textId="1C47EE6C"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8" w:history="1">
        <w:r w:rsidR="001028F6" w:rsidRPr="00C028C7">
          <w:rPr>
            <w:rStyle w:val="Hyperlink"/>
            <w:rFonts w:eastAsiaTheme="majorEastAsia"/>
            <w:noProof/>
          </w:rPr>
          <w:t>5</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Air Interface Protocol (AIP) (9.2)</w:t>
        </w:r>
        <w:r w:rsidR="001028F6">
          <w:rPr>
            <w:noProof/>
            <w:webHidden/>
          </w:rPr>
          <w:tab/>
        </w:r>
        <w:r w:rsidR="001028F6">
          <w:rPr>
            <w:noProof/>
            <w:webHidden/>
          </w:rPr>
          <w:fldChar w:fldCharType="begin"/>
        </w:r>
        <w:r w:rsidR="001028F6">
          <w:rPr>
            <w:noProof/>
            <w:webHidden/>
          </w:rPr>
          <w:instrText xml:space="preserve"> PAGEREF _Toc139963568 \h </w:instrText>
        </w:r>
        <w:r w:rsidR="001028F6">
          <w:rPr>
            <w:noProof/>
            <w:webHidden/>
          </w:rPr>
        </w:r>
        <w:r w:rsidR="001028F6">
          <w:rPr>
            <w:noProof/>
            <w:webHidden/>
          </w:rPr>
          <w:fldChar w:fldCharType="separate"/>
        </w:r>
        <w:r w:rsidR="001028F6">
          <w:rPr>
            <w:noProof/>
            <w:webHidden/>
          </w:rPr>
          <w:t>9</w:t>
        </w:r>
        <w:r w:rsidR="001028F6">
          <w:rPr>
            <w:noProof/>
            <w:webHidden/>
          </w:rPr>
          <w:fldChar w:fldCharType="end"/>
        </w:r>
      </w:hyperlink>
    </w:p>
    <w:p w14:paraId="281C6525" w14:textId="56303B9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9" w:history="1">
        <w:r w:rsidR="001028F6" w:rsidRPr="00C028C7">
          <w:rPr>
            <w:rStyle w:val="Hyperlink"/>
            <w:rFonts w:eastAsiaTheme="majorEastAsia"/>
            <w:noProof/>
          </w:rPr>
          <w:t>6</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hannel Access</w:t>
        </w:r>
        <w:r w:rsidR="001028F6">
          <w:rPr>
            <w:noProof/>
            <w:webHidden/>
          </w:rPr>
          <w:tab/>
        </w:r>
        <w:r w:rsidR="001028F6">
          <w:rPr>
            <w:noProof/>
            <w:webHidden/>
          </w:rPr>
          <w:fldChar w:fldCharType="begin"/>
        </w:r>
        <w:r w:rsidR="001028F6">
          <w:rPr>
            <w:noProof/>
            <w:webHidden/>
          </w:rPr>
          <w:instrText xml:space="preserve"> PAGEREF _Toc139963569 \h </w:instrText>
        </w:r>
        <w:r w:rsidR="001028F6">
          <w:rPr>
            <w:noProof/>
            <w:webHidden/>
          </w:rPr>
        </w:r>
        <w:r w:rsidR="001028F6">
          <w:rPr>
            <w:noProof/>
            <w:webHidden/>
          </w:rPr>
          <w:fldChar w:fldCharType="separate"/>
        </w:r>
        <w:r w:rsidR="001028F6">
          <w:rPr>
            <w:noProof/>
            <w:webHidden/>
          </w:rPr>
          <w:t>14</w:t>
        </w:r>
        <w:r w:rsidR="001028F6">
          <w:rPr>
            <w:noProof/>
            <w:webHidden/>
          </w:rPr>
          <w:fldChar w:fldCharType="end"/>
        </w:r>
      </w:hyperlink>
    </w:p>
    <w:p w14:paraId="64610BB7" w14:textId="7FE29F6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0" w:history="1">
        <w:r w:rsidR="001028F6" w:rsidRPr="00C028C7">
          <w:rPr>
            <w:rStyle w:val="Hyperlink"/>
            <w:rFonts w:eastAsiaTheme="majorEastAsia"/>
            <w:noProof/>
          </w:rPr>
          <w:t>7</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 xml:space="preserve">DPP SS States </w:t>
        </w:r>
        <w:r w:rsidR="001028F6">
          <w:rPr>
            <w:noProof/>
            <w:webHidden/>
          </w:rPr>
          <w:tab/>
        </w:r>
        <w:r w:rsidR="001028F6">
          <w:rPr>
            <w:noProof/>
            <w:webHidden/>
          </w:rPr>
          <w:fldChar w:fldCharType="begin"/>
        </w:r>
        <w:r w:rsidR="001028F6">
          <w:rPr>
            <w:noProof/>
            <w:webHidden/>
          </w:rPr>
          <w:instrText xml:space="preserve"> PAGEREF _Toc139963570 \h </w:instrText>
        </w:r>
        <w:r w:rsidR="001028F6">
          <w:rPr>
            <w:noProof/>
            <w:webHidden/>
          </w:rPr>
        </w:r>
        <w:r w:rsidR="001028F6">
          <w:rPr>
            <w:noProof/>
            <w:webHidden/>
          </w:rPr>
          <w:fldChar w:fldCharType="separate"/>
        </w:r>
        <w:r w:rsidR="001028F6">
          <w:rPr>
            <w:noProof/>
            <w:webHidden/>
          </w:rPr>
          <w:t>23</w:t>
        </w:r>
        <w:r w:rsidR="001028F6">
          <w:rPr>
            <w:noProof/>
            <w:webHidden/>
          </w:rPr>
          <w:fldChar w:fldCharType="end"/>
        </w:r>
      </w:hyperlink>
    </w:p>
    <w:p w14:paraId="7A0B4C0F" w14:textId="30497CB8"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1" w:history="1">
        <w:r w:rsidR="001028F6" w:rsidRPr="00C028C7">
          <w:rPr>
            <w:rStyle w:val="Hyperlink"/>
            <w:rFonts w:eastAsiaTheme="majorEastAsia"/>
            <w:noProof/>
          </w:rPr>
          <w:t>8</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link Establishment and Maintenance Procedures</w:t>
        </w:r>
        <w:r w:rsidR="001028F6">
          <w:rPr>
            <w:noProof/>
            <w:webHidden/>
          </w:rPr>
          <w:tab/>
        </w:r>
        <w:r w:rsidR="001028F6">
          <w:rPr>
            <w:noProof/>
            <w:webHidden/>
          </w:rPr>
          <w:fldChar w:fldCharType="begin"/>
        </w:r>
        <w:r w:rsidR="001028F6">
          <w:rPr>
            <w:noProof/>
            <w:webHidden/>
          </w:rPr>
          <w:instrText xml:space="preserve"> PAGEREF _Toc139963571 \h </w:instrText>
        </w:r>
        <w:r w:rsidR="001028F6">
          <w:rPr>
            <w:noProof/>
            <w:webHidden/>
          </w:rPr>
        </w:r>
        <w:r w:rsidR="001028F6">
          <w:rPr>
            <w:noProof/>
            <w:webHidden/>
          </w:rPr>
          <w:fldChar w:fldCharType="separate"/>
        </w:r>
        <w:r w:rsidR="001028F6">
          <w:rPr>
            <w:noProof/>
            <w:webHidden/>
          </w:rPr>
          <w:t>28</w:t>
        </w:r>
        <w:r w:rsidR="001028F6">
          <w:rPr>
            <w:noProof/>
            <w:webHidden/>
          </w:rPr>
          <w:fldChar w:fldCharType="end"/>
        </w:r>
      </w:hyperlink>
    </w:p>
    <w:p w14:paraId="1E71E0D3" w14:textId="10EDBB7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2" w:history="1">
        <w:r w:rsidR="001028F6" w:rsidRPr="00C028C7">
          <w:rPr>
            <w:rStyle w:val="Hyperlink"/>
            <w:rFonts w:eastAsiaTheme="majorEastAsia"/>
            <w:noProof/>
          </w:rPr>
          <w:t>9</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Relay Station</w:t>
        </w:r>
        <w:r w:rsidR="001028F6">
          <w:rPr>
            <w:noProof/>
            <w:webHidden/>
          </w:rPr>
          <w:tab/>
        </w:r>
        <w:r w:rsidR="001028F6">
          <w:rPr>
            <w:noProof/>
            <w:webHidden/>
          </w:rPr>
          <w:fldChar w:fldCharType="begin"/>
        </w:r>
        <w:r w:rsidR="001028F6">
          <w:rPr>
            <w:noProof/>
            <w:webHidden/>
          </w:rPr>
          <w:instrText xml:space="preserve"> PAGEREF _Toc139963572 \h </w:instrText>
        </w:r>
        <w:r w:rsidR="001028F6">
          <w:rPr>
            <w:noProof/>
            <w:webHidden/>
          </w:rPr>
        </w:r>
        <w:r w:rsidR="001028F6">
          <w:rPr>
            <w:noProof/>
            <w:webHidden/>
          </w:rPr>
          <w:fldChar w:fldCharType="separate"/>
        </w:r>
        <w:r w:rsidR="001028F6">
          <w:rPr>
            <w:noProof/>
            <w:webHidden/>
          </w:rPr>
          <w:t>38</w:t>
        </w:r>
        <w:r w:rsidR="001028F6">
          <w:rPr>
            <w:noProof/>
            <w:webHidden/>
          </w:rPr>
          <w:fldChar w:fldCharType="end"/>
        </w:r>
      </w:hyperlink>
    </w:p>
    <w:p w14:paraId="11CABE6B" w14:textId="138A392F"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3" w:history="1">
        <w:r w:rsidR="001028F6" w:rsidRPr="00C028C7">
          <w:rPr>
            <w:rStyle w:val="Hyperlink"/>
            <w:rFonts w:eastAsiaTheme="majorEastAsia"/>
            <w:noProof/>
          </w:rPr>
          <w:t>10</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Frequency Diversity</w:t>
        </w:r>
        <w:r w:rsidR="001028F6">
          <w:rPr>
            <w:noProof/>
            <w:webHidden/>
          </w:rPr>
          <w:tab/>
        </w:r>
        <w:r w:rsidR="001028F6">
          <w:rPr>
            <w:noProof/>
            <w:webHidden/>
          </w:rPr>
          <w:fldChar w:fldCharType="begin"/>
        </w:r>
        <w:r w:rsidR="001028F6">
          <w:rPr>
            <w:noProof/>
            <w:webHidden/>
          </w:rPr>
          <w:instrText xml:space="preserve"> PAGEREF _Toc139963573 \h </w:instrText>
        </w:r>
        <w:r w:rsidR="001028F6">
          <w:rPr>
            <w:noProof/>
            <w:webHidden/>
          </w:rPr>
        </w:r>
        <w:r w:rsidR="001028F6">
          <w:rPr>
            <w:noProof/>
            <w:webHidden/>
          </w:rPr>
          <w:fldChar w:fldCharType="separate"/>
        </w:r>
        <w:r w:rsidR="001028F6">
          <w:rPr>
            <w:noProof/>
            <w:webHidden/>
          </w:rPr>
          <w:t>41</w:t>
        </w:r>
        <w:r w:rsidR="001028F6">
          <w:rPr>
            <w:noProof/>
            <w:webHidden/>
          </w:rPr>
          <w:fldChar w:fldCharType="end"/>
        </w:r>
      </w:hyperlink>
    </w:p>
    <w:p w14:paraId="29F7D874" w14:textId="4256A0C4"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4" w:history="1">
        <w:r w:rsidR="001028F6" w:rsidRPr="00C028C7">
          <w:rPr>
            <w:rStyle w:val="Hyperlink"/>
            <w:rFonts w:eastAsiaTheme="majorEastAsia"/>
            <w:noProof/>
          </w:rPr>
          <w:t>1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Messages format</w:t>
        </w:r>
        <w:r w:rsidR="001028F6">
          <w:rPr>
            <w:noProof/>
            <w:webHidden/>
          </w:rPr>
          <w:tab/>
        </w:r>
        <w:r w:rsidR="001028F6">
          <w:rPr>
            <w:noProof/>
            <w:webHidden/>
          </w:rPr>
          <w:fldChar w:fldCharType="begin"/>
        </w:r>
        <w:r w:rsidR="001028F6">
          <w:rPr>
            <w:noProof/>
            <w:webHidden/>
          </w:rPr>
          <w:instrText xml:space="preserve"> PAGEREF _Toc139963574 \h </w:instrText>
        </w:r>
        <w:r w:rsidR="001028F6">
          <w:rPr>
            <w:noProof/>
            <w:webHidden/>
          </w:rPr>
        </w:r>
        <w:r w:rsidR="001028F6">
          <w:rPr>
            <w:noProof/>
            <w:webHidden/>
          </w:rPr>
          <w:fldChar w:fldCharType="separate"/>
        </w:r>
        <w:r w:rsidR="001028F6">
          <w:rPr>
            <w:noProof/>
            <w:webHidden/>
          </w:rPr>
          <w:t>42</w:t>
        </w:r>
        <w:r w:rsidR="001028F6">
          <w:rPr>
            <w:noProof/>
            <w:webHidden/>
          </w:rPr>
          <w:fldChar w:fldCharType="end"/>
        </w:r>
      </w:hyperlink>
    </w:p>
    <w:p w14:paraId="24379BDB" w14:textId="51AA8666"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5" w:history="1">
        <w:r w:rsidR="001028F6" w:rsidRPr="00C028C7">
          <w:rPr>
            <w:rStyle w:val="Hyperlink"/>
            <w:rFonts w:eastAsiaTheme="majorEastAsia"/>
            <w:noProof/>
          </w:rPr>
          <w:t>1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SS Configurable parameters</w:t>
        </w:r>
        <w:r w:rsidR="001028F6">
          <w:rPr>
            <w:noProof/>
            <w:webHidden/>
          </w:rPr>
          <w:tab/>
        </w:r>
        <w:r w:rsidR="001028F6">
          <w:rPr>
            <w:noProof/>
            <w:webHidden/>
          </w:rPr>
          <w:fldChar w:fldCharType="begin"/>
        </w:r>
        <w:r w:rsidR="001028F6">
          <w:rPr>
            <w:noProof/>
            <w:webHidden/>
          </w:rPr>
          <w:instrText xml:space="preserve"> PAGEREF _Toc139963575 \h </w:instrText>
        </w:r>
        <w:r w:rsidR="001028F6">
          <w:rPr>
            <w:noProof/>
            <w:webHidden/>
          </w:rPr>
        </w:r>
        <w:r w:rsidR="001028F6">
          <w:rPr>
            <w:noProof/>
            <w:webHidden/>
          </w:rPr>
          <w:fldChar w:fldCharType="separate"/>
        </w:r>
        <w:r w:rsidR="001028F6">
          <w:rPr>
            <w:noProof/>
            <w:webHidden/>
          </w:rPr>
          <w:t>45</w:t>
        </w:r>
        <w:r w:rsidR="001028F6">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39963565"/>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8481835" w14:textId="77777777" w:rsidR="00D1202A" w:rsidRDefault="0054484F" w:rsidP="00DC540D">
      <w:pPr>
        <w:rPr>
          <w:ins w:id="2" w:author="Juha Juntunen" w:date="2023-07-11T13:33:00Z"/>
        </w:rPr>
      </w:pPr>
      <w:r w:rsidRPr="00C32533">
        <w:rPr>
          <w:b/>
          <w:bCs/>
        </w:rPr>
        <w:t>Air Interface Resource</w:t>
      </w:r>
      <w:r>
        <w:rPr>
          <w:b/>
          <w:bCs/>
        </w:rPr>
        <w:t xml:space="preserve"> (AIR): </w:t>
      </w:r>
      <w:r w:rsidRPr="00C32533">
        <w:t>A two-dimensional entity with a frequency and a time range. Can be expressed in terms of slots.</w:t>
      </w:r>
    </w:p>
    <w:p w14:paraId="5C92A112" w14:textId="01904F8A"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period of tim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5AD428B0" w:rsidR="00401B4D" w:rsidRDefault="00E22266" w:rsidP="00401B4D">
      <w:r w:rsidRPr="00E546F1">
        <w:rPr>
          <w:b/>
          <w:bCs/>
        </w:rPr>
        <w:t>Direct Peer-to-Peer (DPP)</w:t>
      </w:r>
      <w:r w:rsidRPr="00E546F1">
        <w:t xml:space="preserve">: </w:t>
      </w:r>
      <w:ins w:id="3" w:author="Godfrey, Tim" w:date="2023-07-13T03:39:00Z">
        <w:r w:rsidR="00CC0BE7">
          <w:t>One or more instance</w:t>
        </w:r>
      </w:ins>
      <w:ins w:id="4" w:author="Godfrey, Tim" w:date="2023-07-13T03:40:00Z">
        <w:r w:rsidR="00CC0BE7">
          <w:t xml:space="preserve">s of a </w:t>
        </w:r>
      </w:ins>
      <w:r w:rsidRPr="00E546F1">
        <w:t xml:space="preserve">Direct </w:t>
      </w:r>
      <w:commentRangeStart w:id="5"/>
      <w:commentRangeStart w:id="6"/>
      <w:r w:rsidRPr="00E546F1">
        <w:t xml:space="preserve">link </w:t>
      </w:r>
      <w:commentRangeEnd w:id="5"/>
      <w:r w:rsidR="00B2440F">
        <w:rPr>
          <w:rStyle w:val="CommentReference"/>
        </w:rPr>
        <w:commentReference w:id="5"/>
      </w:r>
      <w:commentRangeEnd w:id="6"/>
      <w:r w:rsidR="00CC0BE7">
        <w:rPr>
          <w:rStyle w:val="CommentReference"/>
        </w:rPr>
        <w:commentReference w:id="6"/>
      </w:r>
      <w:r w:rsidRPr="00E546F1">
        <w:t xml:space="preserve">between two </w:t>
      </w:r>
      <w:del w:id="7" w:author="Godfrey, Tim" w:date="2023-07-13T03:40:00Z">
        <w:r w:rsidR="0001397A" w:rsidDel="00CC0BE7">
          <w:delText xml:space="preserve">or more </w:delText>
        </w:r>
      </w:del>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 xml:space="preserve">An association between two DPP </w:t>
      </w:r>
      <w:proofErr w:type="gramStart"/>
      <w:r w:rsidR="008E3BD7">
        <w:t>SS.</w:t>
      </w:r>
      <w:r w:rsidR="007C0375">
        <w:t>.</w:t>
      </w:r>
      <w:proofErr w:type="gramEnd"/>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lastRenderedPageBreak/>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D979516" w14:textId="36C4E585" w:rsidR="00AA0014" w:rsidDel="00E90300" w:rsidRDefault="00AA0014" w:rsidP="00AA0014">
      <w:pPr>
        <w:rPr>
          <w:del w:id="8" w:author="Godfrey, Tim" w:date="2023-07-13T03:49:00Z"/>
          <w:b/>
          <w:bCs/>
        </w:rPr>
      </w:pPr>
      <w:del w:id="9" w:author="Godfrey, Tim" w:date="2023-07-13T03:49:00Z">
        <w:r w:rsidRPr="00ED0D50" w:rsidDel="00E90300">
          <w:rPr>
            <w:b/>
            <w:bCs/>
          </w:rPr>
          <w:delText>Pairing Mode:</w:delText>
        </w:r>
        <w:r w:rsidDel="00E90300">
          <w:delText xml:space="preserve"> </w:delText>
        </w:r>
        <w:commentRangeStart w:id="10"/>
        <w:commentRangeStart w:id="11"/>
        <w:r w:rsidR="00F14847" w:rsidDel="00E90300">
          <w:delText>A configurable parameter, which defines a DPP SS pairing behavior</w:delText>
        </w:r>
      </w:del>
      <w:del w:id="12" w:author="Godfrey, Tim" w:date="2023-07-13T03:41:00Z">
        <w:r w:rsidR="00F14847" w:rsidDel="00E90300">
          <w:delText xml:space="preserve"> When in </w:delText>
        </w:r>
        <w:r w:rsidR="009D21DC" w:rsidDel="00E90300">
          <w:delText>S</w:delText>
        </w:r>
        <w:r w:rsidR="00F14847" w:rsidDel="00E90300">
          <w:delText>erver mode, a DPP SS can pair with multiple DPP SSs. When in Client mode, a DPP SS can pair with DPP SS that is already paired to another DPP SS. When</w:delText>
        </w:r>
        <w:r w:rsidR="009D21DC" w:rsidDel="00E90300">
          <w:delText xml:space="preserve"> in Single</w:delText>
        </w:r>
        <w:r w:rsidR="005062DC" w:rsidDel="00E90300">
          <w:delText xml:space="preserve"> mode</w:delText>
        </w:r>
        <w:r w:rsidR="00F14847" w:rsidDel="00E90300">
          <w:delText xml:space="preserve">, </w:delText>
        </w:r>
        <w:r w:rsidR="005062DC" w:rsidDel="00E90300">
          <w:delText xml:space="preserve">a </w:delText>
        </w:r>
        <w:r w:rsidR="00F14847" w:rsidDel="00E90300">
          <w:delText>DPP SS</w:delText>
        </w:r>
        <w:r w:rsidR="009D21DC" w:rsidDel="00E90300">
          <w:delText xml:space="preserve"> can </w:delText>
        </w:r>
        <w:r w:rsidR="00F14847" w:rsidDel="00E90300">
          <w:delText>pair with a single DPP SS</w:delText>
        </w:r>
        <w:r w:rsidR="009D21DC" w:rsidDel="00E90300">
          <w:delText xml:space="preserve"> that is not p</w:delText>
        </w:r>
        <w:r w:rsidR="005062DC" w:rsidDel="00E90300">
          <w:delText>ai</w:delText>
        </w:r>
        <w:r w:rsidR="002610FD" w:rsidDel="00E90300">
          <w:delText>r</w:delText>
        </w:r>
        <w:r w:rsidR="009D21DC" w:rsidDel="00E90300">
          <w:delText>ed with other DPP SS</w:delText>
        </w:r>
      </w:del>
      <w:del w:id="13" w:author="Godfrey, Tim" w:date="2023-07-13T03:49:00Z">
        <w:r w:rsidR="009D21DC" w:rsidDel="00E90300">
          <w:delText>.</w:delText>
        </w:r>
        <w:commentRangeEnd w:id="10"/>
        <w:r w:rsidR="003F3894" w:rsidDel="00E90300">
          <w:rPr>
            <w:rStyle w:val="CommentReference"/>
          </w:rPr>
          <w:commentReference w:id="10"/>
        </w:r>
      </w:del>
      <w:commentRangeEnd w:id="11"/>
      <w:r w:rsidR="001362EE">
        <w:rPr>
          <w:rStyle w:val="CommentReference"/>
        </w:rPr>
        <w:commentReference w:id="11"/>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lastRenderedPageBreak/>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14" w:name="_Toc135299671"/>
      <w:bookmarkStart w:id="15" w:name="_Toc139963566"/>
      <w:r>
        <w:lastRenderedPageBreak/>
        <w:t>Abbreviations and acronyms</w:t>
      </w:r>
      <w:bookmarkEnd w:id="14"/>
      <w:bookmarkEnd w:id="15"/>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16" w:name="_Toc139963567"/>
      <w:proofErr w:type="gramStart"/>
      <w:r w:rsidRPr="00355782">
        <w:lastRenderedPageBreak/>
        <w:t>General</w:t>
      </w:r>
      <w:r w:rsidR="0029769E">
        <w:t xml:space="preserve">  (</w:t>
      </w:r>
      <w:proofErr w:type="gramEnd"/>
      <w:r w:rsidR="0029769E">
        <w:t>DPP Should be a new clause 9 at same level as PHY</w:t>
      </w:r>
      <w:bookmarkEnd w:id="16"/>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624BE65B" w:rsidR="0046272D" w:rsidRPr="0046272D" w:rsidRDefault="0046272D" w:rsidP="005E0F3D">
      <w:pPr>
        <w:pStyle w:val="Heading2"/>
      </w:pPr>
      <w:commentRangeStart w:id="17"/>
      <w:commentRangeStart w:id="18"/>
      <w:r>
        <w:t xml:space="preserve">When </w:t>
      </w:r>
      <w:del w:id="19" w:author="Godfrey, Tim" w:date="2023-07-13T04:04:00Z">
        <w:r w:rsidDel="008D0DD6">
          <w:delText>two distinct</w:delText>
        </w:r>
      </w:del>
      <w:ins w:id="20" w:author="Godfrey, Tim" w:date="2023-07-13T04:04:00Z">
        <w:r w:rsidR="008D0DD6">
          <w:t xml:space="preserve">more than </w:t>
        </w:r>
        <w:proofErr w:type="gramStart"/>
        <w:r w:rsidR="008D0DD6">
          <w:t xml:space="preserve">one </w:t>
        </w:r>
      </w:ins>
      <w:r>
        <w:t xml:space="preserve"> bands</w:t>
      </w:r>
      <w:commentRangeEnd w:id="17"/>
      <w:proofErr w:type="gramEnd"/>
      <w:r w:rsidR="002C6C51">
        <w:rPr>
          <w:rStyle w:val="CommentReference"/>
          <w:rFonts w:eastAsia="Times New Roman" w:cs="Times New Roman"/>
          <w:kern w:val="0"/>
          <w:lang w:val="en-US" w:bidi="he-IL"/>
          <w14:ligatures w14:val="none"/>
        </w:rPr>
        <w:commentReference w:id="17"/>
      </w:r>
      <w:commentRangeEnd w:id="18"/>
      <w:r w:rsidR="002D1411">
        <w:rPr>
          <w:rStyle w:val="CommentReference"/>
          <w:rFonts w:eastAsia="Times New Roman" w:cs="Times New Roman"/>
          <w:kern w:val="0"/>
          <w:lang w:val="en-US" w:bidi="he-IL"/>
          <w14:ligatures w14:val="none"/>
        </w:rPr>
        <w:commentReference w:id="18"/>
      </w:r>
      <w:r>
        <w:t xml:space="preserve"> are available, an optional DPP frequency diversity </w:t>
      </w:r>
      <w:ins w:id="21" w:author="Godfrey, Tim" w:date="2023-07-13T04:14:00Z">
        <w:r w:rsidR="002D1411">
          <w:t>(</w:t>
        </w:r>
        <w:r w:rsidR="002D1411">
          <w:t>&lt;insert ref here&gt;</w:t>
        </w:r>
        <w:r w:rsidR="002D1411">
          <w:t>)</w:t>
        </w:r>
        <w:r w:rsidR="002D1411">
          <w:t xml:space="preserve"> </w:t>
        </w:r>
      </w:ins>
      <w:r>
        <w:t xml:space="preserve">mode may be implemented. </w:t>
      </w:r>
      <w:commentRangeStart w:id="22"/>
      <w:del w:id="23" w:author="Godfrey, Tim" w:date="2023-07-13T04:14:00Z">
        <w:r w:rsidDel="002D1411">
          <w:delText xml:space="preserve">In this mode, </w:delText>
        </w:r>
      </w:del>
      <w:del w:id="24" w:author="Godfrey, Tim" w:date="2023-07-13T04:13:00Z">
        <w:r w:rsidDel="002D1411">
          <w:delText xml:space="preserve">TX </w:delText>
        </w:r>
      </w:del>
      <w:del w:id="25" w:author="Godfrey, Tim" w:date="2023-07-13T04:14:00Z">
        <w:r w:rsidDel="002D1411">
          <w:delText xml:space="preserve">diversity </w:delText>
        </w:r>
      </w:del>
      <w:del w:id="26" w:author="Godfrey, Tim" w:date="2023-07-13T04:13:00Z">
        <w:r w:rsidDel="002D1411">
          <w:delText>or RX diversity or both</w:delText>
        </w:r>
        <w:r w:rsidR="00DA3D37" w:rsidDel="002D1411">
          <w:delText xml:space="preserve"> can </w:delText>
        </w:r>
      </w:del>
      <w:del w:id="27" w:author="Godfrey, Tim" w:date="2023-07-13T04:14:00Z">
        <w:r w:rsidR="00DA3D37" w:rsidDel="002D1411">
          <w:delText>be used.</w:delText>
        </w:r>
        <w:commentRangeEnd w:id="22"/>
        <w:r w:rsidR="00E218A7" w:rsidDel="002D1411">
          <w:rPr>
            <w:rStyle w:val="CommentReference"/>
            <w:rFonts w:eastAsia="Times New Roman" w:cs="Times New Roman"/>
            <w:kern w:val="0"/>
            <w:lang w:val="en-US" w:bidi="he-IL"/>
            <w14:ligatures w14:val="none"/>
          </w:rPr>
          <w:commentReference w:id="22"/>
        </w:r>
      </w:del>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FBD6D6F"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1028F6">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40B554A3" w:rsidR="008C03A7" w:rsidRPr="008C03A7" w:rsidRDefault="0066723E" w:rsidP="00DA5D7C">
      <w:pPr>
        <w:pStyle w:val="Heading2"/>
      </w:pPr>
      <w:r>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w:t>
      </w:r>
      <w:del w:id="28" w:author="Godfrey, Tim" w:date="2023-07-13T04:22:00Z">
        <w:r w:rsidR="008C03A7" w:rsidDel="002D1411">
          <w:delText xml:space="preserve">tag </w:delText>
        </w:r>
      </w:del>
      <w:ins w:id="29" w:author="Godfrey, Tim" w:date="2023-07-13T04:22:00Z">
        <w:r w:rsidR="002D1411">
          <w:t xml:space="preserve">enforce </w:t>
        </w:r>
      </w:ins>
      <w:del w:id="30" w:author="Godfrey, Tim" w:date="2023-07-13T04:22:00Z">
        <w:r w:rsidR="008C03A7" w:rsidDel="002D1411">
          <w:delText xml:space="preserve">the SDU </w:delText>
        </w:r>
        <w:r w:rsidR="00330296" w:rsidDel="002D1411">
          <w:delText>with</w:delText>
        </w:r>
        <w:r w:rsidR="00BC0138" w:rsidDel="002D1411">
          <w:delText xml:space="preserve"> </w:delText>
        </w:r>
      </w:del>
      <w:ins w:id="31" w:author="Godfrey, Tim" w:date="2023-07-13T04:22:00Z">
        <w:r w:rsidR="002D1411">
          <w:t xml:space="preserve">the </w:t>
        </w:r>
      </w:ins>
      <w:del w:id="32" w:author="Godfrey, Tim" w:date="2023-07-13T04:22:00Z">
        <w:r w:rsidR="00BC0138" w:rsidDel="006E3ED7">
          <w:delText>a</w:delText>
        </w:r>
      </w:del>
      <w:r w:rsidR="00330296">
        <w:t xml:space="preserve"> </w:t>
      </w:r>
      <w:commentRangeStart w:id="33"/>
      <w:commentRangeStart w:id="34"/>
      <w:r w:rsidR="00253651">
        <w:t xml:space="preserve">Maximum Latency </w:t>
      </w:r>
      <w:r w:rsidR="00BC0138">
        <w:t xml:space="preserve">value </w:t>
      </w:r>
      <w:commentRangeEnd w:id="33"/>
      <w:r w:rsidR="002F616B">
        <w:rPr>
          <w:rStyle w:val="CommentReference"/>
          <w:rFonts w:eastAsia="Times New Roman" w:cs="Times New Roman"/>
          <w:kern w:val="0"/>
          <w:lang w:val="en-US" w:bidi="he-IL"/>
          <w14:ligatures w14:val="none"/>
        </w:rPr>
        <w:commentReference w:id="33"/>
      </w:r>
      <w:commentRangeEnd w:id="34"/>
      <w:r w:rsidR="006E3ED7">
        <w:rPr>
          <w:rStyle w:val="CommentReference"/>
          <w:rFonts w:eastAsia="Times New Roman" w:cs="Times New Roman"/>
          <w:kern w:val="0"/>
          <w:lang w:val="en-US" w:bidi="he-IL"/>
          <w14:ligatures w14:val="none"/>
        </w:rPr>
        <w:commentReference w:id="34"/>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lastRenderedPageBreak/>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35" w:name="_Toc139963568"/>
      <w:r>
        <w:lastRenderedPageBreak/>
        <w:t>DPP Air Interface Protocol</w:t>
      </w:r>
      <w:r w:rsidR="00B6362E">
        <w:t xml:space="preserve"> (AIP)</w:t>
      </w:r>
      <w:r w:rsidR="00292C4D">
        <w:t xml:space="preserve"> (9.2)</w:t>
      </w:r>
      <w:bookmarkEnd w:id="35"/>
    </w:p>
    <w:p w14:paraId="79ACC9E6" w14:textId="4159EE87"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1028F6">
        <w:t xml:space="preserve">Figure </w:t>
      </w:r>
      <w:r w:rsidR="001028F6">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36"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6"/>
                    <a:stretch>
                      <a:fillRect/>
                    </a:stretch>
                  </pic:blipFill>
                  <pic:spPr>
                    <a:xfrm>
                      <a:off x="0" y="0"/>
                      <a:ext cx="5731510" cy="860425"/>
                    </a:xfrm>
                    <a:prstGeom prst="rect">
                      <a:avLst/>
                    </a:prstGeom>
                  </pic:spPr>
                </pic:pic>
              </a:graphicData>
            </a:graphic>
          </wp:inline>
        </w:drawing>
      </w:r>
    </w:p>
    <w:p w14:paraId="3119C2BA" w14:textId="01FC7F15" w:rsidR="003E2DA1" w:rsidRDefault="003E2DA1" w:rsidP="005E655C">
      <w:pPr>
        <w:pStyle w:val="Caption"/>
        <w:jc w:val="center"/>
      </w:pPr>
      <w:bookmarkStart w:id="37" w:name="_Ref129273840"/>
      <w:r>
        <w:t xml:space="preserve">Figure </w:t>
      </w:r>
      <w:r>
        <w:fldChar w:fldCharType="begin"/>
      </w:r>
      <w:r>
        <w:instrText xml:space="preserve"> SEQ Figure \* ARABIC </w:instrText>
      </w:r>
      <w:r>
        <w:fldChar w:fldCharType="separate"/>
      </w:r>
      <w:r w:rsidR="001028F6">
        <w:rPr>
          <w:noProof/>
        </w:rPr>
        <w:t>1</w:t>
      </w:r>
      <w:r>
        <w:fldChar w:fldCharType="end"/>
      </w:r>
      <w:bookmarkEnd w:id="37"/>
      <w:r w:rsidR="00CB2901">
        <w:t>.</w:t>
      </w:r>
      <w:r>
        <w:t xml:space="preserve"> </w:t>
      </w:r>
      <w:r w:rsidR="007C7FAF">
        <w:t>B</w:t>
      </w:r>
      <w:r w:rsidRPr="00D403C5">
        <w:t xml:space="preserve">urst </w:t>
      </w:r>
      <w:proofErr w:type="gramStart"/>
      <w:r w:rsidRPr="00D403C5">
        <w:t>structure</w:t>
      </w:r>
      <w:proofErr w:type="gramEnd"/>
    </w:p>
    <w:bookmarkEnd w:id="3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49795F24"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1028F6">
        <w:t xml:space="preserve">Table </w:t>
      </w:r>
      <w:r w:rsidR="001028F6">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1028F6">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38" w:name="_Ref129367099"/>
      <w:r>
        <w:lastRenderedPageBreak/>
        <w:t xml:space="preserve">DPP </w:t>
      </w:r>
      <w:r w:rsidR="0036208F" w:rsidRPr="005802ED">
        <w:t xml:space="preserve">PDU </w:t>
      </w:r>
      <w:r w:rsidR="0036208F" w:rsidRPr="00F71AC7">
        <w:t>structure</w:t>
      </w:r>
      <w:bookmarkEnd w:id="38"/>
    </w:p>
    <w:p w14:paraId="44D72EF2" w14:textId="2B0BB862"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1028F6" w:rsidRPr="002610FD">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7"/>
                    <a:stretch>
                      <a:fillRect/>
                    </a:stretch>
                  </pic:blipFill>
                  <pic:spPr>
                    <a:xfrm>
                      <a:off x="0" y="0"/>
                      <a:ext cx="5188302" cy="708750"/>
                    </a:xfrm>
                    <a:prstGeom prst="rect">
                      <a:avLst/>
                    </a:prstGeom>
                  </pic:spPr>
                </pic:pic>
              </a:graphicData>
            </a:graphic>
          </wp:inline>
        </w:drawing>
      </w:r>
    </w:p>
    <w:p w14:paraId="12D0C327" w14:textId="61C98823" w:rsidR="005549EF" w:rsidRDefault="00B542F4" w:rsidP="00CE6F14">
      <w:pPr>
        <w:pStyle w:val="Caption"/>
        <w:jc w:val="center"/>
      </w:pPr>
      <w:bookmarkStart w:id="39" w:name="_Ref129445968"/>
      <w:bookmarkStart w:id="40" w:name="_Ref129445958"/>
      <w:r>
        <w:t xml:space="preserve">Figure </w:t>
      </w:r>
      <w:r>
        <w:rPr>
          <w:i w:val="0"/>
          <w:iCs w:val="0"/>
        </w:rPr>
        <w:fldChar w:fldCharType="begin"/>
      </w:r>
      <w:r>
        <w:instrText xml:space="preserve"> SEQ Figure \* ARABIC </w:instrText>
      </w:r>
      <w:r>
        <w:rPr>
          <w:i w:val="0"/>
          <w:iCs w:val="0"/>
        </w:rPr>
        <w:fldChar w:fldCharType="separate"/>
      </w:r>
      <w:r w:rsidR="001028F6">
        <w:rPr>
          <w:noProof/>
        </w:rPr>
        <w:t>2</w:t>
      </w:r>
      <w:r>
        <w:rPr>
          <w:i w:val="0"/>
          <w:iCs w:val="0"/>
        </w:rPr>
        <w:fldChar w:fldCharType="end"/>
      </w:r>
      <w:bookmarkEnd w:id="39"/>
      <w:r w:rsidR="00F01FE2">
        <w:rPr>
          <w:i w:val="0"/>
          <w:iCs w:val="0"/>
        </w:rPr>
        <w:t>.</w:t>
      </w:r>
      <w:r>
        <w:t xml:space="preserve"> </w:t>
      </w:r>
      <w:r w:rsidR="006722E5">
        <w:t xml:space="preserve">DPP </w:t>
      </w:r>
      <w:r>
        <w:t>PDU Structure</w:t>
      </w:r>
      <w:bookmarkEnd w:id="40"/>
    </w:p>
    <w:p w14:paraId="5D95C606" w14:textId="77777777" w:rsidR="005549EF" w:rsidRPr="00F43084" w:rsidRDefault="005549EF" w:rsidP="00F43084">
      <w:pPr>
        <w:ind w:left="0"/>
        <w:jc w:val="right"/>
        <w:rPr>
          <w:rFonts w:cstheme="minorHAnsi"/>
          <w:sz w:val="20"/>
          <w:szCs w:val="20"/>
        </w:rPr>
      </w:pPr>
    </w:p>
    <w:p w14:paraId="52FB8F65" w14:textId="16E403CC"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1028F6" w:rsidRPr="002610FD">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1028F6">
        <w:t>Table</w:t>
      </w:r>
      <w:r w:rsidR="001028F6" w:rsidRPr="002610FD">
        <w:rPr>
          <w:rFonts w:cstheme="minorHAnsi"/>
          <w:sz w:val="20"/>
          <w:szCs w:val="20"/>
        </w:rPr>
        <w:t xml:space="preserve"> </w:t>
      </w:r>
      <w:r w:rsidR="001028F6">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8"/>
                    <a:stretch>
                      <a:fillRect/>
                    </a:stretch>
                  </pic:blipFill>
                  <pic:spPr>
                    <a:xfrm>
                      <a:off x="0" y="0"/>
                      <a:ext cx="5731510" cy="1008380"/>
                    </a:xfrm>
                    <a:prstGeom prst="rect">
                      <a:avLst/>
                    </a:prstGeom>
                  </pic:spPr>
                </pic:pic>
              </a:graphicData>
            </a:graphic>
          </wp:inline>
        </w:drawing>
      </w:r>
    </w:p>
    <w:p w14:paraId="29530D40" w14:textId="223803EE" w:rsidR="00FB6CE3" w:rsidRPr="00832DE7" w:rsidRDefault="00FB6CE3" w:rsidP="00226C11">
      <w:pPr>
        <w:pStyle w:val="Caption"/>
        <w:ind w:left="1080"/>
        <w:jc w:val="center"/>
        <w:rPr>
          <w:rFonts w:cstheme="minorHAnsi"/>
          <w:sz w:val="20"/>
          <w:szCs w:val="20"/>
        </w:rPr>
      </w:pPr>
      <w:bookmarkStart w:id="41" w:name="_Ref129851244"/>
      <w:r>
        <w:t xml:space="preserve">Figure </w:t>
      </w:r>
      <w:r>
        <w:fldChar w:fldCharType="begin"/>
      </w:r>
      <w:r>
        <w:instrText xml:space="preserve"> SEQ Figure \* ARABIC </w:instrText>
      </w:r>
      <w:r>
        <w:fldChar w:fldCharType="separate"/>
      </w:r>
      <w:r w:rsidR="001028F6">
        <w:rPr>
          <w:noProof/>
        </w:rPr>
        <w:t>3</w:t>
      </w:r>
      <w:r>
        <w:fldChar w:fldCharType="end"/>
      </w:r>
      <w:bookmarkEnd w:id="41"/>
      <w:r w:rsidR="00CB2901">
        <w:t>.</w:t>
      </w:r>
      <w:r>
        <w:t xml:space="preserve"> </w:t>
      </w:r>
      <w:r w:rsidR="006722E5">
        <w:t xml:space="preserve">DPP </w:t>
      </w:r>
      <w:r>
        <w:t>PDU Header Structure</w:t>
      </w:r>
    </w:p>
    <w:p w14:paraId="3CF0EBB9" w14:textId="7E98F2A2" w:rsidR="00A20D66" w:rsidRDefault="00A20D66" w:rsidP="00065345">
      <w:pPr>
        <w:pStyle w:val="Caption"/>
        <w:keepNext/>
        <w:jc w:val="center"/>
      </w:pPr>
      <w:bookmarkStart w:id="42" w:name="_Ref136456102"/>
      <w:r>
        <w:t xml:space="preserve">Table </w:t>
      </w:r>
      <w:r>
        <w:fldChar w:fldCharType="begin"/>
      </w:r>
      <w:r>
        <w:instrText xml:space="preserve"> SEQ Table \* ARABIC </w:instrText>
      </w:r>
      <w:r>
        <w:fldChar w:fldCharType="separate"/>
      </w:r>
      <w:r w:rsidR="001028F6">
        <w:rPr>
          <w:noProof/>
        </w:rPr>
        <w:t>1</w:t>
      </w:r>
      <w:r>
        <w:fldChar w:fldCharType="end"/>
      </w:r>
      <w:bookmarkEnd w:id="42"/>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43" w:name="_Ref129446535"/>
    </w:p>
    <w:bookmarkEnd w:id="4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2AD59C4"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6</w:t>
      </w:r>
      <w:r w:rsidR="00C25415">
        <w:rPr>
          <w:rFonts w:cstheme="minorHAnsi"/>
          <w:sz w:val="20"/>
          <w:szCs w:val="20"/>
        </w:rPr>
        <w:fldChar w:fldCharType="end"/>
      </w:r>
    </w:p>
    <w:p w14:paraId="1AE03EC5" w14:textId="31C368B8"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7</w:t>
      </w:r>
      <w:r w:rsidR="00C25415">
        <w:rPr>
          <w:rFonts w:cstheme="minorHAnsi"/>
          <w:sz w:val="20"/>
          <w:szCs w:val="20"/>
        </w:rPr>
        <w:fldChar w:fldCharType="end"/>
      </w:r>
    </w:p>
    <w:p w14:paraId="03B31722" w14:textId="628C835D"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68C18108"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1028F6" w:rsidRPr="002610FD">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Indication field (ACKI). The value 0 indicates that an ACK is not needed for the DPP PDU. </w:t>
      </w:r>
      <w:proofErr w:type="gramStart"/>
      <w:r>
        <w:rPr>
          <w:rFonts w:cstheme="minorHAnsi"/>
          <w:sz w:val="20"/>
          <w:szCs w:val="20"/>
        </w:rPr>
        <w:t>The value</w:t>
      </w:r>
      <w:proofErr w:type="gramEnd"/>
      <w:r>
        <w:rPr>
          <w:rFonts w:cstheme="minorHAnsi"/>
          <w:sz w:val="20"/>
          <w:szCs w:val="20"/>
        </w:rPr>
        <w:t xml:space="preserv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6FB71983"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1028F6">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4DA7A835" w:rsidR="00372269" w:rsidRDefault="00372269" w:rsidP="00065345">
      <w:pPr>
        <w:pStyle w:val="Caption"/>
        <w:keepNext/>
        <w:jc w:val="center"/>
      </w:pPr>
      <w:bookmarkStart w:id="44" w:name="_Ref136451197"/>
      <w:r>
        <w:t xml:space="preserve">Table </w:t>
      </w:r>
      <w:r>
        <w:fldChar w:fldCharType="begin"/>
      </w:r>
      <w:r>
        <w:instrText xml:space="preserve"> SEQ Table \* ARABIC </w:instrText>
      </w:r>
      <w:r>
        <w:fldChar w:fldCharType="separate"/>
      </w:r>
      <w:r w:rsidR="001028F6">
        <w:rPr>
          <w:noProof/>
        </w:rPr>
        <w:t>2</w:t>
      </w:r>
      <w:r>
        <w:fldChar w:fldCharType="end"/>
      </w:r>
      <w:bookmarkEnd w:id="44"/>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3ABE5E0A"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1028F6" w:rsidRPr="002610FD">
        <w:rPr>
          <w:sz w:val="20"/>
          <w:szCs w:val="20"/>
        </w:rPr>
        <w:t xml:space="preserve">Table </w:t>
      </w:r>
      <w:r w:rsidR="001028F6" w:rsidRPr="002610FD">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45" w:name="_Toc139963569"/>
      <w:r>
        <w:lastRenderedPageBreak/>
        <w:t>Channel Access</w:t>
      </w:r>
      <w:bookmarkEnd w:id="45"/>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commentRangeStart w:id="46"/>
      <w:commentRangeStart w:id="47"/>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commentRangeEnd w:id="46"/>
      <w:r w:rsidR="002C6C51">
        <w:rPr>
          <w:rStyle w:val="CommentReference"/>
          <w:rFonts w:eastAsia="Times New Roman" w:cs="Times New Roman"/>
          <w:kern w:val="0"/>
          <w:lang w:val="en-US" w:bidi="he-IL"/>
          <w14:ligatures w14:val="none"/>
        </w:rPr>
        <w:commentReference w:id="46"/>
      </w:r>
      <w:commentRangeEnd w:id="47"/>
      <w:r w:rsidR="006E3ED7">
        <w:rPr>
          <w:rStyle w:val="CommentReference"/>
          <w:rFonts w:eastAsia="Times New Roman" w:cs="Times New Roman"/>
          <w:kern w:val="0"/>
          <w:lang w:val="en-US" w:bidi="he-IL"/>
          <w14:ligatures w14:val="none"/>
        </w:rPr>
        <w:commentReference w:id="47"/>
      </w:r>
    </w:p>
    <w:p w14:paraId="6FF988B3" w14:textId="06F78B8D" w:rsidR="00EF0F73" w:rsidRPr="00524865" w:rsidRDefault="006D747B" w:rsidP="009B563D">
      <w:pPr>
        <w:pStyle w:val="Heading2"/>
        <w:numPr>
          <w:ilvl w:val="0"/>
          <w:numId w:val="0"/>
        </w:numPr>
        <w:ind w:left="1863" w:hanging="576"/>
      </w:pPr>
      <w:r w:rsidRPr="00524865">
        <w:t xml:space="preserve">In addition to the above, the channel access procedure </w:t>
      </w:r>
      <w:del w:id="48" w:author="Godfrey, Tim" w:date="2023-07-13T04:38:00Z">
        <w:r w:rsidRPr="00524865" w:rsidDel="000B4AEA">
          <w:delText xml:space="preserve">can </w:delText>
        </w:r>
      </w:del>
      <w:ins w:id="49" w:author="Godfrey, Tim" w:date="2023-07-13T04:38:00Z">
        <w:r w:rsidR="000B4AEA">
          <w:t>may</w:t>
        </w:r>
        <w:r w:rsidR="000B4AEA" w:rsidRPr="00524865">
          <w:t xml:space="preserve"> </w:t>
        </w:r>
      </w:ins>
      <w:r w:rsidRPr="00524865">
        <w:t xml:space="preserve">be configured to use </w:t>
      </w:r>
      <w:r w:rsidR="00EE5814" w:rsidRPr="00524865">
        <w:t xml:space="preserve">Request to Send (RTS) and Clear to Send (CTS) messages. </w:t>
      </w:r>
      <w:ins w:id="50" w:author="Godfrey, Tim" w:date="2023-07-13T04:38:00Z">
        <w:r w:rsidR="000B4AEA">
          <w:t xml:space="preserve">Mixed </w:t>
        </w:r>
      </w:ins>
      <w:ins w:id="51" w:author="Godfrey, Tim" w:date="2023-07-13T04:39:00Z">
        <w:r w:rsidR="000B4AEA">
          <w:t xml:space="preserve">access </w:t>
        </w:r>
      </w:ins>
      <w:ins w:id="52" w:author="Godfrey, Tim" w:date="2023-07-13T04:38:00Z">
        <w:r w:rsidR="000B4AEA">
          <w:t xml:space="preserve">operation of </w:t>
        </w:r>
      </w:ins>
      <w:ins w:id="53" w:author="Godfrey, Tim" w:date="2023-07-13T04:39:00Z">
        <w:r w:rsidR="000B4AEA">
          <w:t xml:space="preserve">some SS with </w:t>
        </w:r>
      </w:ins>
      <w:ins w:id="54" w:author="Godfrey, Tim" w:date="2023-07-13T04:38:00Z">
        <w:r w:rsidR="000B4AEA">
          <w:t>RTS/</w:t>
        </w:r>
        <w:proofErr w:type="gramStart"/>
        <w:r w:rsidR="000B4AEA">
          <w:t xml:space="preserve">CTS </w:t>
        </w:r>
      </w:ins>
      <w:ins w:id="55" w:author="Godfrey, Tim" w:date="2023-07-13T04:39:00Z">
        <w:r w:rsidR="000B4AEA">
          <w:t xml:space="preserve"> enabled</w:t>
        </w:r>
        <w:proofErr w:type="gramEnd"/>
        <w:r w:rsidR="000B4AEA">
          <w:t xml:space="preserve"> and disabled </w:t>
        </w:r>
      </w:ins>
      <w:ins w:id="56" w:author="Godfrey, Tim" w:date="2023-07-13T04:38:00Z">
        <w:r w:rsidR="000B4AEA">
          <w:t xml:space="preserve">is supported. </w:t>
        </w:r>
      </w:ins>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57"/>
      <w:commentRangeEnd w:id="57"/>
      <w:r w:rsidR="00334A36">
        <w:rPr>
          <w:rStyle w:val="CommentReference"/>
          <w:rFonts w:eastAsia="Times New Roman" w:cs="Times New Roman"/>
          <w:kern w:val="0"/>
          <w:lang w:val="en-US" w:bidi="he-IL"/>
          <w14:ligatures w14:val="none"/>
        </w:rPr>
        <w:commentReference w:id="57"/>
      </w:r>
      <w:commentRangeStart w:id="58"/>
      <w:commentRangeEnd w:id="58"/>
      <w:r w:rsidR="00334A36">
        <w:rPr>
          <w:rStyle w:val="CommentReference"/>
          <w:rFonts w:eastAsia="Times New Roman" w:cs="Times New Roman"/>
          <w:kern w:val="0"/>
          <w:lang w:val="en-US" w:bidi="he-IL"/>
          <w14:ligatures w14:val="none"/>
        </w:rPr>
        <w:commentReference w:id="58"/>
      </w:r>
      <w:commentRangeStart w:id="59"/>
      <w:commentRangeEnd w:id="59"/>
      <w:r w:rsidR="00334A36">
        <w:rPr>
          <w:rStyle w:val="CommentReference"/>
          <w:rFonts w:eastAsia="Times New Roman" w:cs="Times New Roman"/>
          <w:kern w:val="0"/>
          <w:lang w:val="en-US" w:bidi="he-IL"/>
          <w14:ligatures w14:val="none"/>
        </w:rPr>
        <w:commentReference w:id="59"/>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E48F20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1028F6">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w:t>
      </w:r>
      <w:proofErr w:type="gramStart"/>
      <w:r w:rsidR="002C39B7">
        <w:t xml:space="preserve">the </w:t>
      </w:r>
      <w:r w:rsidR="002C39B7" w:rsidRPr="005E7CE8">
        <w:t xml:space="preserve"> </w:t>
      </w:r>
      <w:r w:rsidR="002C39B7">
        <w:t>ACK</w:t>
      </w:r>
      <w:proofErr w:type="gramEnd"/>
      <w:r w:rsidR="002C39B7">
        <w:t xml:space="preserve">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rPr>
          <w:ins w:id="60" w:author="Godfrey, Tim" w:date="2023-07-13T04:37:00Z"/>
        </w:rPr>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3C3E78F3" w14:textId="77777777" w:rsidR="000B4AEA" w:rsidRPr="000B4AEA" w:rsidRDefault="000B4AEA" w:rsidP="000B4AEA">
      <w:pPr>
        <w:rPr>
          <w:lang w:val="en-IN" w:bidi="ar-SA"/>
          <w:rPrChange w:id="61" w:author="Godfrey, Tim" w:date="2023-07-13T04:37:00Z">
            <w:rPr/>
          </w:rPrChange>
        </w:rPr>
        <w:pPrChange w:id="62" w:author="Godfrey, Tim" w:date="2023-07-13T04:37:00Z">
          <w:pPr>
            <w:pStyle w:val="Heading3"/>
          </w:pPr>
        </w:pPrChange>
      </w:pP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63" w:name="_Ref134206030"/>
      <w:r>
        <w:lastRenderedPageBreak/>
        <w:t xml:space="preserve">Half Duplex </w:t>
      </w:r>
      <w:r w:rsidRPr="005802ED">
        <w:t>CSMA</w:t>
      </w:r>
      <w:bookmarkEnd w:id="63"/>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69E4F894"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1028F6">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2E364F4D" w:rsidR="00BD33BF" w:rsidRDefault="00CF267C" w:rsidP="00E86489">
      <w:pPr>
        <w:pStyle w:val="Caption"/>
        <w:jc w:val="center"/>
      </w:pPr>
      <w:bookmarkStart w:id="64" w:name="_Ref129291978"/>
      <w:r>
        <w:t xml:space="preserve">Figure </w:t>
      </w:r>
      <w:r>
        <w:fldChar w:fldCharType="begin"/>
      </w:r>
      <w:r>
        <w:instrText xml:space="preserve"> SEQ Figure \* ARABIC </w:instrText>
      </w:r>
      <w:r>
        <w:fldChar w:fldCharType="separate"/>
      </w:r>
      <w:r w:rsidR="001028F6">
        <w:rPr>
          <w:noProof/>
        </w:rPr>
        <w:t>4</w:t>
      </w:r>
      <w:r>
        <w:fldChar w:fldCharType="end"/>
      </w:r>
      <w:bookmarkEnd w:id="64"/>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6229D2BA"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w:t>
      </w:r>
      <w:commentRangeStart w:id="65"/>
      <w:commentRangeStart w:id="66"/>
      <w:r w:rsidR="002D6F3E" w:rsidRPr="00F52E54">
        <w:rPr>
          <w:sz w:val="22"/>
          <w:szCs w:val="22"/>
        </w:rPr>
        <w:t>its MAC address</w:t>
      </w:r>
      <w:r w:rsidR="00FE4195">
        <w:rPr>
          <w:sz w:val="22"/>
          <w:szCs w:val="22"/>
        </w:rPr>
        <w:t xml:space="preserve"> or Name</w:t>
      </w:r>
      <w:r w:rsidR="002D6F3E" w:rsidRPr="00F52E54">
        <w:rPr>
          <w:sz w:val="22"/>
          <w:szCs w:val="22"/>
        </w:rPr>
        <w:t xml:space="preserve"> </w:t>
      </w:r>
      <w:commentRangeEnd w:id="65"/>
      <w:r w:rsidR="00F8559C">
        <w:rPr>
          <w:rStyle w:val="CommentReference"/>
        </w:rPr>
        <w:commentReference w:id="65"/>
      </w:r>
      <w:commentRangeEnd w:id="66"/>
      <w:r w:rsidR="006E3ED7">
        <w:rPr>
          <w:rStyle w:val="CommentReference"/>
        </w:rPr>
        <w:commentReference w:id="66"/>
      </w:r>
      <w:r w:rsidR="002D6F3E" w:rsidRPr="00F52E54">
        <w:rPr>
          <w:sz w:val="22"/>
          <w:szCs w:val="22"/>
        </w:rPr>
        <w:t xml:space="preserve">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ins w:id="67" w:author="Godfrey, Tim" w:date="2023-07-13T04:26:00Z">
        <w:r w:rsidR="006E3ED7">
          <w:rPr>
            <w:sz w:val="22"/>
            <w:szCs w:val="22"/>
          </w:rPr>
          <w:t xml:space="preserve"> </w:t>
        </w:r>
        <w:r w:rsidR="006E3ED7" w:rsidRPr="006E3ED7">
          <w:rPr>
            <w:sz w:val="22"/>
            <w:szCs w:val="22"/>
          </w:rPr>
          <w:t>(data fields: Receiver ID and Receiver Name)</w:t>
        </w:r>
      </w:ins>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commentRangeStart w:id="68"/>
      <w:commentRangeStart w:id="69"/>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w:t>
      </w:r>
      <w:commentRangeEnd w:id="68"/>
      <w:r w:rsidR="002C6F9B">
        <w:rPr>
          <w:rStyle w:val="CommentReference"/>
        </w:rPr>
        <w:commentReference w:id="68"/>
      </w:r>
      <w:commentRangeEnd w:id="69"/>
      <w:r w:rsidR="006E3ED7">
        <w:rPr>
          <w:rStyle w:val="CommentReference"/>
        </w:rPr>
        <w:commentReference w:id="69"/>
      </w:r>
      <w:r w:rsidR="007A6E07">
        <w:rPr>
          <w:sz w:val="22"/>
          <w:szCs w:val="22"/>
        </w:rPr>
        <w:t xml:space="preserve">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07293FCA"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6A19A511"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70"/>
      <w:commentRangeStart w:id="71"/>
      <w:commentRangeStart w:id="72"/>
      <w:commentRangeStart w:id="73"/>
      <w:r w:rsidR="00C57D7C">
        <w:rPr>
          <w:rFonts w:eastAsiaTheme="majorEastAsia"/>
        </w:rPr>
        <w:t xml:space="preserve">or Name </w:t>
      </w:r>
      <w:r w:rsidR="00E7056B" w:rsidRPr="00E008C9">
        <w:rPr>
          <w:rFonts w:eastAsiaTheme="majorEastAsia"/>
        </w:rPr>
        <w:t xml:space="preserve"> </w:t>
      </w:r>
      <w:commentRangeEnd w:id="70"/>
      <w:r w:rsidR="00A40075">
        <w:rPr>
          <w:rStyle w:val="CommentReference"/>
        </w:rPr>
        <w:commentReference w:id="70"/>
      </w:r>
      <w:commentRangeEnd w:id="71"/>
      <w:r w:rsidR="0036625D">
        <w:rPr>
          <w:rStyle w:val="CommentReference"/>
        </w:rPr>
        <w:commentReference w:id="71"/>
      </w:r>
      <w:commentRangeEnd w:id="72"/>
      <w:r w:rsidR="003555FD">
        <w:rPr>
          <w:rStyle w:val="CommentReference"/>
        </w:rPr>
        <w:commentReference w:id="72"/>
      </w:r>
      <w:commentRangeEnd w:id="73"/>
      <w:r w:rsidR="006F7EBA">
        <w:rPr>
          <w:rStyle w:val="CommentReference"/>
        </w:rPr>
        <w:commentReference w:id="73"/>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 xml:space="preserve">intended </w:t>
      </w:r>
      <w:commentRangeStart w:id="74"/>
      <w:commentRangeStart w:id="75"/>
      <w:r w:rsidR="00A15059" w:rsidRPr="00E008C9">
        <w:rPr>
          <w:rFonts w:eastAsiaTheme="majorEastAsia"/>
        </w:rPr>
        <w:t>receiver</w:t>
      </w:r>
      <w:commentRangeEnd w:id="74"/>
      <w:r w:rsidR="003F4E6D">
        <w:rPr>
          <w:rStyle w:val="CommentReference"/>
        </w:rPr>
        <w:commentReference w:id="74"/>
      </w:r>
      <w:commentRangeEnd w:id="75"/>
      <w:r w:rsidR="000B4AEA">
        <w:rPr>
          <w:rStyle w:val="CommentReference"/>
        </w:rPr>
        <w:commentReference w:id="75"/>
      </w:r>
      <w:r w:rsidR="00F66E4F">
        <w:rPr>
          <w:rFonts w:eastAsiaTheme="majorEastAsia"/>
        </w:rPr>
        <w:t>.</w:t>
      </w:r>
      <w:ins w:id="76" w:author="Godfrey, Tim" w:date="2023-07-13T04:32:00Z">
        <w:r w:rsidR="006E3ED7">
          <w:rPr>
            <w:rFonts w:eastAsiaTheme="majorEastAsia"/>
          </w:rPr>
          <w:t xml:space="preserve"> </w:t>
        </w:r>
      </w:ins>
      <w:ins w:id="77" w:author="Godfrey, Tim" w:date="2023-07-13T04:33:00Z">
        <w:r w:rsidR="000B4AEA">
          <w:rPr>
            <w:rFonts w:eastAsiaTheme="majorEastAsia"/>
          </w:rPr>
          <w:t>The non-intended receiver shall perform ack deferral. &lt;add reference&gt;</w:t>
        </w:r>
      </w:ins>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7DFB6D18" w:rsidR="008272CE" w:rsidRPr="008272CE" w:rsidRDefault="00C10D1D" w:rsidP="008272CE">
      <w:pPr>
        <w:pStyle w:val="Heading3"/>
      </w:pPr>
      <w:r>
        <w:t>The</w:t>
      </w:r>
      <w:r w:rsidR="00CB257F">
        <w:t xml:space="preserve"> DPP SS shall be configur</w:t>
      </w:r>
      <w:r>
        <w:t>able</w:t>
      </w:r>
      <w:r w:rsidR="00CB257F">
        <w:t xml:space="preserve"> to </w:t>
      </w:r>
      <w:r w:rsidR="00CB28E3">
        <w:t xml:space="preserve">enable or disable RTS/CTS collision avoidance. </w:t>
      </w:r>
      <w:commentRangeStart w:id="78"/>
      <w:commentRangeStart w:id="79"/>
      <w:r w:rsidR="00CB28E3">
        <w:t>When</w:t>
      </w:r>
      <w:commentRangeEnd w:id="78"/>
      <w:r w:rsidR="00671CC2">
        <w:rPr>
          <w:rStyle w:val="CommentReference"/>
          <w:rFonts w:eastAsia="Times New Roman" w:cs="Times New Roman"/>
          <w:kern w:val="0"/>
          <w:lang w:val="en-US" w:bidi="he-IL"/>
          <w14:ligatures w14:val="none"/>
        </w:rPr>
        <w:commentReference w:id="78"/>
      </w:r>
      <w:commentRangeEnd w:id="79"/>
      <w:r w:rsidR="00C6012F">
        <w:rPr>
          <w:rStyle w:val="CommentReference"/>
          <w:rFonts w:eastAsia="Times New Roman" w:cs="Times New Roman"/>
          <w:kern w:val="0"/>
          <w:lang w:val="en-US" w:bidi="he-IL"/>
          <w14:ligatures w14:val="none"/>
        </w:rPr>
        <w:commentReference w:id="79"/>
      </w:r>
      <w:r w:rsidR="00CB28E3">
        <w:t xml:space="preserve">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1028F6">
        <w:t xml:space="preserve">Table </w:t>
      </w:r>
      <w:r w:rsidR="001028F6">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1028F6">
        <w:t xml:space="preserve">Table </w:t>
      </w:r>
      <w:r w:rsidR="001028F6">
        <w:rPr>
          <w:noProof/>
        </w:rPr>
        <w:t>4</w:t>
      </w:r>
      <w:r w:rsidR="00CC35F8">
        <w:fldChar w:fldCharType="end"/>
      </w:r>
      <w:r w:rsidR="00B52C84">
        <w:t>.</w:t>
      </w:r>
      <w:r w:rsidR="008F49E9">
        <w:t xml:space="preserve"> </w:t>
      </w:r>
    </w:p>
    <w:p w14:paraId="5CD4644D" w14:textId="7E4BE2D3"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1028F6">
        <w:t xml:space="preserve">Table </w:t>
      </w:r>
      <w:r w:rsidR="001028F6">
        <w:rPr>
          <w:noProof/>
        </w:rPr>
        <w:t>4</w:t>
      </w:r>
      <w:r w:rsidR="00AE3C8E">
        <w:fldChar w:fldCharType="end"/>
      </w:r>
      <w:r w:rsidR="000D01F8">
        <w:t xml:space="preserve"> </w:t>
      </w:r>
      <w:r w:rsidR="005B7067">
        <w:t xml:space="preserve">to </w:t>
      </w:r>
      <w:r w:rsidR="00052760">
        <w:t>RTS/CTS message details.</w:t>
      </w:r>
    </w:p>
    <w:p w14:paraId="68B6A003" w14:textId="108979B1"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1028F6">
        <w:t xml:space="preserve">Figure </w:t>
      </w:r>
      <w:r w:rsidR="001028F6">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8675CBF" w:rsidR="00A444BF" w:rsidRPr="005802ED" w:rsidRDefault="00A444BF" w:rsidP="00A444BF">
      <w:pPr>
        <w:pStyle w:val="Caption"/>
        <w:jc w:val="center"/>
        <w:rPr>
          <w:rFonts w:cstheme="minorHAnsi"/>
          <w:sz w:val="20"/>
          <w:szCs w:val="20"/>
        </w:rPr>
      </w:pPr>
      <w:bookmarkStart w:id="80" w:name="_Ref138443012"/>
      <w:r>
        <w:t xml:space="preserve">Figure </w:t>
      </w:r>
      <w:r>
        <w:fldChar w:fldCharType="begin"/>
      </w:r>
      <w:r>
        <w:instrText xml:space="preserve"> SEQ Figure \* ARABIC </w:instrText>
      </w:r>
      <w:r>
        <w:fldChar w:fldCharType="separate"/>
      </w:r>
      <w:r w:rsidR="001028F6">
        <w:rPr>
          <w:noProof/>
        </w:rPr>
        <w:t>5</w:t>
      </w:r>
      <w:r>
        <w:fldChar w:fldCharType="end"/>
      </w:r>
      <w:bookmarkEnd w:id="80"/>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 xml:space="preserve">Receiver </w:t>
      </w:r>
      <w:proofErr w:type="spellStart"/>
      <w:r>
        <w:t>behavior</w:t>
      </w:r>
      <w:proofErr w:type="spellEnd"/>
      <w:r w:rsidR="00A957E3">
        <w:t>:</w:t>
      </w:r>
    </w:p>
    <w:p w14:paraId="7DE4F27B" w14:textId="302CD056"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6C4672B1"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9D178B" w:rsidRPr="00347A94">
        <w:rPr>
          <w:sz w:val="22"/>
          <w:szCs w:val="22"/>
        </w:rPr>
        <w:t>.</w:t>
      </w:r>
    </w:p>
    <w:p w14:paraId="5E45CBCA" w14:textId="69215EE2"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1028F6">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11D73C11"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22CD8934"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1028F6" w:rsidRPr="002610FD">
        <w:rPr>
          <w:rFonts w:eastAsiaTheme="majorEastAsia"/>
          <w:sz w:val="22"/>
          <w:szCs w:val="22"/>
        </w:rPr>
        <w:t>Table</w:t>
      </w:r>
      <w:r w:rsidR="001028F6">
        <w:t xml:space="preserve"> </w:t>
      </w:r>
      <w:r w:rsidR="001028F6">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7B0B3CE"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11CAE74"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E5DCDB3"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6273A8D1" w:rsidR="00515B89" w:rsidRPr="007B6DE1" w:rsidRDefault="00515B89" w:rsidP="00AC6422">
      <w:pPr>
        <w:pStyle w:val="Caption"/>
        <w:jc w:val="center"/>
      </w:pPr>
      <w:bookmarkStart w:id="81" w:name="_Ref137836070"/>
      <w:r>
        <w:t xml:space="preserve">Figure </w:t>
      </w:r>
      <w:r>
        <w:fldChar w:fldCharType="begin"/>
      </w:r>
      <w:r>
        <w:instrText xml:space="preserve"> SEQ Figure \* ARABIC </w:instrText>
      </w:r>
      <w:r>
        <w:fldChar w:fldCharType="separate"/>
      </w:r>
      <w:r w:rsidR="001028F6">
        <w:rPr>
          <w:noProof/>
        </w:rPr>
        <w:t>6</w:t>
      </w:r>
      <w:r>
        <w:fldChar w:fldCharType="end"/>
      </w:r>
      <w:bookmarkEnd w:id="81"/>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903AB6D" w:rsidR="004B5FF4" w:rsidRDefault="004B5FF4" w:rsidP="002C4637">
      <w:pPr>
        <w:pStyle w:val="Heading3"/>
      </w:pPr>
      <w:bookmarkStart w:id="82"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commentRangeStart w:id="83"/>
      <w:commentRangeStart w:id="84"/>
      <w:r w:rsidR="000122F3">
        <w:t xml:space="preserve">1.5 * </w:t>
      </w:r>
      <w:commentRangeEnd w:id="83"/>
      <w:r w:rsidR="00854904">
        <w:rPr>
          <w:rStyle w:val="CommentReference"/>
          <w:rFonts w:eastAsia="Times New Roman" w:cs="Times New Roman"/>
          <w:kern w:val="0"/>
          <w:lang w:val="en-US" w:bidi="he-IL"/>
          <w14:ligatures w14:val="none"/>
        </w:rPr>
        <w:commentReference w:id="83"/>
      </w:r>
      <w:commentRangeEnd w:id="84"/>
      <w:r w:rsidR="00BF7D2F">
        <w:rPr>
          <w:rStyle w:val="CommentReference"/>
          <w:rFonts w:eastAsia="Times New Roman" w:cs="Times New Roman"/>
          <w:kern w:val="0"/>
          <w:lang w:val="en-US" w:bidi="he-IL"/>
          <w14:ligatures w14:val="none"/>
        </w:rPr>
        <w:commentReference w:id="84"/>
      </w:r>
      <w:r w:rsidR="000122F3">
        <w:t>(</w:t>
      </w:r>
      <w:r w:rsidR="002C4637">
        <w:t xml:space="preserve">configurable </w:t>
      </w:r>
      <w:commentRangeStart w:id="85"/>
      <w:commentRangeStart w:id="86"/>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del w:id="87" w:author="Godfrey, Tim" w:date="2023-07-13T04:46:00Z">
        <w:r w:rsidR="002C4637" w:rsidDel="00BF7D2F">
          <w:delText xml:space="preserve"> for the transmission of the RTS and CTS messages</w:delText>
        </w:r>
        <w:commentRangeEnd w:id="85"/>
        <w:r w:rsidR="00214320" w:rsidDel="00BF7D2F">
          <w:rPr>
            <w:rStyle w:val="CommentReference"/>
            <w:rFonts w:eastAsia="Times New Roman" w:cs="Times New Roman"/>
            <w:kern w:val="0"/>
            <w:lang w:val="en-US" w:bidi="he-IL"/>
            <w14:ligatures w14:val="none"/>
          </w:rPr>
          <w:commentReference w:id="85"/>
        </w:r>
      </w:del>
      <w:commentRangeEnd w:id="86"/>
      <w:r w:rsidR="00BF7D2F">
        <w:rPr>
          <w:rStyle w:val="CommentReference"/>
          <w:rFonts w:eastAsia="Times New Roman" w:cs="Times New Roman"/>
          <w:kern w:val="0"/>
          <w:lang w:val="en-US" w:bidi="he-IL"/>
          <w14:ligatures w14:val="none"/>
        </w:rPr>
        <w:commentReference w:id="86"/>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82"/>
    </w:p>
    <w:p w14:paraId="776D0380" w14:textId="437CB695" w:rsidR="00CE7E92" w:rsidRPr="00CE7E92" w:rsidRDefault="004B5FF4" w:rsidP="009C78BD">
      <w:pPr>
        <w:pStyle w:val="Heading3"/>
      </w:pPr>
      <w:bookmarkStart w:id="88" w:name="_Ref133956238"/>
      <w:r w:rsidRPr="00E350EA">
        <w:t xml:space="preserve">CTS </w:t>
      </w:r>
      <w:r w:rsidR="00666495">
        <w:t>D</w:t>
      </w:r>
      <w:r w:rsidRPr="00E350EA">
        <w:t>eferral</w:t>
      </w:r>
      <w:r w:rsidR="005A1E62" w:rsidRPr="00E350EA">
        <w:t>:</w:t>
      </w:r>
      <w:bookmarkEnd w:id="88"/>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89"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90"/>
      <w:commentRangeEnd w:id="90"/>
      <w:r w:rsidR="00A913AF">
        <w:rPr>
          <w:rStyle w:val="CommentReference"/>
          <w:rFonts w:eastAsia="Times New Roman" w:cs="Times New Roman"/>
          <w:kern w:val="0"/>
          <w:lang w:val="en-US" w:bidi="he-IL"/>
          <w14:ligatures w14:val="none"/>
        </w:rPr>
        <w:commentReference w:id="90"/>
      </w:r>
      <w:commentRangeStart w:id="91"/>
      <w:commentRangeEnd w:id="91"/>
      <w:r w:rsidR="00A913AF">
        <w:rPr>
          <w:rStyle w:val="CommentReference"/>
          <w:rFonts w:eastAsia="Times New Roman" w:cs="Times New Roman"/>
          <w:kern w:val="0"/>
          <w:lang w:val="en-US" w:bidi="he-IL"/>
          <w14:ligatures w14:val="none"/>
        </w:rPr>
        <w:commentReference w:id="91"/>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89"/>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92" w:name="_Toc139963570"/>
      <w:r w:rsidRPr="001211CC">
        <w:lastRenderedPageBreak/>
        <w:t xml:space="preserve">DPP </w:t>
      </w:r>
      <w:r w:rsidR="00647707">
        <w:t>SS</w:t>
      </w:r>
      <w:r w:rsidRPr="001211CC">
        <w:t xml:space="preserve"> States</w:t>
      </w:r>
      <w:r w:rsidR="0008416D">
        <w:t xml:space="preserve"> </w:t>
      </w:r>
      <w:bookmarkEnd w:id="92"/>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B85AE7C" w:rsidR="003559CD" w:rsidRPr="002610FD" w:rsidRDefault="003559CD" w:rsidP="002610FD">
      <w:pPr>
        <w:pStyle w:val="Heading2"/>
        <w:numPr>
          <w:ilvl w:val="0"/>
          <w:numId w:val="37"/>
        </w:numPr>
      </w:pPr>
      <w:r w:rsidRPr="002610FD">
        <w:t xml:space="preserve">A DPP SS may establish and maintain an association with multiple DPP terminals. Successful association establishment is conditioned on successful pairing and authentication. Each association has an independent state </w:t>
      </w:r>
      <w:commentRangeStart w:id="93"/>
      <w:commentRangeStart w:id="94"/>
      <w:r w:rsidRPr="002610FD">
        <w:t>diagram</w:t>
      </w:r>
      <w:commentRangeEnd w:id="93"/>
      <w:r w:rsidR="00B1287F">
        <w:rPr>
          <w:rStyle w:val="CommentReference"/>
          <w:rFonts w:eastAsia="Times New Roman" w:cs="Times New Roman"/>
          <w:kern w:val="0"/>
          <w:lang w:val="en-US" w:bidi="he-IL"/>
          <w14:ligatures w14:val="none"/>
        </w:rPr>
        <w:commentReference w:id="93"/>
      </w:r>
      <w:commentRangeEnd w:id="94"/>
      <w:r w:rsidR="00BF7D2F">
        <w:rPr>
          <w:rStyle w:val="CommentReference"/>
          <w:rFonts w:eastAsia="Times New Roman" w:cs="Times New Roman"/>
          <w:kern w:val="0"/>
          <w:lang w:val="en-US" w:bidi="he-IL"/>
          <w14:ligatures w14:val="none"/>
        </w:rPr>
        <w:commentReference w:id="94"/>
      </w:r>
      <w:ins w:id="95" w:author="Godfrey, Tim" w:date="2023-07-13T04:47:00Z">
        <w:r w:rsidR="00BF7D2F">
          <w:t xml:space="preserve"> f</w:t>
        </w:r>
        <w:r w:rsidR="00BF7D2F" w:rsidRPr="00BF7D2F">
          <w:t>or switching between Associate and Operational sub-</w:t>
        </w:r>
        <w:proofErr w:type="gramStart"/>
        <w:r w:rsidR="00BF7D2F" w:rsidRPr="00BF7D2F">
          <w:t>states.</w:t>
        </w:r>
      </w:ins>
      <w:r w:rsidRPr="002610FD">
        <w:t>.</w:t>
      </w:r>
      <w:proofErr w:type="gramEnd"/>
    </w:p>
    <w:p w14:paraId="7F6D7978" w14:textId="3E99EB9D" w:rsidR="00E179F3" w:rsidRPr="002440A4" w:rsidRDefault="00E179F3" w:rsidP="00526BA1">
      <w:pPr>
        <w:pStyle w:val="Heading2"/>
      </w:pPr>
      <w:bookmarkStart w:id="96" w:name="_Ref131184488"/>
      <w:r w:rsidRPr="002440A4">
        <w:t>Offline state</w:t>
      </w:r>
      <w:bookmarkEnd w:id="96"/>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3E266264"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 xml:space="preserve">is </w:t>
      </w:r>
      <w:ins w:id="97" w:author="Godfrey, Tim" w:date="2023-07-13T04:48:00Z">
        <w:r w:rsidR="00BF7D2F" w:rsidRPr="00BF7D2F">
          <w:t>provisioned</w:t>
        </w:r>
        <w:r w:rsidR="00BF7D2F" w:rsidRPr="00BF7D2F">
          <w:t xml:space="preserve"> </w:t>
        </w:r>
      </w:ins>
      <w:commentRangeStart w:id="98"/>
      <w:commentRangeStart w:id="99"/>
      <w:r w:rsidR="00BB738C" w:rsidRPr="00BF7D2F">
        <w:rPr>
          <w:strike/>
          <w:rPrChange w:id="100" w:author="Godfrey, Tim" w:date="2023-07-13T04:49:00Z">
            <w:rPr/>
          </w:rPrChange>
        </w:rPr>
        <w:t>configured</w:t>
      </w:r>
      <w:commentRangeEnd w:id="98"/>
      <w:r w:rsidR="00CE3776">
        <w:rPr>
          <w:rStyle w:val="CommentReference"/>
          <w:rFonts w:eastAsia="Times New Roman" w:cs="Times New Roman"/>
          <w:kern w:val="0"/>
          <w:lang w:val="en-US" w:bidi="he-IL"/>
          <w14:ligatures w14:val="none"/>
        </w:rPr>
        <w:commentReference w:id="98"/>
      </w:r>
      <w:commentRangeEnd w:id="99"/>
      <w:r w:rsidR="00BF7D2F">
        <w:rPr>
          <w:rStyle w:val="CommentReference"/>
          <w:rFonts w:eastAsia="Times New Roman" w:cs="Times New Roman"/>
          <w:kern w:val="0"/>
          <w:lang w:val="en-US" w:bidi="he-IL"/>
          <w14:ligatures w14:val="none"/>
        </w:rPr>
        <w:commentReference w:id="99"/>
      </w:r>
      <w:r w:rsidR="00BB738C" w:rsidRPr="00773C37">
        <w:t xml:space="preserve"> during production.</w:t>
      </w:r>
    </w:p>
    <w:p w14:paraId="23C7FBF3" w14:textId="662D8F77" w:rsidR="00710F24" w:rsidRPr="00710F24" w:rsidRDefault="0026318A" w:rsidP="00E65384">
      <w:pPr>
        <w:pStyle w:val="Heading2"/>
        <w:numPr>
          <w:ilvl w:val="0"/>
          <w:numId w:val="39"/>
        </w:numPr>
      </w:pPr>
      <w:del w:id="101" w:author="Godfrey, Tim" w:date="2023-07-13T04:54:00Z">
        <w:r w:rsidDel="00BF7D2F">
          <w:delText xml:space="preserve">The </w:delText>
        </w:r>
      </w:del>
      <w:ins w:id="102" w:author="Godfrey, Tim" w:date="2023-07-13T04:56:00Z">
        <w:r w:rsidR="006A2781">
          <w:t>T</w:t>
        </w:r>
      </w:ins>
      <w:ins w:id="103" w:author="Godfrey, Tim" w:date="2023-07-13T04:54:00Z">
        <w:r w:rsidR="00BF7D2F">
          <w:t xml:space="preserve">he </w:t>
        </w:r>
      </w:ins>
      <w:r>
        <w:t xml:space="preserve">DPP </w:t>
      </w:r>
      <w:r w:rsidR="00EF4B54">
        <w:t>SS</w:t>
      </w:r>
      <w:r>
        <w:t xml:space="preserve"> shall </w:t>
      </w:r>
      <w:commentRangeStart w:id="104"/>
      <w:commentRangeStart w:id="105"/>
      <w:commentRangeStart w:id="106"/>
      <w:r>
        <w:t xml:space="preserve">allow </w:t>
      </w:r>
      <w:commentRangeStart w:id="107"/>
      <w:commentRangeStart w:id="108"/>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107"/>
      <w:r w:rsidR="00205856">
        <w:rPr>
          <w:rStyle w:val="CommentReference"/>
          <w:rFonts w:eastAsia="Times New Roman" w:cs="Times New Roman"/>
          <w:kern w:val="0"/>
          <w:lang w:val="en-US" w:bidi="he-IL"/>
          <w14:ligatures w14:val="none"/>
        </w:rPr>
        <w:commentReference w:id="107"/>
      </w:r>
      <w:commentRangeEnd w:id="108"/>
      <w:r w:rsidR="000E68E7">
        <w:rPr>
          <w:rStyle w:val="CommentReference"/>
          <w:rFonts w:eastAsia="Times New Roman" w:cs="Times New Roman"/>
          <w:kern w:val="0"/>
          <w:lang w:val="en-US" w:bidi="he-IL"/>
          <w14:ligatures w14:val="none"/>
        </w:rPr>
        <w:commentReference w:id="108"/>
      </w:r>
      <w:r w:rsidR="00DD0972">
        <w:t xml:space="preserve">signed by a </w:t>
      </w:r>
      <w:r w:rsidR="00AC1114">
        <w:t>C</w:t>
      </w:r>
      <w:r w:rsidR="00DD0972">
        <w:t xml:space="preserve">ertificate </w:t>
      </w:r>
      <w:r w:rsidR="00AC1114">
        <w:t>A</w:t>
      </w:r>
      <w:r w:rsidR="00DD0972">
        <w:t>uthority</w:t>
      </w:r>
      <w:commentRangeEnd w:id="104"/>
      <w:r w:rsidR="00ED2563">
        <w:rPr>
          <w:rStyle w:val="CommentReference"/>
          <w:rFonts w:eastAsia="Times New Roman" w:cs="Times New Roman"/>
          <w:kern w:val="0"/>
          <w:lang w:val="en-US" w:bidi="he-IL"/>
          <w14:ligatures w14:val="none"/>
        </w:rPr>
        <w:commentReference w:id="104"/>
      </w:r>
      <w:commentRangeEnd w:id="105"/>
      <w:r w:rsidR="00BF7D2F">
        <w:rPr>
          <w:rStyle w:val="CommentReference"/>
          <w:rFonts w:eastAsia="Times New Roman" w:cs="Times New Roman"/>
          <w:kern w:val="0"/>
          <w:lang w:val="en-US" w:bidi="he-IL"/>
          <w14:ligatures w14:val="none"/>
        </w:rPr>
        <w:commentReference w:id="105"/>
      </w:r>
      <w:commentRangeEnd w:id="106"/>
      <w:r w:rsidR="006A2781">
        <w:rPr>
          <w:rStyle w:val="CommentReference"/>
          <w:rFonts w:eastAsia="Times New Roman" w:cs="Times New Roman"/>
          <w:kern w:val="0"/>
          <w:lang w:val="en-US" w:bidi="he-IL"/>
          <w14:ligatures w14:val="none"/>
        </w:rPr>
        <w:commentReference w:id="106"/>
      </w:r>
      <w:r w:rsidR="00DD0972">
        <w:t xml:space="preserve"> </w:t>
      </w:r>
      <w:r w:rsidR="00E565AB">
        <w:t>to</w:t>
      </w:r>
      <w:r w:rsidR="00710F24">
        <w:t xml:space="preserve"> be installed during production or later by a Certificate Authority under customer responsibility. </w:t>
      </w:r>
      <w:ins w:id="109" w:author="Godfrey, Tim" w:date="2023-07-13T04:56:00Z">
        <w:r w:rsidR="006A2781">
          <w:t xml:space="preserve">In </w:t>
        </w:r>
        <w:r w:rsidR="006A2781">
          <w:t xml:space="preserve">automatic </w:t>
        </w:r>
        <w:r w:rsidR="006A2781">
          <w:t xml:space="preserve">mode operation, </w:t>
        </w:r>
        <w:r w:rsidR="006A2781">
          <w:t>the certificate does not have to be signed</w:t>
        </w:r>
      </w:ins>
      <w:ins w:id="110" w:author="Godfrey, Tim" w:date="2023-07-13T04:57:00Z">
        <w:r w:rsidR="006A2781">
          <w:t xml:space="preserve"> by the CA</w:t>
        </w:r>
      </w:ins>
      <w:ins w:id="111" w:author="Godfrey, Tim" w:date="2023-07-13T04:56:00Z">
        <w:r w:rsidR="006A2781">
          <w:t xml:space="preserve">. </w:t>
        </w:r>
      </w:ins>
      <w:commentRangeStart w:id="112"/>
      <w:commentRangeStart w:id="113"/>
      <w:r w:rsidR="000E68E7">
        <w:t>The purpose of the certificate is to protect the identity of the DPP SS and is used by the TLS authentication scheme for the DPP SSs to mutually authenticate each other.</w:t>
      </w:r>
      <w:commentRangeEnd w:id="112"/>
      <w:r w:rsidR="00300497">
        <w:rPr>
          <w:rStyle w:val="CommentReference"/>
          <w:rFonts w:eastAsia="Times New Roman" w:cs="Times New Roman"/>
          <w:kern w:val="0"/>
          <w:lang w:val="en-US" w:bidi="he-IL"/>
          <w14:ligatures w14:val="none"/>
        </w:rPr>
        <w:commentReference w:id="112"/>
      </w:r>
      <w:commentRangeEnd w:id="113"/>
      <w:r w:rsidR="006A2781">
        <w:rPr>
          <w:rStyle w:val="CommentReference"/>
          <w:rFonts w:eastAsia="Times New Roman" w:cs="Times New Roman"/>
          <w:kern w:val="0"/>
          <w:lang w:val="en-US" w:bidi="he-IL"/>
          <w14:ligatures w14:val="none"/>
        </w:rPr>
        <w:commentReference w:id="113"/>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5FE49353" w:rsidR="00662886" w:rsidRDefault="00794082" w:rsidP="00E65384">
      <w:pPr>
        <w:pStyle w:val="Heading2"/>
        <w:numPr>
          <w:ilvl w:val="1"/>
          <w:numId w:val="39"/>
        </w:numPr>
      </w:pPr>
      <w:commentRangeStart w:id="114"/>
      <w:commentRangeStart w:id="115"/>
      <w:r>
        <w:t xml:space="preserve">Bands </w:t>
      </w:r>
      <w:r w:rsidR="00BB738C" w:rsidRPr="00773C37">
        <w:t xml:space="preserve">(one or </w:t>
      </w:r>
      <w:del w:id="116" w:author="Godfrey, Tim" w:date="2023-07-13T04:58:00Z">
        <w:r w:rsidR="00BB738C" w:rsidRPr="00773C37" w:rsidDel="006A2781">
          <w:delText>two</w:delText>
        </w:r>
        <w:r w:rsidDel="006A2781">
          <w:delText xml:space="preserve"> </w:delText>
        </w:r>
      </w:del>
      <w:ins w:id="117" w:author="Godfrey, Tim" w:date="2023-07-13T04:58:00Z">
        <w:r w:rsidR="006A2781">
          <w:t>more</w:t>
        </w:r>
        <w:r w:rsidR="006A2781">
          <w:t xml:space="preserve"> </w:t>
        </w:r>
      </w:ins>
      <w:r>
        <w:t>bands</w:t>
      </w:r>
      <w:r w:rsidR="00BB738C" w:rsidRPr="00773C37">
        <w:t xml:space="preserve">), </w:t>
      </w:r>
      <w:commentRangeEnd w:id="114"/>
      <w:r w:rsidR="00B1287F">
        <w:rPr>
          <w:rStyle w:val="CommentReference"/>
          <w:rFonts w:eastAsia="Times New Roman" w:cs="Times New Roman"/>
          <w:kern w:val="0"/>
          <w:lang w:val="en-US" w:bidi="he-IL"/>
          <w14:ligatures w14:val="none"/>
        </w:rPr>
        <w:commentReference w:id="114"/>
      </w:r>
      <w:commentRangeEnd w:id="115"/>
      <w:r w:rsidR="006A2781">
        <w:rPr>
          <w:rStyle w:val="CommentReference"/>
          <w:rFonts w:eastAsia="Times New Roman" w:cs="Times New Roman"/>
          <w:kern w:val="0"/>
          <w:lang w:val="en-US" w:bidi="he-IL"/>
          <w14:ligatures w14:val="none"/>
        </w:rPr>
        <w:commentReference w:id="115"/>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1312A184" w:rsidR="00662886" w:rsidRDefault="00662886" w:rsidP="00E65384">
      <w:pPr>
        <w:pStyle w:val="Heading2"/>
        <w:numPr>
          <w:ilvl w:val="1"/>
          <w:numId w:val="39"/>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E65384">
        <w:instrText xml:space="preserve"> \* MERGEFORMAT </w:instrText>
      </w:r>
      <w:r w:rsidR="00B11DAF">
        <w:fldChar w:fldCharType="separate"/>
      </w:r>
      <w:r w:rsidR="001028F6">
        <w:t>7.2</w:t>
      </w:r>
      <w:r w:rsidR="00B11DAF">
        <w:fldChar w:fldCharType="end"/>
      </w:r>
      <w:r>
        <w:t xml:space="preserve"> subparagraph 5 below.</w:t>
      </w:r>
    </w:p>
    <w:p w14:paraId="44F3F0C4" w14:textId="6DAB53DB" w:rsidR="00662886" w:rsidRDefault="00662886" w:rsidP="00E65384">
      <w:pPr>
        <w:pStyle w:val="Heading2"/>
        <w:numPr>
          <w:ilvl w:val="1"/>
          <w:numId w:val="39"/>
        </w:numPr>
      </w:pPr>
      <w:r>
        <w:t xml:space="preserve">Name </w:t>
      </w:r>
      <w:r w:rsidR="00274C7B">
        <w:t>(optional)</w:t>
      </w:r>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5DA145E1"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w:t>
      </w:r>
      <w:ins w:id="118" w:author="Godfrey, Tim" w:date="2023-07-13T05:13:00Z">
        <w:r w:rsidR="004D2E91">
          <w:t xml:space="preserve">Radios configured with </w:t>
        </w:r>
      </w:ins>
      <w:ins w:id="119" w:author="Godfrey, Tim" w:date="2023-07-13T05:15:00Z">
        <w:r w:rsidR="004D2E91">
          <w:t xml:space="preserve">any </w:t>
        </w:r>
      </w:ins>
      <w:ins w:id="120" w:author="Godfrey, Tim" w:date="2023-07-13T05:13:00Z">
        <w:r w:rsidR="004D2E91">
          <w:t>pairing mode</w:t>
        </w:r>
      </w:ins>
      <w:ins w:id="121" w:author="Godfrey, Tim" w:date="2023-07-13T05:15:00Z">
        <w:r w:rsidR="004D2E91">
          <w:t>,</w:t>
        </w:r>
      </w:ins>
      <w:ins w:id="122" w:author="Godfrey, Tim" w:date="2023-07-13T05:13:00Z">
        <w:r w:rsidR="004D2E91">
          <w:t xml:space="preserve"> not intended to commun</w:t>
        </w:r>
      </w:ins>
      <w:ins w:id="123" w:author="Godfrey, Tim" w:date="2023-07-13T05:14:00Z">
        <w:r w:rsidR="004D2E91">
          <w:t>icate with each other</w:t>
        </w:r>
      </w:ins>
      <w:ins w:id="124" w:author="Godfrey, Tim" w:date="2023-07-13T05:15:00Z">
        <w:r w:rsidR="004D2E91">
          <w:t>,</w:t>
        </w:r>
      </w:ins>
      <w:ins w:id="125" w:author="Godfrey, Tim" w:date="2023-07-13T05:14:00Z">
        <w:r w:rsidR="004D2E91">
          <w:t xml:space="preserve"> can share the same frequencies. </w:t>
        </w:r>
      </w:ins>
      <w:commentRangeStart w:id="126"/>
      <w:commentRangeStart w:id="127"/>
      <w:del w:id="128" w:author="Godfrey, Tim" w:date="2023-07-13T05:04:00Z">
        <w:r w:rsidR="009C6E96" w:rsidDel="006A2781">
          <w:delText xml:space="preserve">The two </w:delText>
        </w:r>
      </w:del>
      <w:ins w:id="129" w:author="Godfrey, Tim" w:date="2023-07-13T05:04:00Z">
        <w:r w:rsidR="006A2781">
          <w:t xml:space="preserve">All </w:t>
        </w:r>
      </w:ins>
      <w:r w:rsidR="009C6E96">
        <w:t xml:space="preserve">DPP SSs </w:t>
      </w:r>
      <w:ins w:id="130" w:author="Godfrey, Tim" w:date="2023-07-13T05:08:00Z">
        <w:r w:rsidR="004D2E91">
          <w:t xml:space="preserve">that may </w:t>
        </w:r>
      </w:ins>
      <w:ins w:id="131" w:author="Godfrey, Tim" w:date="2023-07-13T05:04:00Z">
        <w:r w:rsidR="006A2781">
          <w:t xml:space="preserve">communicate with each other </w:t>
        </w:r>
      </w:ins>
      <w:del w:id="132" w:author="Godfrey, Tim" w:date="2023-07-13T05:04:00Z">
        <w:r w:rsidR="009C6E96" w:rsidDel="006A2781">
          <w:delText xml:space="preserve">of </w:delText>
        </w:r>
      </w:del>
      <w:ins w:id="133" w:author="Godfrey, Tim" w:date="2023-07-13T05:04:00Z">
        <w:r w:rsidR="006A2781">
          <w:t xml:space="preserve">using </w:t>
        </w:r>
      </w:ins>
      <w:r w:rsidR="009C6E96">
        <w:t xml:space="preserve">a DPP link must be configured to the same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w:t>
      </w:r>
      <w:commentRangeEnd w:id="126"/>
      <w:r w:rsidR="00F82818">
        <w:rPr>
          <w:rStyle w:val="CommentReference"/>
          <w:rFonts w:eastAsia="Times New Roman" w:cs="Times New Roman"/>
          <w:kern w:val="0"/>
          <w:lang w:val="en-US" w:bidi="he-IL"/>
          <w14:ligatures w14:val="none"/>
        </w:rPr>
        <w:commentReference w:id="126"/>
      </w:r>
      <w:commentRangeEnd w:id="127"/>
      <w:r w:rsidR="004D2E91">
        <w:rPr>
          <w:rStyle w:val="CommentReference"/>
          <w:rFonts w:eastAsia="Times New Roman" w:cs="Times New Roman"/>
          <w:kern w:val="0"/>
          <w:lang w:val="en-US" w:bidi="he-IL"/>
          <w14:ligatures w14:val="none"/>
        </w:rPr>
        <w:commentReference w:id="127"/>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134"/>
      <w:commentRangeEnd w:id="134"/>
      <w:r w:rsidR="002F780F">
        <w:rPr>
          <w:rStyle w:val="CommentReference"/>
          <w:rFonts w:eastAsia="Times New Roman" w:cs="Times New Roman"/>
          <w:kern w:val="0"/>
          <w:lang w:val="en-US" w:bidi="he-IL"/>
          <w14:ligatures w14:val="none"/>
        </w:rPr>
        <w:commentReference w:id="134"/>
      </w:r>
      <w:commentRangeStart w:id="135"/>
      <w:commentRangeEnd w:id="135"/>
      <w:r w:rsidR="002F780F">
        <w:rPr>
          <w:rStyle w:val="CommentReference"/>
          <w:rFonts w:eastAsia="Times New Roman" w:cs="Times New Roman"/>
          <w:kern w:val="0"/>
          <w:lang w:val="en-US" w:bidi="he-IL"/>
          <w14:ligatures w14:val="none"/>
        </w:rPr>
        <w:commentReference w:id="135"/>
      </w:r>
      <w:commentRangeStart w:id="136"/>
      <w:commentRangeStart w:id="137"/>
      <w:commentRangeEnd w:id="136"/>
      <w:r w:rsidR="002F780F">
        <w:rPr>
          <w:rStyle w:val="CommentReference"/>
          <w:rFonts w:eastAsia="Times New Roman" w:cs="Times New Roman"/>
          <w:kern w:val="0"/>
          <w:lang w:val="en-US" w:bidi="he-IL"/>
          <w14:ligatures w14:val="none"/>
        </w:rPr>
        <w:commentReference w:id="136"/>
      </w:r>
      <w:commentRangeEnd w:id="137"/>
      <w:r w:rsidR="00FF5C57">
        <w:rPr>
          <w:rStyle w:val="CommentReference"/>
          <w:rFonts w:eastAsia="Times New Roman" w:cs="Times New Roman"/>
          <w:kern w:val="0"/>
          <w:lang w:val="en-US" w:bidi="he-IL"/>
          <w14:ligatures w14:val="none"/>
        </w:rPr>
        <w:commentReference w:id="137"/>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008E0FB1"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138"/>
      <w:commentRangeStart w:id="139"/>
      <w:commentRangeStart w:id="140"/>
      <w:commentRangeStart w:id="141"/>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w:t>
      </w:r>
      <w:r w:rsidR="00DE1FB3" w:rsidRPr="00732AA2">
        <w:rPr>
          <w:rFonts w:eastAsiaTheme="majorEastAsia"/>
        </w:rPr>
        <w:lastRenderedPageBreak/>
        <w:t xml:space="preserve">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138"/>
      <w:r w:rsidR="0013089B">
        <w:rPr>
          <w:rStyle w:val="CommentReference"/>
        </w:rPr>
        <w:commentReference w:id="138"/>
      </w:r>
      <w:commentRangeEnd w:id="139"/>
      <w:r w:rsidR="00F93826">
        <w:rPr>
          <w:rStyle w:val="CommentReference"/>
        </w:rPr>
        <w:commentReference w:id="139"/>
      </w:r>
      <w:commentRangeEnd w:id="140"/>
      <w:r w:rsidR="00B73989">
        <w:rPr>
          <w:rStyle w:val="CommentReference"/>
        </w:rPr>
        <w:commentReference w:id="140"/>
      </w:r>
      <w:commentRangeEnd w:id="141"/>
      <w:r w:rsidR="00134650">
        <w:rPr>
          <w:rStyle w:val="CommentReference"/>
        </w:rPr>
        <w:commentReference w:id="141"/>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1028F6">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1EB865FE" w14:textId="4E55CAE1" w:rsidR="00121BF3" w:rsidRPr="00534875" w:rsidRDefault="00576EF0" w:rsidP="00534875">
      <w:pPr>
        <w:pStyle w:val="Heading2"/>
        <w:numPr>
          <w:ilvl w:val="0"/>
          <w:numId w:val="31"/>
        </w:numPr>
      </w:pPr>
      <w:r>
        <w:t>P</w:t>
      </w:r>
      <w:r w:rsidR="00392074">
        <w:t>airing</w:t>
      </w:r>
      <w:r w:rsidR="009E2F0D">
        <w:t xml:space="preserve"> </w:t>
      </w:r>
      <w:r w:rsidR="00BD6BE3">
        <w:t xml:space="preserve">mode: </w:t>
      </w:r>
      <w:r w:rsidR="009E2F0D">
        <w:t xml:space="preserve"> </w:t>
      </w:r>
      <w:r w:rsidR="00395263">
        <w:br/>
      </w:r>
      <w:commentRangeStart w:id="142"/>
      <w:commentRangeStart w:id="143"/>
      <w:r w:rsidR="000F0653">
        <w:t xml:space="preserve">  </w:t>
      </w:r>
      <w:commentRangeStart w:id="144"/>
      <w:commentRangeStart w:id="145"/>
      <w:r w:rsidR="004F60A5">
        <w:t>Any</w:t>
      </w:r>
      <w:r w:rsidR="00605CB6">
        <w:t xml:space="preserve"> </w:t>
      </w:r>
      <w:commentRangeEnd w:id="144"/>
      <w:r w:rsidR="00F82818">
        <w:rPr>
          <w:rStyle w:val="CommentReference"/>
          <w:rFonts w:eastAsia="Times New Roman" w:cs="Times New Roman"/>
          <w:kern w:val="0"/>
          <w:lang w:val="en-US" w:bidi="he-IL"/>
          <w14:ligatures w14:val="none"/>
        </w:rPr>
        <w:commentReference w:id="144"/>
      </w:r>
      <w:commentRangeEnd w:id="145"/>
      <w:r w:rsidR="00970972">
        <w:rPr>
          <w:rStyle w:val="CommentReference"/>
          <w:rFonts w:eastAsia="Times New Roman" w:cs="Times New Roman"/>
          <w:kern w:val="0"/>
          <w:lang w:val="en-US" w:bidi="he-IL"/>
          <w14:ligatures w14:val="none"/>
        </w:rPr>
        <w:commentReference w:id="145"/>
      </w:r>
      <w:r w:rsidR="004138B4">
        <w:t>–</w:t>
      </w:r>
      <w:r w:rsidR="00395263">
        <w:t xml:space="preserve"> </w:t>
      </w:r>
      <w:r w:rsidR="004138B4">
        <w:t>multiple association</w:t>
      </w:r>
      <w:r w:rsidR="004F60A5">
        <w:t>s</w:t>
      </w:r>
      <w:r w:rsidR="004138B4">
        <w:t xml:space="preserve"> supported;</w:t>
      </w:r>
      <w:r w:rsidR="004138B4">
        <w:br/>
      </w:r>
      <w:r w:rsidR="000F0653">
        <w:t xml:space="preserve">  </w:t>
      </w:r>
      <w:r w:rsidR="004138B4">
        <w:t>Server</w:t>
      </w:r>
      <w:r w:rsidR="009B2E30">
        <w:t xml:space="preserve">– may </w:t>
      </w:r>
      <w:r w:rsidR="0077001B">
        <w:t>pair</w:t>
      </w:r>
      <w:r w:rsidR="009B2E30">
        <w:t xml:space="preserve"> with multiple </w:t>
      </w:r>
      <w:r w:rsidR="00D47505">
        <w:t xml:space="preserve">(up to </w:t>
      </w:r>
      <w:r w:rsidR="00605CB6">
        <w:t>maximum number of peers</w:t>
      </w:r>
      <w:r w:rsidR="00D47505">
        <w:t xml:space="preserve">) </w:t>
      </w:r>
      <w:r w:rsidR="009B2E30">
        <w:t>DPP SSs</w:t>
      </w:r>
      <w:r w:rsidR="008C5475">
        <w:t xml:space="preserve"> – a.k.a. “Server Pairing mode”</w:t>
      </w:r>
      <w:r w:rsidR="00534875">
        <w:br/>
      </w:r>
      <w:r w:rsidR="000F0653">
        <w:t xml:space="preserve">  </w:t>
      </w:r>
      <w:r w:rsidR="00534875">
        <w:t xml:space="preserve">Client– may </w:t>
      </w:r>
      <w:r w:rsidR="001A24CC">
        <w:t>pair</w:t>
      </w:r>
      <w:r w:rsidR="00534875">
        <w:t xml:space="preserve"> with</w:t>
      </w:r>
      <w:r w:rsidR="00F159AB">
        <w:t xml:space="preserve"> </w:t>
      </w:r>
      <w:r w:rsidR="00D47505">
        <w:t xml:space="preserve">one </w:t>
      </w:r>
      <w:r w:rsidR="00AA0337">
        <w:t xml:space="preserve">unpaired or </w:t>
      </w:r>
      <w:r w:rsidR="00F159AB">
        <w:t xml:space="preserve">already </w:t>
      </w:r>
      <w:r w:rsidR="001A24CC">
        <w:t>paired</w:t>
      </w:r>
      <w:r w:rsidR="00534875">
        <w:t xml:space="preserve"> DPP SS</w:t>
      </w:r>
      <w:r w:rsidR="008C5475">
        <w:t xml:space="preserve"> – a.k.a. “Client Pairing </w:t>
      </w:r>
      <w:commentRangeStart w:id="146"/>
      <w:commentRangeStart w:id="147"/>
      <w:r w:rsidR="00C02E6F">
        <w:t>mode</w:t>
      </w:r>
      <w:commentRangeEnd w:id="146"/>
      <w:r w:rsidR="003F3894">
        <w:rPr>
          <w:rStyle w:val="CommentReference"/>
          <w:rFonts w:eastAsia="Times New Roman" w:cs="Times New Roman"/>
          <w:kern w:val="0"/>
          <w:lang w:val="en-US" w:bidi="he-IL"/>
          <w14:ligatures w14:val="none"/>
        </w:rPr>
        <w:commentReference w:id="146"/>
      </w:r>
      <w:commentRangeEnd w:id="147"/>
      <w:r w:rsidR="00970972">
        <w:rPr>
          <w:rStyle w:val="CommentReference"/>
          <w:rFonts w:eastAsia="Times New Roman" w:cs="Times New Roman"/>
          <w:kern w:val="0"/>
          <w:lang w:val="en-US" w:bidi="he-IL"/>
          <w14:ligatures w14:val="none"/>
        </w:rPr>
        <w:commentReference w:id="147"/>
      </w:r>
      <w:r w:rsidR="00C02E6F">
        <w:t>”.</w:t>
      </w:r>
      <w:r w:rsidR="00534875">
        <w:t xml:space="preserve"> </w:t>
      </w:r>
      <w:commentRangeEnd w:id="142"/>
      <w:r w:rsidR="00130A38">
        <w:rPr>
          <w:rStyle w:val="CommentReference"/>
          <w:rFonts w:eastAsia="Times New Roman" w:cs="Times New Roman"/>
          <w:kern w:val="0"/>
          <w:lang w:val="en-US" w:bidi="he-IL"/>
          <w14:ligatures w14:val="none"/>
        </w:rPr>
        <w:commentReference w:id="142"/>
      </w:r>
      <w:commentRangeEnd w:id="143"/>
      <w:r w:rsidR="00970972">
        <w:rPr>
          <w:rStyle w:val="CommentReference"/>
          <w:rFonts w:eastAsia="Times New Roman" w:cs="Times New Roman"/>
          <w:kern w:val="0"/>
          <w:lang w:val="en-US" w:bidi="he-IL"/>
          <w14:ligatures w14:val="none"/>
        </w:rPr>
        <w:commentReference w:id="143"/>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40227CA"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w:t>
      </w:r>
      <w:r w:rsidR="008D443B">
        <w:t xml:space="preserve">if not configured to </w:t>
      </w:r>
      <w:r w:rsidR="00116B67">
        <w:t xml:space="preserve">Client </w:t>
      </w:r>
      <w:r w:rsidR="008D443B">
        <w:t>pairing</w:t>
      </w:r>
      <w:r w:rsidR="00C503C7">
        <w:t xml:space="preserve"> mode</w:t>
      </w:r>
      <w:r w:rsidR="00255E14">
        <w:t xml:space="preserve"> and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411232A3"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148"/>
      <w:commentRangeStart w:id="149"/>
      <w:r w:rsidR="00FD5DD9">
        <w:t xml:space="preserve"> </w:t>
      </w:r>
      <w:commentRangeEnd w:id="148"/>
      <w:r w:rsidR="007E5AA9">
        <w:rPr>
          <w:rStyle w:val="CommentReference"/>
        </w:rPr>
        <w:commentReference w:id="148"/>
      </w:r>
      <w:commentRangeEnd w:id="149"/>
      <w:r w:rsidR="002C79AA">
        <w:rPr>
          <w:rStyle w:val="CommentReference"/>
        </w:rPr>
        <w:commentReference w:id="149"/>
      </w:r>
      <w:r w:rsidR="00F878C8">
        <w:t xml:space="preserve">CA </w:t>
      </w:r>
      <w:r>
        <w:t xml:space="preserve">Name </w:t>
      </w:r>
      <w:r w:rsidR="00FF5C57">
        <w:t>field</w:t>
      </w:r>
      <w:commentRangeStart w:id="150"/>
      <w:commentRangeStart w:id="151"/>
      <w:commentRangeEnd w:id="150"/>
      <w:r w:rsidR="00FD689C">
        <w:rPr>
          <w:rStyle w:val="CommentReference"/>
        </w:rPr>
        <w:commentReference w:id="150"/>
      </w:r>
      <w:commentRangeEnd w:id="151"/>
      <w:r w:rsidR="003D39F4">
        <w:rPr>
          <w:rStyle w:val="CommentReference"/>
        </w:rPr>
        <w:commentReference w:id="151"/>
      </w:r>
      <w:r>
        <w:t>.</w:t>
      </w:r>
    </w:p>
    <w:p w14:paraId="33C604F4" w14:textId="73AA27CA" w:rsidR="00160B06" w:rsidRPr="00837EA6" w:rsidRDefault="00446531" w:rsidP="003D2799">
      <w:pPr>
        <w:pStyle w:val="ListParagraph"/>
        <w:numPr>
          <w:ilvl w:val="1"/>
          <w:numId w:val="19"/>
        </w:numPr>
      </w:pPr>
      <w:r>
        <w:t xml:space="preserve">When configured for </w:t>
      </w:r>
      <w:proofErr w:type="gramStart"/>
      <w:r w:rsidR="009E106B">
        <w:t xml:space="preserve">Manual  </w:t>
      </w:r>
      <w:r>
        <w:t>S</w:t>
      </w:r>
      <w:r w:rsidR="00274C7B">
        <w:t>election</w:t>
      </w:r>
      <w:proofErr w:type="gramEnd"/>
      <w:r w:rsidR="00274C7B">
        <w:t xml:space="preserve">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662B1">
        <w:t>pairing mode</w:t>
      </w:r>
      <w:r w:rsidR="00505892">
        <w:t xml:space="preserve"> (</w:t>
      </w:r>
      <w:r w:rsidR="00D459A8">
        <w:t>single</w:t>
      </w:r>
      <w:r w:rsidR="00A83653">
        <w:t xml:space="preserve">, </w:t>
      </w:r>
      <w:r w:rsidR="00505892">
        <w:t xml:space="preserve">client </w:t>
      </w:r>
      <w:r w:rsidR="00A83653">
        <w:t>or</w:t>
      </w:r>
      <w:r w:rsidR="00505892">
        <w:t xml:space="preserve"> server)</w:t>
      </w:r>
      <w:r w:rsidR="00C662B1">
        <w:t xml:space="preserve">, </w:t>
      </w:r>
      <w:r w:rsidR="00B1510C">
        <w:t xml:space="preserve">its </w:t>
      </w:r>
      <w:r w:rsidR="003D39F4">
        <w:t xml:space="preserve">MAC Address, its </w:t>
      </w:r>
      <w:r w:rsidR="00CE4EEB">
        <w:t>N</w:t>
      </w:r>
      <w:r w:rsidR="003957EC" w:rsidRPr="00636DD9">
        <w:t>ame</w:t>
      </w:r>
      <w:r w:rsidR="00EA2A2D">
        <w:t>,</w:t>
      </w:r>
      <w:r w:rsidR="003957EC">
        <w:t xml:space="preserve"> the </w:t>
      </w:r>
      <w:r w:rsidR="0043238A">
        <w:t>CA</w:t>
      </w:r>
      <w:r w:rsidR="003114D2">
        <w:t xml:space="preserve"> name</w:t>
      </w:r>
      <w:r w:rsidR="002D70DD">
        <w:t>, as appear in its certificate</w:t>
      </w:r>
      <w:commentRangeStart w:id="152"/>
      <w:commentRangeEnd w:id="152"/>
      <w:r w:rsidR="00B5793F">
        <w:rPr>
          <w:rStyle w:val="CommentReference"/>
        </w:rPr>
        <w:commentReference w:id="152"/>
      </w:r>
      <w:commentRangeStart w:id="153"/>
      <w:commentRangeStart w:id="154"/>
      <w:commentRangeEnd w:id="153"/>
      <w:r w:rsidR="00B5793F">
        <w:rPr>
          <w:rStyle w:val="CommentReference"/>
        </w:rPr>
        <w:commentReference w:id="153"/>
      </w:r>
      <w:commentRangeEnd w:id="154"/>
      <w:r w:rsidR="00BC1E3E">
        <w:rPr>
          <w:rStyle w:val="CommentReference"/>
        </w:rPr>
        <w:commentReference w:id="154"/>
      </w:r>
      <w:r w:rsidR="00F95FDE">
        <w:t xml:space="preserve">, </w:t>
      </w:r>
      <w:r w:rsidR="00F95FDE" w:rsidRPr="00F878C8">
        <w:t xml:space="preserve">and </w:t>
      </w:r>
      <w:commentRangeStart w:id="155"/>
      <w:commentRangeStart w:id="156"/>
      <w:r w:rsidR="00005C3D" w:rsidRPr="00F878C8">
        <w:t>all zeros</w:t>
      </w:r>
      <w:r w:rsidR="00F95FDE">
        <w:t xml:space="preserve"> in the receiving DPP SS MAC address field</w:t>
      </w:r>
      <w:commentRangeEnd w:id="155"/>
      <w:r w:rsidR="001A5B1B">
        <w:rPr>
          <w:rStyle w:val="CommentReference"/>
        </w:rPr>
        <w:commentReference w:id="155"/>
      </w:r>
      <w:commentRangeEnd w:id="156"/>
      <w:r w:rsidR="003670E2">
        <w:rPr>
          <w:rStyle w:val="CommentReference"/>
        </w:rPr>
        <w:commentReference w:id="156"/>
      </w:r>
      <w:r w:rsidR="00B5793F" w:rsidRPr="00636DD9">
        <w:t xml:space="preserve">. </w:t>
      </w:r>
      <w:commentRangeStart w:id="157"/>
      <w:commentRangeStart w:id="158"/>
      <w:commentRangeStart w:id="159"/>
      <w:commentRangeEnd w:id="157"/>
      <w:r w:rsidR="00B5793F">
        <w:rPr>
          <w:rStyle w:val="CommentReference"/>
        </w:rPr>
        <w:commentReference w:id="157"/>
      </w:r>
      <w:commentRangeEnd w:id="158"/>
      <w:r w:rsidR="00B5793F">
        <w:rPr>
          <w:rStyle w:val="CommentReference"/>
        </w:rPr>
        <w:commentReference w:id="158"/>
      </w:r>
      <w:commentRangeEnd w:id="159"/>
      <w:r w:rsidR="003D39F4">
        <w:rPr>
          <w:rStyle w:val="CommentReference"/>
        </w:rPr>
        <w:commentReference w:id="159"/>
      </w:r>
      <w:r w:rsidR="00A2366B" w:rsidRPr="00636DD9">
        <w:t xml:space="preserve"> </w:t>
      </w:r>
    </w:p>
    <w:p w14:paraId="353C73C2" w14:textId="74EBACBD" w:rsidR="00B915AC" w:rsidRDefault="00B915AC" w:rsidP="00B915AC">
      <w:pPr>
        <w:pStyle w:val="ListParagraph"/>
        <w:numPr>
          <w:ilvl w:val="0"/>
          <w:numId w:val="19"/>
        </w:numPr>
      </w:pPr>
      <w:r w:rsidRPr="00636DD9">
        <w:t xml:space="preserve">While in the </w:t>
      </w:r>
      <w:r>
        <w:t>O</w:t>
      </w:r>
      <w:r w:rsidRPr="00636DD9">
        <w:t xml:space="preserve">nline state, </w:t>
      </w:r>
      <w:r>
        <w:t xml:space="preserve">if configured to Server pairing mode, </w:t>
      </w:r>
      <w:r w:rsidRPr="00636DD9">
        <w:t xml:space="preserve">the DPP </w:t>
      </w:r>
      <w:r>
        <w:t>SS</w:t>
      </w:r>
      <w:r w:rsidRPr="00636DD9">
        <w:t xml:space="preserve"> shall </w:t>
      </w:r>
      <w:r w:rsidR="00843A32">
        <w:t xml:space="preserve">ignore </w:t>
      </w:r>
      <w:ins w:id="160" w:author="Godfrey, Tim" w:date="2023-07-13T05:17:00Z">
        <w:r w:rsidR="00970972">
          <w:t>an</w:t>
        </w:r>
      </w:ins>
      <w:ins w:id="161" w:author="Godfrey, Tim" w:date="2023-07-13T05:18:00Z">
        <w:r w:rsidR="00970972">
          <w:t>y</w:t>
        </w:r>
      </w:ins>
      <w:ins w:id="162" w:author="Godfrey, Tim" w:date="2023-07-13T05:17:00Z">
        <w:r w:rsidR="00970972">
          <w:t xml:space="preserve"> received </w:t>
        </w:r>
      </w:ins>
      <w:commentRangeStart w:id="163"/>
      <w:commentRangeStart w:id="164"/>
      <w:r w:rsidR="008E7609">
        <w:t>ASSOCIATE</w:t>
      </w:r>
      <w:commentRangeEnd w:id="163"/>
      <w:r w:rsidR="002B7732">
        <w:rPr>
          <w:rStyle w:val="CommentReference"/>
        </w:rPr>
        <w:commentReference w:id="163"/>
      </w:r>
      <w:commentRangeEnd w:id="164"/>
      <w:r w:rsidR="00970972">
        <w:rPr>
          <w:rStyle w:val="CommentReference"/>
        </w:rPr>
        <w:commentReference w:id="164"/>
      </w:r>
      <w:r w:rsidR="008E7609">
        <w:t xml:space="preserve"> Request</w:t>
      </w:r>
      <w:r w:rsidR="00F21ED0">
        <w:t xml:space="preserve"> message</w:t>
      </w:r>
      <w:ins w:id="165" w:author="Godfrey, Tim" w:date="2023-07-13T05:17:00Z">
        <w:r w:rsidR="00970972">
          <w:t xml:space="preserve"> from other radios</w:t>
        </w:r>
      </w:ins>
      <w:r w:rsidR="00F21ED0">
        <w:t>.</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lastRenderedPageBreak/>
        <w:t>Associat</w:t>
      </w:r>
      <w:r w:rsidR="00160795">
        <w:t>e</w:t>
      </w:r>
      <w:r w:rsidRPr="002440A4">
        <w:t xml:space="preserve"> state</w:t>
      </w:r>
    </w:p>
    <w:p w14:paraId="71974BED" w14:textId="10DE6C53"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w:t>
      </w:r>
      <w:commentRangeStart w:id="166"/>
      <w:commentRangeStart w:id="167"/>
      <w:r w:rsidR="00335B42" w:rsidRPr="00B54BC3">
        <w:t>from</w:t>
      </w:r>
      <w:commentRangeEnd w:id="166"/>
      <w:r w:rsidR="002B7732">
        <w:rPr>
          <w:rStyle w:val="CommentReference"/>
          <w:rFonts w:eastAsia="Times New Roman" w:cs="Times New Roman"/>
          <w:kern w:val="0"/>
          <w:lang w:val="en-US" w:bidi="he-IL"/>
          <w14:ligatures w14:val="none"/>
        </w:rPr>
        <w:commentReference w:id="166"/>
      </w:r>
      <w:commentRangeEnd w:id="167"/>
      <w:r w:rsidR="00970972">
        <w:rPr>
          <w:rStyle w:val="CommentReference"/>
          <w:rFonts w:eastAsia="Times New Roman" w:cs="Times New Roman"/>
          <w:kern w:val="0"/>
          <w:lang w:val="en-US" w:bidi="he-IL"/>
          <w14:ligatures w14:val="none"/>
        </w:rPr>
        <w:commentReference w:id="167"/>
      </w:r>
      <w:ins w:id="168" w:author="Godfrey, Tim" w:date="2023-07-13T05:18:00Z">
        <w:r w:rsidR="00970972">
          <w:t>/to</w:t>
        </w:r>
      </w:ins>
      <w:r w:rsidR="00335B42" w:rsidRPr="00B54BC3">
        <w:t xml:space="preserve">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9593E8A"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1028F6">
        <w:t>8.1</w:t>
      </w:r>
      <w:r w:rsidR="00D8000A" w:rsidRPr="00B54BC3">
        <w:fldChar w:fldCharType="end"/>
      </w:r>
      <w:r w:rsidR="00C01129" w:rsidRPr="00C01129">
        <w:t xml:space="preserve"> </w:t>
      </w:r>
      <w:r w:rsidR="00C01129">
        <w:t>and 7.1-5-b</w:t>
      </w:r>
      <w:r w:rsidRPr="00B54BC3">
        <w:t>.</w:t>
      </w:r>
    </w:p>
    <w:p w14:paraId="66E2CC1C" w14:textId="53016293"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1028F6">
        <w:t>8.2</w:t>
      </w:r>
      <w:r w:rsidR="00350F87" w:rsidRPr="00B54BC3">
        <w:fldChar w:fldCharType="end"/>
      </w:r>
      <w:r w:rsidR="00864569" w:rsidRPr="00B54BC3">
        <w:t>.</w:t>
      </w:r>
    </w:p>
    <w:p w14:paraId="24749928" w14:textId="48A6BE04"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1028F6">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7A613DA0" w:rsidR="0025681C"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1028F6">
        <w:t>11.1.2</w:t>
      </w:r>
      <w:r w:rsidR="0095461E">
        <w:fldChar w:fldCharType="end"/>
      </w:r>
      <w:r w:rsidR="00B11527">
        <w:t>,</w:t>
      </w:r>
      <w:r w:rsidR="00B11527">
        <w:fldChar w:fldCharType="begin"/>
      </w:r>
      <w:r w:rsidR="00B11527">
        <w:instrText xml:space="preserve"> REF _Ref138434039 \r \h </w:instrText>
      </w:r>
      <w:r w:rsidR="00B11527">
        <w:fldChar w:fldCharType="separate"/>
      </w:r>
      <w:r w:rsidR="001028F6">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1028F6">
        <w:t>11.1.4</w:t>
      </w:r>
      <w:r w:rsidR="0095461E">
        <w:fldChar w:fldCharType="end"/>
      </w:r>
      <w:r w:rsidR="0095461E">
        <w:t>,</w:t>
      </w:r>
      <w:r w:rsidR="005A7E21" w:rsidRPr="00B11527">
        <w:rPr>
          <w:kern w:val="0"/>
          <w:lang w:val="en-US"/>
          <w14:ligatures w14:val="none"/>
        </w:rPr>
        <w:t xml:space="preserve"> </w:t>
      </w:r>
      <w:commentRangeStart w:id="169"/>
      <w:commentRangeStart w:id="170"/>
      <w:r w:rsidR="0025681C" w:rsidRPr="00B54BC3">
        <w:t xml:space="preserve">but </w:t>
      </w:r>
      <w:r w:rsidR="007E4449">
        <w:t>does</w:t>
      </w:r>
      <w:r w:rsidR="0025681C" w:rsidRPr="00B54BC3">
        <w:t xml:space="preserve"> not transmit any user data until it reaches the Operational </w:t>
      </w:r>
      <w:commentRangeStart w:id="171"/>
      <w:commentRangeStart w:id="172"/>
      <w:r w:rsidR="0025681C" w:rsidRPr="00B54BC3">
        <w:t>state</w:t>
      </w:r>
      <w:commentRangeEnd w:id="171"/>
      <w:r w:rsidR="00C863A3">
        <w:rPr>
          <w:rStyle w:val="CommentReference"/>
          <w:rFonts w:eastAsia="Times New Roman" w:cs="Times New Roman"/>
          <w:kern w:val="0"/>
          <w:lang w:val="en-US" w:bidi="he-IL"/>
          <w14:ligatures w14:val="none"/>
        </w:rPr>
        <w:commentReference w:id="171"/>
      </w:r>
      <w:commentRangeEnd w:id="172"/>
      <w:r w:rsidR="00970972">
        <w:rPr>
          <w:rStyle w:val="CommentReference"/>
          <w:rFonts w:eastAsia="Times New Roman" w:cs="Times New Roman"/>
          <w:kern w:val="0"/>
          <w:lang w:val="en-US" w:bidi="he-IL"/>
          <w14:ligatures w14:val="none"/>
        </w:rPr>
        <w:commentReference w:id="172"/>
      </w:r>
      <w:r w:rsidR="0025681C" w:rsidRPr="00B54BC3">
        <w:t>.</w:t>
      </w:r>
      <w:commentRangeEnd w:id="169"/>
      <w:r w:rsidR="00300497">
        <w:rPr>
          <w:rStyle w:val="CommentReference"/>
          <w:rFonts w:eastAsia="Times New Roman" w:cs="Times New Roman"/>
          <w:kern w:val="0"/>
          <w:lang w:val="en-US" w:bidi="he-IL"/>
          <w14:ligatures w14:val="none"/>
        </w:rPr>
        <w:commentReference w:id="169"/>
      </w:r>
      <w:commentRangeEnd w:id="170"/>
      <w:r w:rsidR="00970972">
        <w:rPr>
          <w:rStyle w:val="CommentReference"/>
          <w:rFonts w:eastAsia="Times New Roman" w:cs="Times New Roman"/>
          <w:kern w:val="0"/>
          <w:lang w:val="en-US" w:bidi="he-IL"/>
          <w14:ligatures w14:val="none"/>
        </w:rPr>
        <w:commentReference w:id="170"/>
      </w:r>
    </w:p>
    <w:p w14:paraId="1986D73E" w14:textId="0C24BBCD" w:rsidR="0077143E" w:rsidRDefault="00D97531" w:rsidP="0077143E">
      <w:pPr>
        <w:keepNext/>
        <w:ind w:left="0"/>
      </w:pPr>
      <w:r>
        <w:rPr>
          <w:noProof/>
        </w:rPr>
        <w:drawing>
          <wp:inline distT="0" distB="0" distL="0" distR="0" wp14:anchorId="508CB7D5" wp14:editId="21CB37B4">
            <wp:extent cx="5720715" cy="2637790"/>
            <wp:effectExtent l="0" t="0" r="0" b="0"/>
            <wp:docPr id="85285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064E6BAA" w14:textId="798C5359" w:rsidR="0077143E" w:rsidRPr="0077143E" w:rsidRDefault="0077143E" w:rsidP="00C554B5">
      <w:pPr>
        <w:pStyle w:val="Caption"/>
        <w:jc w:val="center"/>
      </w:pPr>
      <w:bookmarkStart w:id="173" w:name="_Ref139645688"/>
      <w:r>
        <w:t xml:space="preserve">Figure </w:t>
      </w:r>
      <w:r>
        <w:fldChar w:fldCharType="begin"/>
      </w:r>
      <w:r>
        <w:instrText xml:space="preserve"> SEQ Figure \* ARABIC </w:instrText>
      </w:r>
      <w:r>
        <w:fldChar w:fldCharType="separate"/>
      </w:r>
      <w:r w:rsidR="001028F6">
        <w:rPr>
          <w:noProof/>
        </w:rPr>
        <w:t>7</w:t>
      </w:r>
      <w:r>
        <w:fldChar w:fldCharType="end"/>
      </w:r>
      <w:bookmarkEnd w:id="173"/>
      <w:r>
        <w:t xml:space="preserve">: </w:t>
      </w:r>
      <w:r w:rsidR="009A020D">
        <w:t xml:space="preserve">DPP SS </w:t>
      </w:r>
      <w:r>
        <w:t>State Diagram</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174"/>
      <w:r w:rsidRPr="002440A4">
        <w:lastRenderedPageBreak/>
        <w:t xml:space="preserve">Operational </w:t>
      </w:r>
      <w:commentRangeStart w:id="175"/>
      <w:commentRangeStart w:id="176"/>
      <w:r w:rsidRPr="002440A4">
        <w:t>state</w:t>
      </w:r>
      <w:commentRangeEnd w:id="174"/>
      <w:commentRangeEnd w:id="175"/>
      <w:commentRangeEnd w:id="176"/>
      <w:r w:rsidR="001C72CA">
        <w:rPr>
          <w:rStyle w:val="CommentReference"/>
          <w:rFonts w:eastAsia="Times New Roman" w:cs="Times New Roman"/>
          <w:kern w:val="0"/>
          <w:lang w:val="en-US" w:bidi="he-IL"/>
          <w14:ligatures w14:val="none"/>
        </w:rPr>
        <w:commentReference w:id="174"/>
      </w:r>
      <w:r w:rsidR="00AC68C7">
        <w:rPr>
          <w:rStyle w:val="CommentReference"/>
          <w:rFonts w:eastAsia="Times New Roman" w:cs="Times New Roman"/>
          <w:kern w:val="0"/>
          <w:lang w:val="en-US" w:bidi="he-IL"/>
          <w14:ligatures w14:val="none"/>
        </w:rPr>
        <w:commentReference w:id="175"/>
      </w:r>
      <w:r w:rsidR="00CE7809">
        <w:rPr>
          <w:rStyle w:val="CommentReference"/>
          <w:rFonts w:eastAsia="Times New Roman" w:cs="Times New Roman"/>
          <w:kern w:val="0"/>
          <w:lang w:val="en-US" w:bidi="he-IL"/>
          <w14:ligatures w14:val="none"/>
        </w:rPr>
        <w:commentReference w:id="176"/>
      </w:r>
      <w:commentRangeStart w:id="177"/>
      <w:commentRangeEnd w:id="177"/>
      <w:r w:rsidR="008E0F76">
        <w:rPr>
          <w:rStyle w:val="CommentReference"/>
          <w:rFonts w:eastAsia="Times New Roman" w:cs="Times New Roman"/>
          <w:kern w:val="0"/>
          <w:lang w:val="en-US" w:bidi="he-IL"/>
          <w14:ligatures w14:val="none"/>
        </w:rPr>
        <w:commentReference w:id="177"/>
      </w:r>
      <w:commentRangeStart w:id="178"/>
      <w:commentRangeEnd w:id="178"/>
      <w:r w:rsidR="008E0F76">
        <w:rPr>
          <w:rStyle w:val="CommentReference"/>
          <w:rFonts w:eastAsia="Times New Roman" w:cs="Times New Roman"/>
          <w:kern w:val="0"/>
          <w:lang w:val="en-US" w:bidi="he-IL"/>
          <w14:ligatures w14:val="none"/>
        </w:rPr>
        <w:commentReference w:id="178"/>
      </w:r>
      <w:commentRangeStart w:id="179"/>
      <w:commentRangeEnd w:id="179"/>
      <w:r w:rsidR="008E0F76">
        <w:rPr>
          <w:rStyle w:val="CommentReference"/>
          <w:rFonts w:eastAsia="Times New Roman" w:cs="Times New Roman"/>
          <w:kern w:val="0"/>
          <w:lang w:val="en-US" w:bidi="he-IL"/>
          <w14:ligatures w14:val="none"/>
        </w:rPr>
        <w:commentReference w:id="179"/>
      </w:r>
      <w:commentRangeStart w:id="180"/>
      <w:commentRangeEnd w:id="180"/>
      <w:r w:rsidR="008E0F76">
        <w:rPr>
          <w:rStyle w:val="CommentReference"/>
          <w:rFonts w:eastAsia="Times New Roman" w:cs="Times New Roman"/>
          <w:kern w:val="0"/>
          <w:lang w:val="en-US" w:bidi="he-IL"/>
          <w14:ligatures w14:val="none"/>
        </w:rPr>
        <w:commentReference w:id="180"/>
      </w:r>
      <w:commentRangeStart w:id="181"/>
      <w:commentRangeStart w:id="182"/>
      <w:commentRangeEnd w:id="181"/>
      <w:r w:rsidR="008E0F76">
        <w:rPr>
          <w:rStyle w:val="CommentReference"/>
          <w:rFonts w:eastAsia="Times New Roman" w:cs="Times New Roman"/>
          <w:kern w:val="0"/>
          <w:lang w:val="en-US" w:bidi="he-IL"/>
          <w14:ligatures w14:val="none"/>
        </w:rPr>
        <w:commentReference w:id="181"/>
      </w:r>
      <w:commentRangeEnd w:id="182"/>
      <w:r w:rsidR="00603406">
        <w:rPr>
          <w:rStyle w:val="CommentReference"/>
          <w:rFonts w:eastAsia="Times New Roman" w:cs="Times New Roman"/>
          <w:kern w:val="0"/>
          <w:lang w:val="en-US" w:bidi="he-IL"/>
          <w14:ligatures w14:val="none"/>
        </w:rPr>
        <w:commentReference w:id="182"/>
      </w:r>
      <w:commentRangeStart w:id="183"/>
      <w:commentRangeEnd w:id="183"/>
      <w:r w:rsidR="008E0F76">
        <w:rPr>
          <w:rStyle w:val="CommentReference"/>
          <w:rFonts w:eastAsia="Times New Roman" w:cs="Times New Roman"/>
          <w:kern w:val="0"/>
          <w:lang w:val="en-US" w:bidi="he-IL"/>
          <w14:ligatures w14:val="none"/>
        </w:rPr>
        <w:commentReference w:id="183"/>
      </w:r>
      <w:commentRangeStart w:id="184"/>
      <w:commentRangeStart w:id="185"/>
      <w:commentRangeStart w:id="186"/>
      <w:commentRangeEnd w:id="184"/>
      <w:r w:rsidR="008E0F76">
        <w:rPr>
          <w:rStyle w:val="CommentReference"/>
          <w:rFonts w:eastAsia="Times New Roman" w:cs="Times New Roman"/>
          <w:kern w:val="0"/>
          <w:lang w:val="en-US" w:bidi="he-IL"/>
          <w14:ligatures w14:val="none"/>
        </w:rPr>
        <w:commentReference w:id="184"/>
      </w:r>
      <w:commentRangeEnd w:id="185"/>
      <w:r w:rsidR="00FB01C7">
        <w:rPr>
          <w:rStyle w:val="CommentReference"/>
          <w:rFonts w:eastAsia="Times New Roman" w:cs="Times New Roman"/>
          <w:kern w:val="0"/>
          <w:lang w:val="en-US" w:bidi="he-IL"/>
          <w14:ligatures w14:val="none"/>
        </w:rPr>
        <w:commentReference w:id="185"/>
      </w:r>
      <w:commentRangeEnd w:id="186"/>
      <w:r w:rsidR="00D4535C">
        <w:rPr>
          <w:rStyle w:val="CommentReference"/>
          <w:rFonts w:eastAsia="Times New Roman" w:cs="Times New Roman"/>
          <w:kern w:val="0"/>
          <w:lang w:val="en-US" w:bidi="he-IL"/>
          <w14:ligatures w14:val="none"/>
        </w:rPr>
        <w:commentReference w:id="186"/>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4F9D7D1A"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1028F6">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799C517D"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1028F6">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7AEAE3C0"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1028F6">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205A2124" w:rsidR="006A701C" w:rsidRDefault="00E20A28" w:rsidP="006A701C">
      <w:pPr>
        <w:pStyle w:val="Heading2"/>
      </w:pPr>
      <w:commentRangeStart w:id="187"/>
      <w:commentRangeEnd w:id="187"/>
      <w:r>
        <w:rPr>
          <w:rStyle w:val="CommentReference"/>
          <w:rFonts w:eastAsia="Times New Roman" w:cs="Times New Roman"/>
          <w:kern w:val="0"/>
          <w:lang w:val="en-US" w:bidi="he-IL"/>
          <w14:ligatures w14:val="none"/>
        </w:rPr>
        <w:commentReference w:id="187"/>
      </w:r>
      <w:r w:rsidR="006A701C">
        <w:t>The transitions between DPP states are shown in</w:t>
      </w:r>
      <w:r w:rsidR="0077143E">
        <w:t xml:space="preserve"> </w:t>
      </w:r>
      <w:r w:rsidR="0077143E">
        <w:fldChar w:fldCharType="begin"/>
      </w:r>
      <w:r w:rsidR="0077143E">
        <w:instrText xml:space="preserve"> REF _Ref139645688 \h </w:instrText>
      </w:r>
      <w:r w:rsidR="0077143E">
        <w:fldChar w:fldCharType="separate"/>
      </w:r>
      <w:r w:rsidR="001028F6">
        <w:t xml:space="preserve">Figure </w:t>
      </w:r>
      <w:r w:rsidR="001028F6">
        <w:rPr>
          <w:noProof/>
        </w:rPr>
        <w:t>7</w:t>
      </w:r>
      <w:r w:rsidR="0077143E">
        <w:fldChar w:fldCharType="end"/>
      </w:r>
      <w:r w:rsidR="0077143E">
        <w:t>.</w:t>
      </w:r>
      <w:r w:rsidR="006A701C">
        <w:t xml:space="preserve"> </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188" w:name="_Toc139963571"/>
      <w:r>
        <w:lastRenderedPageBreak/>
        <w:t>DPP link Establishment and Maintenance Procedures</w:t>
      </w:r>
      <w:bookmarkEnd w:id="188"/>
    </w:p>
    <w:p w14:paraId="76422B96" w14:textId="6A7C66E2" w:rsidR="00211DD6" w:rsidRPr="00211DD6" w:rsidRDefault="00211DD6" w:rsidP="00526BA1">
      <w:pPr>
        <w:pStyle w:val="Heading2"/>
      </w:pPr>
      <w:bookmarkStart w:id="189" w:name="_Ref131532029"/>
      <w:bookmarkStart w:id="190" w:name="_Ref136327572"/>
      <w:r w:rsidRPr="00211DD6">
        <w:t xml:space="preserve">Identity </w:t>
      </w:r>
      <w:bookmarkEnd w:id="189"/>
      <w:r w:rsidR="003E021B">
        <w:t>F</w:t>
      </w:r>
      <w:r w:rsidR="00A47E44">
        <w:t>iltering</w:t>
      </w:r>
      <w:bookmarkEnd w:id="190"/>
      <w:r w:rsidR="00A47E44">
        <w:t xml:space="preserve"> </w:t>
      </w:r>
    </w:p>
    <w:p w14:paraId="1741FD1B" w14:textId="5BB90295"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91"/>
      <w:commentRangeEnd w:id="191"/>
      <w:r w:rsidR="00704983">
        <w:rPr>
          <w:rStyle w:val="CommentReference"/>
          <w:rFonts w:eastAsia="Times New Roman" w:cs="Times New Roman"/>
          <w:kern w:val="0"/>
          <w:lang w:val="en-US" w:bidi="he-IL"/>
          <w14:ligatures w14:val="none"/>
        </w:rPr>
        <w:commentReference w:id="191"/>
      </w:r>
      <w:commentRangeStart w:id="192"/>
      <w:commentRangeEnd w:id="192"/>
      <w:r w:rsidR="00704983">
        <w:rPr>
          <w:rStyle w:val="CommentReference"/>
          <w:rFonts w:eastAsia="Times New Roman" w:cs="Times New Roman"/>
          <w:kern w:val="0"/>
          <w:lang w:val="en-US" w:bidi="he-IL"/>
          <w14:ligatures w14:val="none"/>
        </w:rPr>
        <w:commentReference w:id="192"/>
      </w:r>
      <w:commentRangeStart w:id="193"/>
      <w:commentRangeStart w:id="194"/>
      <w:commentRangeStart w:id="195"/>
      <w:commentRangeEnd w:id="193"/>
      <w:r w:rsidR="00704983">
        <w:rPr>
          <w:rStyle w:val="CommentReference"/>
          <w:rFonts w:eastAsia="Times New Roman" w:cs="Times New Roman"/>
          <w:kern w:val="0"/>
          <w:lang w:val="en-US" w:bidi="he-IL"/>
          <w14:ligatures w14:val="none"/>
        </w:rPr>
        <w:commentReference w:id="193"/>
      </w:r>
      <w:commentRangeEnd w:id="194"/>
      <w:r w:rsidR="00AA0F15">
        <w:rPr>
          <w:rStyle w:val="CommentReference"/>
          <w:rFonts w:eastAsia="Times New Roman" w:cs="Times New Roman"/>
          <w:kern w:val="0"/>
          <w:lang w:val="en-US" w:bidi="he-IL"/>
          <w14:ligatures w14:val="none"/>
        </w:rPr>
        <w:commentReference w:id="194"/>
      </w:r>
      <w:commentRangeEnd w:id="195"/>
      <w:r w:rsidR="00CF0556">
        <w:rPr>
          <w:rStyle w:val="CommentReference"/>
          <w:rFonts w:eastAsia="Times New Roman" w:cs="Times New Roman"/>
          <w:kern w:val="0"/>
          <w:lang w:val="en-US" w:bidi="he-IL"/>
          <w14:ligatures w14:val="none"/>
        </w:rPr>
        <w:commentReference w:id="195"/>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1028F6">
        <w:t xml:space="preserve">Figure </w:t>
      </w:r>
      <w:r w:rsidR="001028F6">
        <w:rPr>
          <w:noProof/>
        </w:rPr>
        <w:t>8</w:t>
      </w:r>
      <w:r w:rsidR="00D81453">
        <w:fldChar w:fldCharType="end"/>
      </w:r>
      <w:r w:rsidR="00DD2206">
        <w:t xml:space="preserve"> below. </w:t>
      </w:r>
    </w:p>
    <w:p w14:paraId="6843F7F1" w14:textId="73B3AB1F"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09379665" w14:textId="4F56A3E9"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del w:id="196" w:author="Godfrey, Tim" w:date="2023-07-13T05:21:00Z">
        <w:r w:rsidR="000C7CF1" w:rsidDel="00970972">
          <w:delText xml:space="preserve"> with </w:delText>
        </w:r>
        <w:commentRangeStart w:id="197"/>
        <w:commentRangeStart w:id="198"/>
        <w:r w:rsidR="000C7CF1" w:rsidDel="00970972">
          <w:delText>pairing</w:delText>
        </w:r>
        <w:commentRangeEnd w:id="197"/>
        <w:r w:rsidR="00B2240E" w:rsidDel="00970972">
          <w:rPr>
            <w:rStyle w:val="CommentReference"/>
            <w:rFonts w:eastAsia="Times New Roman" w:cs="Times New Roman"/>
            <w:kern w:val="0"/>
            <w:lang w:val="en-US" w:bidi="he-IL"/>
            <w14:ligatures w14:val="none"/>
          </w:rPr>
          <w:commentReference w:id="197"/>
        </w:r>
        <w:commentRangeEnd w:id="198"/>
        <w:r w:rsidR="00970972" w:rsidDel="00970972">
          <w:rPr>
            <w:rStyle w:val="CommentReference"/>
            <w:rFonts w:eastAsia="Times New Roman" w:cs="Times New Roman"/>
            <w:kern w:val="0"/>
            <w:lang w:val="en-US" w:bidi="he-IL"/>
            <w14:ligatures w14:val="none"/>
          </w:rPr>
          <w:commentReference w:id="198"/>
        </w:r>
        <w:r w:rsidR="000C7CF1" w:rsidDel="00970972">
          <w:delText xml:space="preserve"> </w:delText>
        </w:r>
        <w:commentRangeStart w:id="199"/>
        <w:r w:rsidR="002B6F6E" w:rsidDel="00970972">
          <w:delText>single</w:delText>
        </w:r>
        <w:commentRangeEnd w:id="199"/>
        <w:r w:rsidR="00B2240E" w:rsidDel="00970972">
          <w:rPr>
            <w:rStyle w:val="CommentReference"/>
            <w:rFonts w:eastAsia="Times New Roman" w:cs="Times New Roman"/>
            <w:kern w:val="0"/>
            <w:lang w:val="en-US" w:bidi="he-IL"/>
            <w14:ligatures w14:val="none"/>
          </w:rPr>
          <w:commentReference w:id="199"/>
        </w:r>
        <w:r w:rsidR="002B6F6E" w:rsidDel="00970972">
          <w:delText xml:space="preserve"> </w:delText>
        </w:r>
        <w:r w:rsidR="008E0FF1" w:rsidDel="00970972">
          <w:delText>or Client</w:delText>
        </w:r>
      </w:del>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200"/>
      <w:commentRangeEnd w:id="200"/>
      <w:r w:rsidR="00FF5987">
        <w:rPr>
          <w:rStyle w:val="CommentReference"/>
        </w:rPr>
        <w:commentReference w:id="200"/>
      </w:r>
      <w:commentRangeStart w:id="201"/>
      <w:commentRangeEnd w:id="201"/>
      <w:r w:rsidR="00FF5987">
        <w:rPr>
          <w:rStyle w:val="CommentReference"/>
        </w:rPr>
        <w:commentReference w:id="201"/>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1028F6">
        <w:t xml:space="preserve">Figure </w:t>
      </w:r>
      <w:r w:rsidR="001028F6">
        <w:rPr>
          <w:noProof/>
        </w:rPr>
        <w:t>9</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3AF02869" w:rsidR="00C46833" w:rsidRDefault="00D81453" w:rsidP="00C46833">
      <w:pPr>
        <w:jc w:val="center"/>
      </w:pPr>
      <w:bookmarkStart w:id="202" w:name="_Ref129291816"/>
      <w:r>
        <w:t xml:space="preserve">Figure </w:t>
      </w:r>
      <w:r w:rsidR="00000000">
        <w:fldChar w:fldCharType="begin"/>
      </w:r>
      <w:r w:rsidR="00000000">
        <w:instrText xml:space="preserve"> SEQ Figure \* ARABIC </w:instrText>
      </w:r>
      <w:r w:rsidR="00000000">
        <w:fldChar w:fldCharType="separate"/>
      </w:r>
      <w:r w:rsidR="001028F6">
        <w:rPr>
          <w:noProof/>
        </w:rPr>
        <w:t>8</w:t>
      </w:r>
      <w:r w:rsidR="00000000">
        <w:rPr>
          <w:noProof/>
        </w:rPr>
        <w:fldChar w:fldCharType="end"/>
      </w:r>
      <w:bookmarkEnd w:id="202"/>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203"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00780425" w:rsidR="00C46833" w:rsidRDefault="00FF5958" w:rsidP="00FF5958">
      <w:pPr>
        <w:pStyle w:val="Caption"/>
        <w:jc w:val="center"/>
        <w:rPr>
          <w:rFonts w:eastAsiaTheme="majorEastAsia"/>
          <w:b/>
          <w:bCs/>
        </w:rPr>
      </w:pPr>
      <w:bookmarkStart w:id="204" w:name="_Ref136298801"/>
      <w:r>
        <w:t xml:space="preserve">Figure </w:t>
      </w:r>
      <w:r>
        <w:fldChar w:fldCharType="begin"/>
      </w:r>
      <w:r>
        <w:instrText xml:space="preserve"> SEQ Figure \* ARABIC </w:instrText>
      </w:r>
      <w:r>
        <w:fldChar w:fldCharType="separate"/>
      </w:r>
      <w:r w:rsidR="001028F6">
        <w:rPr>
          <w:noProof/>
        </w:rPr>
        <w:t>9</w:t>
      </w:r>
      <w:r>
        <w:fldChar w:fldCharType="end"/>
      </w:r>
      <w:bookmarkEnd w:id="204"/>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205" w:name="_Ref134467594"/>
      <w:r w:rsidRPr="006673CB">
        <w:t>Authentication</w:t>
      </w:r>
      <w:bookmarkEnd w:id="203"/>
      <w:bookmarkEnd w:id="205"/>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148E3C0E"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206"/>
      <w:commentRangeEnd w:id="206"/>
      <w:r w:rsidR="00EF74AF">
        <w:rPr>
          <w:rStyle w:val="CommentReference"/>
        </w:rPr>
        <w:commentReference w:id="206"/>
      </w:r>
      <w:commentRangeStart w:id="207"/>
      <w:commentRangeStart w:id="208"/>
      <w:commentRangeEnd w:id="207"/>
      <w:r w:rsidR="00EF74AF">
        <w:rPr>
          <w:rStyle w:val="CommentReference"/>
        </w:rPr>
        <w:commentReference w:id="207"/>
      </w:r>
      <w:commentRangeEnd w:id="208"/>
      <w:r w:rsidR="00A27EBC">
        <w:rPr>
          <w:rStyle w:val="CommentReference"/>
        </w:rPr>
        <w:commentReference w:id="208"/>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commentRangeStart w:id="209"/>
      <w:commentRangeStart w:id="210"/>
      <w:r w:rsidR="00961DB1" w:rsidRPr="00D149EE">
        <w:rPr>
          <w:rFonts w:cstheme="minorHAnsi"/>
        </w:rPr>
        <w:t>has been signed by a trusted CA</w:t>
      </w:r>
      <w:commentRangeStart w:id="211"/>
      <w:commentRangeEnd w:id="211"/>
      <w:r w:rsidR="00EF74AF">
        <w:rPr>
          <w:rStyle w:val="CommentReference"/>
        </w:rPr>
        <w:commentReference w:id="211"/>
      </w:r>
      <w:commentRangeStart w:id="212"/>
      <w:commentRangeStart w:id="213"/>
      <w:commentRangeEnd w:id="212"/>
      <w:r w:rsidR="00EF74AF">
        <w:rPr>
          <w:rStyle w:val="CommentReference"/>
        </w:rPr>
        <w:commentReference w:id="212"/>
      </w:r>
      <w:commentRangeEnd w:id="213"/>
      <w:r w:rsidR="00EF74AF">
        <w:rPr>
          <w:rStyle w:val="CommentReference"/>
        </w:rPr>
        <w:commentReference w:id="213"/>
      </w:r>
      <w:r w:rsidR="006A6C36" w:rsidRPr="00D149EE">
        <w:rPr>
          <w:rFonts w:cstheme="minorHAnsi"/>
        </w:rPr>
        <w:t>.</w:t>
      </w:r>
      <w:commentRangeEnd w:id="209"/>
      <w:r w:rsidR="00B2240E">
        <w:rPr>
          <w:rStyle w:val="CommentReference"/>
        </w:rPr>
        <w:commentReference w:id="209"/>
      </w:r>
      <w:commentRangeEnd w:id="210"/>
      <w:r w:rsidR="00970972">
        <w:rPr>
          <w:rStyle w:val="CommentReference"/>
        </w:rPr>
        <w:commentReference w:id="210"/>
      </w:r>
    </w:p>
    <w:p w14:paraId="366C0ECA" w14:textId="688AA4C3"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D65F13">
        <w:rPr>
          <w:rFonts w:cstheme="minorHAnsi"/>
        </w:rPr>
        <w:t xml:space="preserve">Manual’ </w:t>
      </w:r>
      <w:r w:rsidR="00233348">
        <w:rPr>
          <w:rFonts w:cstheme="minorHAnsi"/>
        </w:rPr>
        <w:t>S</w:t>
      </w:r>
      <w:r>
        <w:rPr>
          <w:rFonts w:cstheme="minorHAnsi"/>
        </w:rPr>
        <w:t xml:space="preserve">election’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214"/>
      <w:commentRangeEnd w:id="214"/>
      <w:r w:rsidR="00036C18">
        <w:rPr>
          <w:rStyle w:val="CommentReference"/>
          <w:rFonts w:eastAsia="Times New Roman" w:cs="Times New Roman"/>
          <w:kern w:val="0"/>
          <w:lang w:val="en-US" w:bidi="he-IL"/>
          <w14:ligatures w14:val="none"/>
        </w:rPr>
        <w:commentReference w:id="214"/>
      </w:r>
      <w:commentRangeStart w:id="215"/>
      <w:commentRangeEnd w:id="215"/>
      <w:r w:rsidR="00036C18">
        <w:rPr>
          <w:rStyle w:val="CommentReference"/>
          <w:rFonts w:eastAsia="Times New Roman" w:cs="Times New Roman"/>
          <w:kern w:val="0"/>
          <w:lang w:val="en-US" w:bidi="he-IL"/>
          <w14:ligatures w14:val="none"/>
        </w:rPr>
        <w:commentReference w:id="215"/>
      </w:r>
      <w:r w:rsidR="00036C18">
        <w:t xml:space="preserve"> </w:t>
      </w:r>
      <w:r w:rsidR="00853040">
        <w:t xml:space="preserve"> </w:t>
      </w:r>
      <w:commentRangeStart w:id="216"/>
      <w:commentRangeStart w:id="217"/>
      <w:commentRangeEnd w:id="216"/>
      <w:r w:rsidR="00701073">
        <w:rPr>
          <w:rStyle w:val="CommentReference"/>
          <w:rFonts w:eastAsia="Times New Roman" w:cs="Times New Roman"/>
          <w:kern w:val="0"/>
          <w:lang w:val="en-US" w:bidi="he-IL"/>
          <w14:ligatures w14:val="none"/>
        </w:rPr>
        <w:commentReference w:id="216"/>
      </w:r>
      <w:commentRangeEnd w:id="217"/>
      <w:r w:rsidR="00970972">
        <w:rPr>
          <w:rStyle w:val="CommentReference"/>
          <w:rFonts w:eastAsia="Times New Roman" w:cs="Times New Roman"/>
          <w:kern w:val="0"/>
          <w:lang w:val="en-US" w:bidi="he-IL"/>
          <w14:ligatures w14:val="none"/>
        </w:rPr>
        <w:commentReference w:id="217"/>
      </w:r>
    </w:p>
    <w:p w14:paraId="6532ED47" w14:textId="6FEC4BE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commentRangeStart w:id="218"/>
      <w:commentRangeStart w:id="219"/>
      <w:r>
        <w:rPr>
          <w:lang w:val="en-IN" w:bidi="ar-SA"/>
        </w:rPr>
        <w:t>Encryption</w:t>
      </w:r>
      <w:commentRangeEnd w:id="218"/>
      <w:r w:rsidR="00701073">
        <w:rPr>
          <w:rStyle w:val="CommentReference"/>
        </w:rPr>
        <w:commentReference w:id="218"/>
      </w:r>
      <w:commentRangeEnd w:id="219"/>
      <w:r w:rsidR="00970972">
        <w:rPr>
          <w:rStyle w:val="CommentReference"/>
        </w:rPr>
        <w:commentReference w:id="219"/>
      </w:r>
      <w:r>
        <w:rPr>
          <w:lang w:val="en-IN" w:bidi="ar-SA"/>
        </w:rPr>
        <w:t xml:space="preserve">: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79515C50" w:rsidR="00EF188E" w:rsidRDefault="00EF188E" w:rsidP="00EF188E">
      <w:pPr>
        <w:pStyle w:val="Heading3"/>
      </w:pPr>
      <w:bookmarkStart w:id="220" w:name="_Hlk135150785"/>
      <w:r>
        <w:t xml:space="preserve">Upon </w:t>
      </w:r>
      <w:r w:rsidR="001D5DF7">
        <w:t xml:space="preserve">receiving </w:t>
      </w:r>
      <w:r>
        <w:t xml:space="preserve">an ASSOCIATE </w:t>
      </w:r>
      <w:r w:rsidR="00772D8B">
        <w:t xml:space="preserve">Response, </w:t>
      </w:r>
      <w:r w:rsidR="0081429E">
        <w:t xml:space="preserve">if </w:t>
      </w:r>
      <w:r w:rsidR="00CD35EC">
        <w:t xml:space="preserve">configured to </w:t>
      </w:r>
      <w:r w:rsidR="00B65168">
        <w:t>Server</w:t>
      </w:r>
      <w:r w:rsidR="004C2D9F">
        <w:t xml:space="preserve"> pairing mode</w:t>
      </w:r>
      <w:r w:rsidR="00CD35EC">
        <w:t xml:space="preserve">, the DPP SS shall operate as </w:t>
      </w:r>
      <w:proofErr w:type="spellStart"/>
      <w:r w:rsidR="004C2D9F">
        <w:t>m</w:t>
      </w:r>
      <w:r w:rsidR="00CD35EC">
        <w:t>TLS</w:t>
      </w:r>
      <w:proofErr w:type="spellEnd"/>
      <w:r w:rsidR="00CD35EC">
        <w:t xml:space="preserve"> </w:t>
      </w:r>
      <w:r w:rsidR="001D5DF7">
        <w:t xml:space="preserve">(mutual TLS) </w:t>
      </w:r>
      <w:r w:rsidR="00B65168">
        <w:t>server</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4C03699E" w:rsidR="00EF188E" w:rsidRDefault="00EF188E" w:rsidP="00EF188E">
      <w:pPr>
        <w:pStyle w:val="Heading3"/>
      </w:pPr>
      <w:r>
        <w:t xml:space="preserve">Upon </w:t>
      </w:r>
      <w:r w:rsidR="001D5DF7">
        <w:t xml:space="preserve">sending </w:t>
      </w:r>
      <w:r>
        <w:t xml:space="preserve">an ASSOCIATE Response message, </w:t>
      </w:r>
      <w:r w:rsidR="00B07E7C">
        <w:t xml:space="preserve">if configured to </w:t>
      </w:r>
      <w:r w:rsidR="00731208">
        <w:t>Client</w:t>
      </w:r>
      <w:r w:rsidR="00B07E7C">
        <w:t xml:space="preserve"> multiple pairing mode, the </w:t>
      </w:r>
      <w:r w:rsidR="00731208">
        <w:t>receiving</w:t>
      </w:r>
      <w:r w:rsidR="00B07E7C">
        <w:t xml:space="preserve"> SS shall operate as </w:t>
      </w:r>
      <w:proofErr w:type="spellStart"/>
      <w:r w:rsidR="00B07E7C">
        <w:t>mTLS</w:t>
      </w:r>
      <w:proofErr w:type="spellEnd"/>
      <w:r w:rsidR="00B07E7C">
        <w:t xml:space="preserve"> client. Otherwise</w:t>
      </w:r>
      <w:r w:rsidR="00731208">
        <w:t>,</w:t>
      </w:r>
      <w:r w:rsidR="00B07E7C">
        <w:t xml:space="preserve"> </w:t>
      </w:r>
      <w:r>
        <w:t xml:space="preserve">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w:t>
      </w:r>
      <w:commentRangeStart w:id="221"/>
      <w:commentRangeStart w:id="222"/>
      <w:r w:rsidRPr="00773C37">
        <w:t xml:space="preserve">DPP </w:t>
      </w:r>
      <w:r w:rsidR="00EF4B54">
        <w:t>SS</w:t>
      </w:r>
      <w:r w:rsidRPr="00773C37">
        <w:t xml:space="preserve">’s MAC </w:t>
      </w:r>
      <w:commentRangeEnd w:id="221"/>
      <w:r w:rsidR="005A4B04">
        <w:rPr>
          <w:rStyle w:val="CommentReference"/>
          <w:rFonts w:eastAsia="Times New Roman" w:cs="Times New Roman"/>
          <w:kern w:val="0"/>
          <w:lang w:val="en-US" w:bidi="he-IL"/>
          <w14:ligatures w14:val="none"/>
        </w:rPr>
        <w:commentReference w:id="221"/>
      </w:r>
      <w:commentRangeEnd w:id="222"/>
      <w:r w:rsidR="00970972">
        <w:rPr>
          <w:rStyle w:val="CommentReference"/>
          <w:rFonts w:eastAsia="Times New Roman" w:cs="Times New Roman"/>
          <w:kern w:val="0"/>
          <w:lang w:val="en-US" w:bidi="he-IL"/>
          <w14:ligatures w14:val="none"/>
        </w:rPr>
        <w:commentReference w:id="222"/>
      </w:r>
      <w:r>
        <w:t>address,</w:t>
      </w:r>
      <w:r w:rsidRPr="00773C37">
        <w:t xml:space="preserve"> otherwise</w:t>
      </w:r>
      <w:r>
        <w:t>,</w:t>
      </w:r>
      <w:r w:rsidRPr="00773C37">
        <w:t xml:space="preserve"> it </w:t>
      </w:r>
      <w:r>
        <w:t xml:space="preserve">shall operate as a </w:t>
      </w:r>
      <w:proofErr w:type="spellStart"/>
      <w:r w:rsidR="00F30E8E">
        <w:t>m</w:t>
      </w:r>
      <w:r w:rsidR="00D2512B">
        <w:t>TLS</w:t>
      </w:r>
      <w:proofErr w:type="spellEnd"/>
      <w:r w:rsidR="00D2512B">
        <w:t xml:space="preserve"> </w:t>
      </w:r>
      <w:r w:rsidR="00853040">
        <w:t>client</w:t>
      </w:r>
      <w:r>
        <w:t>.</w:t>
      </w:r>
    </w:p>
    <w:p w14:paraId="38E890FE" w14:textId="3BE07871"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w:t>
      </w:r>
      <w:commentRangeStart w:id="223"/>
      <w:commentRangeStart w:id="224"/>
      <w:r>
        <w:t>TBD msec</w:t>
      </w:r>
      <w:r w:rsidR="00594CAA">
        <w:t xml:space="preserve"> </w:t>
      </w:r>
      <w:commentRangeEnd w:id="223"/>
      <w:r w:rsidR="00C161C0">
        <w:rPr>
          <w:rStyle w:val="CommentReference"/>
          <w:rFonts w:eastAsia="Times New Roman" w:cs="Times New Roman"/>
          <w:kern w:val="0"/>
          <w:lang w:val="en-US" w:bidi="he-IL"/>
          <w14:ligatures w14:val="none"/>
        </w:rPr>
        <w:commentReference w:id="223"/>
      </w:r>
      <w:commentRangeEnd w:id="224"/>
      <w:r w:rsidR="002E4753">
        <w:rPr>
          <w:rStyle w:val="CommentReference"/>
          <w:rFonts w:eastAsia="Times New Roman" w:cs="Times New Roman"/>
          <w:kern w:val="0"/>
          <w:lang w:val="en-US" w:bidi="he-IL"/>
          <w14:ligatures w14:val="none"/>
        </w:rPr>
        <w:commentReference w:id="224"/>
      </w:r>
      <w:r w:rsidR="00594CAA">
        <w:t xml:space="preserve">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220"/>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w:t>
      </w:r>
      <w:commentRangeStart w:id="225"/>
      <w:commentRangeStart w:id="226"/>
      <w:r w:rsidR="00977618">
        <w:t xml:space="preserve">authenticate the </w:t>
      </w:r>
      <w:r w:rsidR="006A31C0">
        <w:t xml:space="preserve">sending </w:t>
      </w:r>
      <w:r w:rsidR="00647707">
        <w:t>SS</w:t>
      </w:r>
      <w:r w:rsidR="006A31C0">
        <w:t xml:space="preserve"> identity</w:t>
      </w:r>
      <w:r w:rsidR="00442970">
        <w:t xml:space="preserve"> </w:t>
      </w:r>
      <w:commentRangeEnd w:id="225"/>
      <w:r w:rsidR="00060973">
        <w:rPr>
          <w:rStyle w:val="CommentReference"/>
          <w:rFonts w:eastAsia="Times New Roman" w:cs="Times New Roman"/>
          <w:kern w:val="0"/>
          <w:lang w:val="en-US" w:bidi="he-IL"/>
          <w14:ligatures w14:val="none"/>
        </w:rPr>
        <w:commentReference w:id="225"/>
      </w:r>
      <w:commentRangeEnd w:id="226"/>
      <w:r w:rsidR="002E4753">
        <w:rPr>
          <w:rStyle w:val="CommentReference"/>
          <w:rFonts w:eastAsia="Times New Roman" w:cs="Times New Roman"/>
          <w:kern w:val="0"/>
          <w:lang w:val="en-US" w:bidi="he-IL"/>
          <w14:ligatures w14:val="none"/>
        </w:rPr>
        <w:commentReference w:id="226"/>
      </w:r>
      <w:r w:rsidR="00442970">
        <w:t xml:space="preserve">using its </w:t>
      </w:r>
      <w:r w:rsidR="00FF0B41">
        <w:t>configured public key</w:t>
      </w:r>
      <w:r w:rsidR="00F01A09" w:rsidRPr="00F01A09">
        <w:rPr>
          <w:rFonts w:eastAsia="Times New Roman" w:cs="Times New Roman"/>
          <w:kern w:val="0"/>
          <w:lang w:val="en-US" w:bidi="he-IL"/>
          <w14:ligatures w14:val="none"/>
        </w:rPr>
        <w:t xml:space="preserve"> </w:t>
      </w:r>
      <w:bookmarkStart w:id="227" w:name="_Hlk137229645"/>
      <w:commentRangeStart w:id="228"/>
      <w:commentRangeStart w:id="229"/>
      <w:commentRangeStart w:id="230"/>
      <w:commentRangeEnd w:id="228"/>
      <w:r w:rsidR="009371E4">
        <w:rPr>
          <w:rStyle w:val="CommentReference"/>
          <w:rFonts w:eastAsia="Times New Roman" w:cs="Times New Roman"/>
          <w:kern w:val="0"/>
          <w:lang w:val="en-US" w:bidi="he-IL"/>
          <w14:ligatures w14:val="none"/>
        </w:rPr>
        <w:commentReference w:id="228"/>
      </w:r>
      <w:bookmarkEnd w:id="227"/>
      <w:commentRangeEnd w:id="229"/>
      <w:r w:rsidR="00A27EBC">
        <w:rPr>
          <w:rStyle w:val="CommentReference"/>
          <w:rFonts w:eastAsia="Times New Roman" w:cs="Times New Roman"/>
          <w:kern w:val="0"/>
          <w:lang w:val="en-US" w:bidi="he-IL"/>
          <w14:ligatures w14:val="none"/>
        </w:rPr>
        <w:commentReference w:id="229"/>
      </w:r>
      <w:commentRangeEnd w:id="230"/>
      <w:r w:rsidR="0089721F">
        <w:rPr>
          <w:rStyle w:val="CommentReference"/>
          <w:rFonts w:eastAsia="Times New Roman" w:cs="Times New Roman"/>
          <w:kern w:val="0"/>
          <w:lang w:val="en-US" w:bidi="he-IL"/>
          <w14:ligatures w14:val="none"/>
        </w:rPr>
        <w:commentReference w:id="230"/>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31" w:name="_Ref131532135"/>
      <w:r>
        <w:rPr>
          <w:b/>
          <w:bCs/>
        </w:rPr>
        <w:br w:type="page"/>
      </w:r>
    </w:p>
    <w:p w14:paraId="029D8549" w14:textId="2C2419A0" w:rsidR="00EF1DAC" w:rsidRPr="000302B8" w:rsidRDefault="0068193F" w:rsidP="000302B8">
      <w:pPr>
        <w:pStyle w:val="Heading2"/>
      </w:pPr>
      <w:bookmarkStart w:id="232" w:name="_Ref131532418"/>
      <w:r w:rsidRPr="000302B8">
        <w:lastRenderedPageBreak/>
        <w:t>Automatic</w:t>
      </w:r>
      <w:r w:rsidR="00EF1DAC" w:rsidRPr="000302B8">
        <w:t xml:space="preserve"> Packet Header Suppression</w:t>
      </w:r>
      <w:bookmarkEnd w:id="231"/>
      <w:bookmarkEnd w:id="232"/>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0B9D0FB1"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1028F6" w:rsidRPr="00617398">
        <w:rPr>
          <w:sz w:val="24"/>
          <w:szCs w:val="24"/>
        </w:rPr>
        <w:t xml:space="preserve">Figure </w:t>
      </w:r>
      <w:r w:rsidR="001028F6" w:rsidRPr="00617398">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181950E4"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233" w:name="_Ref136872982"/>
      <w:r>
        <w:lastRenderedPageBreak/>
        <w:t xml:space="preserve">Figure </w:t>
      </w:r>
      <w:r>
        <w:fldChar w:fldCharType="begin"/>
      </w:r>
      <w:r>
        <w:instrText xml:space="preserve"> SEQ Figure \* ARABIC </w:instrText>
      </w:r>
      <w:r>
        <w:fldChar w:fldCharType="separate"/>
      </w:r>
      <w:r w:rsidR="001028F6">
        <w:rPr>
          <w:noProof/>
        </w:rPr>
        <w:t>10</w:t>
      </w:r>
      <w:r>
        <w:fldChar w:fldCharType="end"/>
      </w:r>
      <w:bookmarkEnd w:id="233"/>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50559E83"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1028F6">
        <w:t xml:space="preserve">Figure </w:t>
      </w:r>
      <w:r w:rsidR="001028F6">
        <w:rPr>
          <w:noProof/>
        </w:rPr>
        <w:t>11</w:t>
      </w:r>
      <w:r w:rsidR="00543C26">
        <w:fldChar w:fldCharType="end"/>
      </w:r>
      <w:r>
        <w:t>.</w:t>
      </w:r>
      <w:commentRangeStart w:id="234"/>
      <w:commentRangeStart w:id="235"/>
      <w:commentRangeStart w:id="236"/>
      <w:commentRangeEnd w:id="234"/>
      <w:r>
        <w:rPr>
          <w:rStyle w:val="CommentReference"/>
          <w:rFonts w:eastAsia="Times New Roman" w:cs="Times New Roman"/>
          <w:kern w:val="0"/>
          <w:lang w:val="en-US" w:bidi="he-IL"/>
          <w14:ligatures w14:val="none"/>
        </w:rPr>
        <w:commentReference w:id="234"/>
      </w:r>
      <w:commentRangeEnd w:id="235"/>
      <w:r>
        <w:rPr>
          <w:rStyle w:val="CommentReference"/>
          <w:rFonts w:eastAsia="Times New Roman" w:cs="Times New Roman"/>
          <w:kern w:val="0"/>
          <w:lang w:val="en-US" w:bidi="he-IL"/>
          <w14:ligatures w14:val="none"/>
        </w:rPr>
        <w:commentReference w:id="235"/>
      </w:r>
      <w:commentRangeEnd w:id="236"/>
      <w:r w:rsidR="0089721F">
        <w:rPr>
          <w:rStyle w:val="CommentReference"/>
          <w:rFonts w:eastAsia="Times New Roman" w:cs="Times New Roman"/>
          <w:kern w:val="0"/>
          <w:lang w:val="en-US" w:bidi="he-IL"/>
          <w14:ligatures w14:val="none"/>
        </w:rPr>
        <w:commentReference w:id="236"/>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77615604" w:rsidR="00952670" w:rsidRPr="00F4182C" w:rsidRDefault="00952670" w:rsidP="00952670">
      <w:pPr>
        <w:pStyle w:val="Caption"/>
        <w:jc w:val="center"/>
      </w:pPr>
      <w:bookmarkStart w:id="237" w:name="_Ref137670337"/>
      <w:r>
        <w:t xml:space="preserve">Figure </w:t>
      </w:r>
      <w:r>
        <w:fldChar w:fldCharType="begin"/>
      </w:r>
      <w:r>
        <w:instrText xml:space="preserve"> SEQ Figure \* ARABIC </w:instrText>
      </w:r>
      <w:r>
        <w:fldChar w:fldCharType="separate"/>
      </w:r>
      <w:r w:rsidR="001028F6">
        <w:rPr>
          <w:noProof/>
        </w:rPr>
        <w:t>11</w:t>
      </w:r>
      <w:r>
        <w:fldChar w:fldCharType="end"/>
      </w:r>
      <w:bookmarkEnd w:id="237"/>
      <w:r>
        <w:t xml:space="preserve">  DPP SS transmitter and Receiver Operation</w:t>
      </w:r>
    </w:p>
    <w:p w14:paraId="66E11BAB" w14:textId="0FA45C4F"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1028F6">
        <w:t xml:space="preserve">Figure </w:t>
      </w:r>
      <w:r w:rsidR="001028F6">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1028F6">
        <w:t xml:space="preserve">Table </w:t>
      </w:r>
      <w:r w:rsidR="001028F6">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5252B82B" w:rsidR="00952670" w:rsidRDefault="00952670" w:rsidP="00952670">
      <w:pPr>
        <w:pStyle w:val="Caption"/>
        <w:jc w:val="center"/>
      </w:pPr>
      <w:bookmarkStart w:id="238" w:name="_Ref137238962"/>
      <w:r>
        <w:t xml:space="preserve">Figure </w:t>
      </w:r>
      <w:r>
        <w:fldChar w:fldCharType="begin"/>
      </w:r>
      <w:r>
        <w:instrText xml:space="preserve"> SEQ Figure \* ARABIC </w:instrText>
      </w:r>
      <w:r>
        <w:fldChar w:fldCharType="separate"/>
      </w:r>
      <w:r w:rsidR="001028F6">
        <w:rPr>
          <w:noProof/>
        </w:rPr>
        <w:t>12</w:t>
      </w:r>
      <w:r>
        <w:fldChar w:fldCharType="end"/>
      </w:r>
      <w:bookmarkEnd w:id="238"/>
      <w:r>
        <w:t xml:space="preserve">  PHS creation message flow</w:t>
      </w:r>
    </w:p>
    <w:p w14:paraId="0F32BADC" w14:textId="6583DA3C"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1028F6">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239" w:name="_Ref131532852"/>
      <w:r w:rsidRPr="006C07B5">
        <w:lastRenderedPageBreak/>
        <w:t>Link Adaptation</w:t>
      </w:r>
      <w:r>
        <w:t xml:space="preserve"> (LA)</w:t>
      </w:r>
      <w:bookmarkEnd w:id="239"/>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2F48362E" w:rsidR="0099712B" w:rsidRPr="00D25743" w:rsidRDefault="008D5361" w:rsidP="009C78BD">
      <w:pPr>
        <w:pStyle w:val="Heading3"/>
      </w:pPr>
      <w:r>
        <w:fldChar w:fldCharType="begin"/>
      </w:r>
      <w:r>
        <w:instrText xml:space="preserve"> REF _Ref134202056 \h </w:instrText>
      </w:r>
      <w:r>
        <w:fldChar w:fldCharType="separate"/>
      </w:r>
      <w:r w:rsidR="001028F6">
        <w:t xml:space="preserve">Table </w:t>
      </w:r>
      <w:r w:rsidR="001028F6">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FE7C749"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1028F6">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1028F6">
        <w:t xml:space="preserve">Figure </w:t>
      </w:r>
      <w:r w:rsidR="001028F6">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BF999EF" w:rsidR="0099712B" w:rsidRDefault="0099712B" w:rsidP="001E2CB5">
      <w:pPr>
        <w:pStyle w:val="Caption"/>
        <w:jc w:val="center"/>
      </w:pPr>
      <w:bookmarkStart w:id="240" w:name="_Ref131606541"/>
      <w:r>
        <w:t xml:space="preserve">Figure </w:t>
      </w:r>
      <w:r>
        <w:fldChar w:fldCharType="begin"/>
      </w:r>
      <w:r>
        <w:instrText xml:space="preserve"> SEQ Figure \* ARABIC </w:instrText>
      </w:r>
      <w:r>
        <w:fldChar w:fldCharType="separate"/>
      </w:r>
      <w:r w:rsidR="001028F6">
        <w:rPr>
          <w:noProof/>
        </w:rPr>
        <w:t>13</w:t>
      </w:r>
      <w:r>
        <w:fldChar w:fldCharType="end"/>
      </w:r>
      <w:bookmarkEnd w:id="240"/>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1122A540" w:rsidR="00D160AD" w:rsidRDefault="00D160AD" w:rsidP="009C78BD">
      <w:pPr>
        <w:pStyle w:val="Caption"/>
        <w:keepNext/>
        <w:jc w:val="center"/>
      </w:pPr>
      <w:bookmarkStart w:id="241" w:name="_Ref134202056"/>
      <w:r>
        <w:t xml:space="preserve">Table </w:t>
      </w:r>
      <w:r>
        <w:fldChar w:fldCharType="begin"/>
      </w:r>
      <w:r>
        <w:instrText xml:space="preserve"> SEQ Table \* ARABIC </w:instrText>
      </w:r>
      <w:r>
        <w:fldChar w:fldCharType="separate"/>
      </w:r>
      <w:r w:rsidR="001028F6">
        <w:rPr>
          <w:noProof/>
        </w:rPr>
        <w:t>3</w:t>
      </w:r>
      <w:r>
        <w:fldChar w:fldCharType="end"/>
      </w:r>
      <w:bookmarkEnd w:id="241"/>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242" w:name="_Ref131532955"/>
      <w:r>
        <w:lastRenderedPageBreak/>
        <w:t>Power Control</w:t>
      </w:r>
      <w:bookmarkEnd w:id="242"/>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C97EAAF"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1028F6">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243" w:name="_Toc139963572"/>
      <w:r>
        <w:lastRenderedPageBreak/>
        <w:t>Relay Station</w:t>
      </w:r>
      <w:bookmarkEnd w:id="243"/>
    </w:p>
    <w:p w14:paraId="4C276EFC" w14:textId="1A64BF3B" w:rsidR="00721EE7" w:rsidRDefault="00721EE7" w:rsidP="000874B2">
      <w:pPr>
        <w:pStyle w:val="Heading2"/>
      </w:pPr>
      <w:r>
        <w:t>General</w:t>
      </w:r>
    </w:p>
    <w:p w14:paraId="6ADE2186" w14:textId="34242F38"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1028F6">
        <w:t>6.2</w:t>
      </w:r>
      <w:r w:rsidR="008F45A4">
        <w:fldChar w:fldCharType="end"/>
      </w:r>
      <w:r w:rsidR="008F45A4">
        <w:t>.</w:t>
      </w:r>
      <w:r w:rsidR="004B031C">
        <w:t xml:space="preserve"> </w:t>
      </w:r>
      <w:commentRangeStart w:id="244"/>
      <w:commentRangeStart w:id="245"/>
      <w:commentRangeStart w:id="246"/>
      <w:r>
        <w:t xml:space="preserve">The </w:t>
      </w:r>
      <w:r w:rsidR="004B031C">
        <w:t xml:space="preserve">Relay station shall not </w:t>
      </w:r>
      <w:r w:rsidR="00975505">
        <w:t xml:space="preserve">use the </w:t>
      </w:r>
      <w:del w:id="247" w:author="Godfrey, Tim" w:date="2023-07-13T06:39:00Z">
        <w:r w:rsidR="004B031C" w:rsidDel="002E4753">
          <w:delText xml:space="preserve">RTS </w:delText>
        </w:r>
      </w:del>
      <w:ins w:id="248" w:author="Godfrey, Tim" w:date="2023-07-13T06:39:00Z">
        <w:r w:rsidR="002E4753">
          <w:t>RTS</w:t>
        </w:r>
        <w:r w:rsidR="002E4753">
          <w:t>/</w:t>
        </w:r>
      </w:ins>
      <w:r w:rsidR="004B031C">
        <w:t>CTS</w:t>
      </w:r>
      <w:r w:rsidR="005B5F05">
        <w:t xml:space="preserve"> mechanism</w:t>
      </w:r>
      <w:commentRangeEnd w:id="244"/>
      <w:r w:rsidR="005A1906">
        <w:rPr>
          <w:rStyle w:val="CommentReference"/>
          <w:rFonts w:eastAsia="Times New Roman" w:cs="Times New Roman"/>
          <w:kern w:val="0"/>
          <w:lang w:val="en-US" w:bidi="he-IL"/>
          <w14:ligatures w14:val="none"/>
        </w:rPr>
        <w:commentReference w:id="244"/>
      </w:r>
      <w:commentRangeEnd w:id="245"/>
      <w:r w:rsidR="002E4753">
        <w:rPr>
          <w:rStyle w:val="CommentReference"/>
          <w:rFonts w:eastAsia="Times New Roman" w:cs="Times New Roman"/>
          <w:kern w:val="0"/>
          <w:lang w:val="en-US" w:bidi="he-IL"/>
          <w14:ligatures w14:val="none"/>
        </w:rPr>
        <w:commentReference w:id="245"/>
      </w:r>
      <w:commentRangeEnd w:id="246"/>
      <w:r w:rsidR="002E4753">
        <w:rPr>
          <w:rStyle w:val="CommentReference"/>
          <w:rFonts w:eastAsia="Times New Roman" w:cs="Times New Roman"/>
          <w:kern w:val="0"/>
          <w:lang w:val="en-US" w:bidi="he-IL"/>
          <w14:ligatures w14:val="none"/>
        </w:rPr>
        <w:commentReference w:id="246"/>
      </w:r>
      <w:ins w:id="249" w:author="Godfrey, Tim" w:date="2023-07-13T06:37:00Z">
        <w:r w:rsidR="002E4753">
          <w:t xml:space="preserve"> for channel access, but it shall relay RTS</w:t>
        </w:r>
      </w:ins>
      <w:ins w:id="250" w:author="Godfrey, Tim" w:date="2023-07-13T06:39:00Z">
        <w:r w:rsidR="002E4753">
          <w:t>/</w:t>
        </w:r>
      </w:ins>
      <w:ins w:id="251" w:author="Godfrey, Tim" w:date="2023-07-13T06:38:00Z">
        <w:r w:rsidR="002E4753">
          <w:t>CTS bursts</w:t>
        </w:r>
      </w:ins>
      <w:r w:rsidR="004B031C">
        <w:t xml:space="preserve">. </w:t>
      </w:r>
    </w:p>
    <w:p w14:paraId="70EDD3E5" w14:textId="2631CDE5"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1028F6">
        <w:t xml:space="preserve">Table </w:t>
      </w:r>
      <w:r w:rsidR="001028F6">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0080FA2F"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1028F6">
        <w:t xml:space="preserve">Table </w:t>
      </w:r>
      <w:r w:rsidR="001028F6">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17B7DA32" w:rsidR="00AD1B45" w:rsidRPr="00AD1B45" w:rsidRDefault="00AD1B45" w:rsidP="00AD1B45">
      <w:pPr>
        <w:pStyle w:val="Heading3"/>
      </w:pPr>
      <w:r>
        <w:fldChar w:fldCharType="begin"/>
      </w:r>
      <w:r>
        <w:instrText xml:space="preserve"> REF _Ref139393471 \h </w:instrText>
      </w:r>
      <w:r>
        <w:fldChar w:fldCharType="separate"/>
      </w:r>
      <w:r w:rsidR="001028F6">
        <w:t xml:space="preserve">Figure </w:t>
      </w:r>
      <w:r w:rsidR="001028F6">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7A5FD1B3" w:rsidR="00AD1B45" w:rsidRPr="00AD1B45" w:rsidRDefault="00AD1B45" w:rsidP="006B52F8">
      <w:pPr>
        <w:pStyle w:val="Caption"/>
        <w:jc w:val="center"/>
      </w:pPr>
      <w:bookmarkStart w:id="252" w:name="_Ref139393471"/>
      <w:r>
        <w:t xml:space="preserve">Figure </w:t>
      </w:r>
      <w:r>
        <w:fldChar w:fldCharType="begin"/>
      </w:r>
      <w:r>
        <w:instrText xml:space="preserve"> SEQ Figure \* ARABIC </w:instrText>
      </w:r>
      <w:r>
        <w:fldChar w:fldCharType="separate"/>
      </w:r>
      <w:r w:rsidR="001028F6">
        <w:rPr>
          <w:noProof/>
        </w:rPr>
        <w:t>14</w:t>
      </w:r>
      <w:r>
        <w:fldChar w:fldCharType="end"/>
      </w:r>
      <w:bookmarkEnd w:id="252"/>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253" w:name="_Toc139963573"/>
      <w:r>
        <w:lastRenderedPageBreak/>
        <w:t>Frequency Diversity</w:t>
      </w:r>
      <w:bookmarkEnd w:id="253"/>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254" w:name="_Toc139963574"/>
      <w:r w:rsidRPr="005802ED">
        <w:lastRenderedPageBreak/>
        <w:t>Message</w:t>
      </w:r>
      <w:r w:rsidR="00CB6DAA">
        <w:t>s</w:t>
      </w:r>
      <w:r w:rsidRPr="005802ED">
        <w:t xml:space="preserve"> format</w:t>
      </w:r>
      <w:bookmarkEnd w:id="254"/>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365517EF" w:rsidR="00E83B0F" w:rsidRDefault="00E83B0F" w:rsidP="00065345">
      <w:pPr>
        <w:pStyle w:val="Caption"/>
        <w:keepNext/>
        <w:jc w:val="center"/>
      </w:pPr>
      <w:bookmarkStart w:id="255" w:name="_Ref136450173"/>
      <w:r>
        <w:t xml:space="preserve">Table </w:t>
      </w:r>
      <w:r>
        <w:fldChar w:fldCharType="begin"/>
      </w:r>
      <w:r>
        <w:instrText xml:space="preserve"> SEQ Table \* ARABIC </w:instrText>
      </w:r>
      <w:r>
        <w:fldChar w:fldCharType="separate"/>
      </w:r>
      <w:r w:rsidR="001028F6">
        <w:rPr>
          <w:noProof/>
        </w:rPr>
        <w:t>4</w:t>
      </w:r>
      <w:r>
        <w:fldChar w:fldCharType="end"/>
      </w:r>
      <w:bookmarkEnd w:id="255"/>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commentRangeStart w:id="256"/>
            <w:commentRangeStart w:id="257"/>
            <w:commentRangeStart w:id="258"/>
            <w:commentRangeStart w:id="259"/>
            <w:commentRangeStart w:id="260"/>
            <w:r>
              <w:rPr>
                <w:rFonts w:eastAsia="TimesNewRoman" w:cstheme="minorHAnsi"/>
                <w:bCs/>
                <w:color w:val="000000" w:themeColor="text1"/>
                <w:sz w:val="20"/>
                <w:szCs w:val="20"/>
              </w:rPr>
              <w:t>Sender Name</w:t>
            </w:r>
            <w:commentRangeEnd w:id="256"/>
            <w:r w:rsidR="00214320">
              <w:rPr>
                <w:rStyle w:val="CommentReference"/>
              </w:rPr>
              <w:commentReference w:id="256"/>
            </w:r>
            <w:commentRangeEnd w:id="257"/>
            <w:commentRangeEnd w:id="258"/>
            <w:commentRangeEnd w:id="260"/>
            <w:r w:rsidR="002E4753">
              <w:rPr>
                <w:rStyle w:val="CommentReference"/>
              </w:rPr>
              <w:commentReference w:id="258"/>
            </w:r>
            <w:commentRangeEnd w:id="259"/>
            <w:r w:rsidR="002E4753">
              <w:rPr>
                <w:rStyle w:val="CommentReference"/>
              </w:rPr>
              <w:commentReference w:id="259"/>
            </w:r>
            <w:r w:rsidR="00ED2563">
              <w:rPr>
                <w:rStyle w:val="CommentReference"/>
              </w:rPr>
              <w:commentReference w:id="257"/>
            </w:r>
            <w:r w:rsidR="00B34287">
              <w:rPr>
                <w:rStyle w:val="CommentReference"/>
              </w:rPr>
              <w:commentReference w:id="260"/>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2D38F535"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commentRangeStart w:id="261"/>
            <w:commentRangeStart w:id="262"/>
            <w:r>
              <w:rPr>
                <w:rFonts w:cstheme="minorHAnsi"/>
                <w:color w:val="000000" w:themeColor="text1"/>
                <w:sz w:val="20"/>
                <w:szCs w:val="20"/>
              </w:rPr>
              <w:t>Message integrity code of the message</w:t>
            </w:r>
            <w:commentRangeEnd w:id="261"/>
            <w:r w:rsidR="00B2240E">
              <w:rPr>
                <w:rStyle w:val="CommentReference"/>
              </w:rPr>
              <w:commentReference w:id="261"/>
            </w:r>
            <w:commentRangeEnd w:id="262"/>
            <w:r w:rsidR="00B34287">
              <w:rPr>
                <w:rStyle w:val="CommentReference"/>
              </w:rPr>
              <w:commentReference w:id="262"/>
            </w:r>
            <w:r>
              <w:rPr>
                <w:rFonts w:cstheme="minorHAnsi"/>
                <w:color w:val="000000" w:themeColor="text1"/>
                <w:sz w:val="20"/>
                <w:szCs w:val="20"/>
              </w:rPr>
              <w:t xml:space="preserv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w:t>
            </w:r>
            <w:commentRangeStart w:id="263"/>
            <w:commentRangeStart w:id="264"/>
            <w:r>
              <w:rPr>
                <w:rFonts w:cstheme="minorHAnsi"/>
                <w:color w:val="000000" w:themeColor="text1"/>
                <w:sz w:val="20"/>
                <w:szCs w:val="20"/>
              </w:rPr>
              <w:t>CRC</w:t>
            </w:r>
            <w:commentRangeEnd w:id="263"/>
            <w:r w:rsidR="00B2240E">
              <w:rPr>
                <w:rStyle w:val="CommentReference"/>
              </w:rPr>
              <w:commentReference w:id="263"/>
            </w:r>
            <w:commentRangeEnd w:id="264"/>
            <w:r w:rsidR="00B34287">
              <w:rPr>
                <w:rStyle w:val="CommentReference"/>
              </w:rPr>
              <w:commentReference w:id="264"/>
            </w:r>
            <w:r>
              <w:rPr>
                <w:rFonts w:cstheme="minorHAnsi"/>
                <w:color w:val="000000" w:themeColor="text1"/>
                <w:sz w:val="20"/>
                <w:szCs w:val="20"/>
              </w:rPr>
              <w:t>.</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265" w:name="_Ref125021764"/>
      <w:bookmarkStart w:id="266" w:name="_Ref138433549"/>
      <w:r>
        <w:t xml:space="preserve">Association </w:t>
      </w:r>
      <w:proofErr w:type="gramStart"/>
      <w:r>
        <w:t>Message</w:t>
      </w:r>
      <w:bookmarkEnd w:id="265"/>
      <w:r w:rsidR="00EF0152">
        <w:t xml:space="preserve">  (</w:t>
      </w:r>
      <w:proofErr w:type="gramEnd"/>
      <w:r w:rsidR="00EF0152">
        <w:t>ASSOCIATE Request, ASSOCIATE Response)</w:t>
      </w:r>
      <w:bookmarkEnd w:id="266"/>
    </w:p>
    <w:p w14:paraId="27BB84C3" w14:textId="797DB6A5" w:rsidR="00BD53A0" w:rsidRDefault="00BD53A0" w:rsidP="00065345">
      <w:pPr>
        <w:pStyle w:val="Caption"/>
        <w:keepNext/>
        <w:jc w:val="center"/>
      </w:pPr>
      <w:bookmarkStart w:id="267" w:name="_Ref137238848"/>
      <w:r>
        <w:t xml:space="preserve">Table </w:t>
      </w:r>
      <w:r>
        <w:fldChar w:fldCharType="begin"/>
      </w:r>
      <w:r>
        <w:instrText xml:space="preserve"> SEQ Table \* ARABIC </w:instrText>
      </w:r>
      <w:r>
        <w:fldChar w:fldCharType="separate"/>
      </w:r>
      <w:r w:rsidR="001028F6">
        <w:rPr>
          <w:noProof/>
        </w:rPr>
        <w:t>5</w:t>
      </w:r>
      <w:r>
        <w:fldChar w:fldCharType="end"/>
      </w:r>
      <w:bookmarkEnd w:id="267"/>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3E4EAED3" w:rsidR="000954DF" w:rsidRDefault="00552BED" w:rsidP="00BD42AB">
            <w:pPr>
              <w:rPr>
                <w:rFonts w:cstheme="minorHAnsi"/>
                <w:color w:val="000000" w:themeColor="text1"/>
                <w:sz w:val="20"/>
                <w:szCs w:val="20"/>
              </w:rPr>
            </w:pPr>
            <w:r>
              <w:rPr>
                <w:rFonts w:cstheme="minorHAnsi"/>
                <w:color w:val="000000" w:themeColor="text1"/>
                <w:sz w:val="20"/>
                <w:szCs w:val="20"/>
              </w:rPr>
              <w:t>Pairing</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B95B109"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1B89A417"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97774">
              <w:rPr>
                <w:rFonts w:cstheme="minorHAnsi"/>
                <w:color w:val="000000" w:themeColor="text1"/>
                <w:sz w:val="20"/>
                <w:szCs w:val="20"/>
              </w:rPr>
              <w:t>Single pairing only</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469269FF" w:rsidR="00E66AC3" w:rsidRPr="009B563D" w:rsidRDefault="00E66AC3" w:rsidP="009B563D">
      <w:pPr>
        <w:pStyle w:val="Caption"/>
        <w:keepNext/>
        <w:jc w:val="center"/>
      </w:pPr>
      <w:bookmarkStart w:id="268" w:name="_Ref131611066"/>
      <w:r>
        <w:t xml:space="preserve">Table </w:t>
      </w:r>
      <w:r>
        <w:fldChar w:fldCharType="begin"/>
      </w:r>
      <w:r>
        <w:instrText xml:space="preserve"> SEQ Table \* ARABIC </w:instrText>
      </w:r>
      <w:r>
        <w:fldChar w:fldCharType="separate"/>
      </w:r>
      <w:r w:rsidR="001028F6">
        <w:rPr>
          <w:noProof/>
        </w:rPr>
        <w:t>6</w:t>
      </w:r>
      <w:r>
        <w:fldChar w:fldCharType="end"/>
      </w:r>
      <w:bookmarkEnd w:id="268"/>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269" w:name="_Ref125021623"/>
      <w:bookmarkStart w:id="270" w:name="_Ref138434039"/>
      <w:r>
        <w:t>Measurement Report</w:t>
      </w:r>
      <w:bookmarkEnd w:id="269"/>
      <w:r w:rsidR="00421302">
        <w:t xml:space="preserve"> Message</w:t>
      </w:r>
      <w:bookmarkEnd w:id="270"/>
    </w:p>
    <w:p w14:paraId="2D97E44A" w14:textId="5FB5464F" w:rsidR="00D0581B" w:rsidRDefault="00D0581B" w:rsidP="00065345">
      <w:pPr>
        <w:pStyle w:val="Caption"/>
        <w:keepNext/>
        <w:jc w:val="center"/>
      </w:pPr>
      <w:bookmarkStart w:id="271" w:name="_Ref137238889"/>
      <w:r>
        <w:t xml:space="preserve">Table </w:t>
      </w:r>
      <w:r>
        <w:fldChar w:fldCharType="begin"/>
      </w:r>
      <w:r>
        <w:instrText xml:space="preserve"> SEQ Table \* ARABIC </w:instrText>
      </w:r>
      <w:r>
        <w:fldChar w:fldCharType="separate"/>
      </w:r>
      <w:r w:rsidR="001028F6">
        <w:rPr>
          <w:noProof/>
        </w:rPr>
        <w:t>7</w:t>
      </w:r>
      <w:r>
        <w:fldChar w:fldCharType="end"/>
      </w:r>
      <w:bookmarkEnd w:id="271"/>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4D1CFD1"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272" w:name="_Ref125022856"/>
      <w:r>
        <w:lastRenderedPageBreak/>
        <w:t xml:space="preserve">Automatic </w:t>
      </w:r>
      <w:r w:rsidR="00EF1DAC">
        <w:t xml:space="preserve">PHS </w:t>
      </w:r>
      <w:r w:rsidR="00421302">
        <w:t>M</w:t>
      </w:r>
      <w:r w:rsidR="00EF1DAC">
        <w:t>essage</w:t>
      </w:r>
      <w:bookmarkEnd w:id="272"/>
    </w:p>
    <w:p w14:paraId="0902FB94" w14:textId="0B67A52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1028F6">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66AA279F" w:rsidR="00EC3589" w:rsidRPr="009B563D" w:rsidRDefault="00EC3589" w:rsidP="009B563D">
      <w:pPr>
        <w:pStyle w:val="Caption"/>
        <w:keepNext/>
        <w:jc w:val="center"/>
      </w:pPr>
      <w:bookmarkStart w:id="273" w:name="_Ref131611127"/>
      <w:bookmarkStart w:id="274" w:name="_Ref137654728"/>
      <w:r>
        <w:t xml:space="preserve">Table </w:t>
      </w:r>
      <w:r>
        <w:fldChar w:fldCharType="begin"/>
      </w:r>
      <w:r>
        <w:instrText xml:space="preserve"> SEQ Table \* ARABIC </w:instrText>
      </w:r>
      <w:r>
        <w:fldChar w:fldCharType="separate"/>
      </w:r>
      <w:r w:rsidR="001028F6">
        <w:rPr>
          <w:noProof/>
        </w:rPr>
        <w:t>9</w:t>
      </w:r>
      <w:r>
        <w:fldChar w:fldCharType="end"/>
      </w:r>
      <w:bookmarkEnd w:id="273"/>
      <w:r>
        <w:t xml:space="preserve"> </w:t>
      </w:r>
      <w:r w:rsidRPr="00B65898">
        <w:t>PHS Response</w:t>
      </w:r>
      <w:bookmarkEnd w:id="274"/>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09FEA558" w:rsidR="00EC3589" w:rsidRDefault="00EC3589" w:rsidP="009B563D">
      <w:pPr>
        <w:pStyle w:val="Caption"/>
        <w:keepNext/>
        <w:jc w:val="center"/>
      </w:pPr>
      <w:bookmarkStart w:id="275" w:name="_Ref131611137"/>
      <w:r>
        <w:t xml:space="preserve">Table </w:t>
      </w:r>
      <w:r>
        <w:fldChar w:fldCharType="begin"/>
      </w:r>
      <w:r>
        <w:instrText xml:space="preserve"> SEQ Table \* ARABIC </w:instrText>
      </w:r>
      <w:r>
        <w:fldChar w:fldCharType="separate"/>
      </w:r>
      <w:r w:rsidR="001028F6">
        <w:rPr>
          <w:noProof/>
        </w:rPr>
        <w:t>10</w:t>
      </w:r>
      <w:r>
        <w:fldChar w:fldCharType="end"/>
      </w:r>
      <w:bookmarkEnd w:id="275"/>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276" w:name="_Toc139963575"/>
      <w:r>
        <w:lastRenderedPageBreak/>
        <w:t>DPP SS Configurable parameters</w:t>
      </w:r>
      <w:bookmarkEnd w:id="276"/>
    </w:p>
    <w:p w14:paraId="0FFDA493" w14:textId="77777777" w:rsidR="00E36BF8" w:rsidRPr="008433D6" w:rsidRDefault="00E36BF8" w:rsidP="00E36BF8">
      <w:pPr>
        <w:rPr>
          <w:lang w:val="en-IN" w:bidi="ar-SA"/>
        </w:rPr>
      </w:pPr>
    </w:p>
    <w:p w14:paraId="109F5F24" w14:textId="338C2210"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1028F6">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TX Band Cent</w:t>
            </w:r>
            <w:r w:rsidR="00DB7FA5">
              <w:rPr>
                <w:lang w:val="en-IN" w:bidi="ar-SA"/>
              </w:rPr>
              <w:t>e</w:t>
            </w:r>
            <w:r>
              <w:rPr>
                <w:lang w:val="en-IN" w:bidi="ar-SA"/>
              </w:rPr>
              <w:t>r Frequency</w:t>
            </w:r>
          </w:p>
        </w:tc>
        <w:tc>
          <w:tcPr>
            <w:tcW w:w="5812" w:type="dxa"/>
          </w:tcPr>
          <w:p w14:paraId="5B61EE00" w14:textId="24A02972" w:rsidR="00DB106D" w:rsidRDefault="00DB106D" w:rsidP="008433D6">
            <w:pPr>
              <w:ind w:left="0"/>
              <w:rPr>
                <w:lang w:val="en-IN" w:bidi="ar-SA"/>
              </w:rPr>
            </w:pPr>
            <w:r>
              <w:rPr>
                <w:lang w:val="en-IN" w:bidi="ar-SA"/>
              </w:rPr>
              <w:t>Cent</w:t>
            </w:r>
            <w:r w:rsidR="001D6481">
              <w:rPr>
                <w:lang w:val="en-IN" w:bidi="ar-SA"/>
              </w:rPr>
              <w:t>e</w:t>
            </w:r>
            <w:r>
              <w:rPr>
                <w:lang w:val="en-IN" w:bidi="ar-SA"/>
              </w:rPr>
              <w:t>r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 xml:space="preserve">X </w:t>
            </w:r>
            <w:proofErr w:type="gramStart"/>
            <w:r w:rsidR="00DB106D">
              <w:rPr>
                <w:lang w:val="en-IN" w:bidi="ar-SA"/>
              </w:rPr>
              <w:t>Band</w:t>
            </w:r>
            <w:r>
              <w:rPr>
                <w:lang w:val="en-IN" w:bidi="ar-SA"/>
              </w:rPr>
              <w:t xml:space="preserve"> </w:t>
            </w:r>
            <w:r w:rsidR="00DB106D">
              <w:rPr>
                <w:lang w:val="en-IN" w:bidi="ar-SA"/>
              </w:rPr>
              <w:t xml:space="preserve"> Cent</w:t>
            </w:r>
            <w:r w:rsidR="00DB7FA5">
              <w:rPr>
                <w:lang w:val="en-IN" w:bidi="ar-SA"/>
              </w:rPr>
              <w:t>e</w:t>
            </w:r>
            <w:r w:rsidR="00DB106D">
              <w:rPr>
                <w:lang w:val="en-IN" w:bidi="ar-SA"/>
              </w:rPr>
              <w:t>r</w:t>
            </w:r>
            <w:proofErr w:type="gramEnd"/>
            <w:r w:rsidR="00DB106D">
              <w:rPr>
                <w:lang w:val="en-IN" w:bidi="ar-SA"/>
              </w:rPr>
              <w:t xml:space="preserve"> Frequency</w:t>
            </w:r>
          </w:p>
        </w:tc>
        <w:tc>
          <w:tcPr>
            <w:tcW w:w="5812" w:type="dxa"/>
          </w:tcPr>
          <w:p w14:paraId="1EC1020F" w14:textId="226AC5A1" w:rsidR="00DB106D" w:rsidRDefault="00DB106D" w:rsidP="008433D6">
            <w:pPr>
              <w:ind w:left="0"/>
              <w:rPr>
                <w:lang w:val="en-IN" w:bidi="ar-SA"/>
              </w:rPr>
            </w:pPr>
            <w:r>
              <w:rPr>
                <w:lang w:val="en-IN" w:bidi="ar-SA"/>
              </w:rPr>
              <w:t>Cent</w:t>
            </w:r>
            <w:r w:rsidR="001D6481">
              <w:rPr>
                <w:lang w:val="en-IN" w:bidi="ar-SA"/>
              </w:rPr>
              <w:t>e</w:t>
            </w:r>
            <w:r>
              <w:rPr>
                <w:lang w:val="en-IN" w:bidi="ar-SA"/>
              </w:rPr>
              <w:t xml:space="preserve">r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277" w:name="_Hlk139649467"/>
            <w:r>
              <w:t>A list of up to Maximum Configurable Peers CA names</w:t>
            </w:r>
            <w:bookmarkEnd w:id="277"/>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4CE122D1" w:rsidR="00903194" w:rsidRDefault="00903194" w:rsidP="00903194">
            <w:pPr>
              <w:ind w:left="0"/>
              <w:rPr>
                <w:lang w:val="en-IN" w:bidi="ar-SA"/>
              </w:rPr>
            </w:pPr>
            <w:r>
              <w:rPr>
                <w:lang w:val="en-IN" w:bidi="ar-SA"/>
              </w:rPr>
              <w:t>Pairing Mode</w:t>
            </w:r>
          </w:p>
        </w:tc>
        <w:tc>
          <w:tcPr>
            <w:tcW w:w="5812" w:type="dxa"/>
          </w:tcPr>
          <w:p w14:paraId="55A80093" w14:textId="74019CB1" w:rsidR="00903194" w:rsidRDefault="00903194" w:rsidP="00903194">
            <w:pPr>
              <w:ind w:left="0"/>
            </w:pPr>
            <w:r>
              <w:t>0: Single;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ha Juntunen" w:date="2023-07-11T23:59:00Z" w:initials="JJ">
    <w:p w14:paraId="188CB7E0" w14:textId="77777777" w:rsidR="00B2440F" w:rsidRDefault="00B2440F" w:rsidP="001B1A84">
      <w:pPr>
        <w:pStyle w:val="CommentText"/>
        <w:ind w:left="0"/>
      </w:pPr>
      <w:r>
        <w:rPr>
          <w:rStyle w:val="CommentReference"/>
        </w:rPr>
        <w:annotationRef/>
      </w:r>
      <w:r>
        <w:t>I think this needs to be plural considering the definition for DPP Link below.</w:t>
      </w:r>
    </w:p>
  </w:comment>
  <w:comment w:id="6" w:author="Godfrey, Tim" w:date="2023-07-13T03:40:00Z" w:initials="GT">
    <w:p w14:paraId="50D31ECE" w14:textId="77777777" w:rsidR="00CC0BE7" w:rsidRDefault="00CC0BE7" w:rsidP="00C671A2">
      <w:pPr>
        <w:pStyle w:val="CommentText"/>
        <w:ind w:left="0"/>
      </w:pPr>
      <w:r>
        <w:rPr>
          <w:rStyle w:val="CommentReference"/>
        </w:rPr>
        <w:annotationRef/>
      </w:r>
      <w:r>
        <w:t>Resolved</w:t>
      </w:r>
    </w:p>
  </w:comment>
  <w:comment w:id="10" w:author="Juha Juntunen" w:date="2023-07-12T23:30:00Z" w:initials="JJ">
    <w:p w14:paraId="75DF2641" w14:textId="79BF6235" w:rsidR="003F3894" w:rsidRDefault="003F3894" w:rsidP="00A66452">
      <w:pPr>
        <w:pStyle w:val="CommentText"/>
        <w:ind w:left="0"/>
      </w:pPr>
      <w:r>
        <w:rPr>
          <w:rStyle w:val="CommentReference"/>
        </w:rPr>
        <w:annotationRef/>
      </w:r>
      <w:r>
        <w:t>Is this an accurate description? It is somewhat different than explained elsewhere below.</w:t>
      </w:r>
    </w:p>
  </w:comment>
  <w:comment w:id="11" w:author="Godfrey, Tim" w:date="2023-07-13T03:53:00Z" w:initials="GT">
    <w:p w14:paraId="20014D54" w14:textId="77777777" w:rsidR="001362EE" w:rsidRDefault="001362EE" w:rsidP="008B3B8B">
      <w:pPr>
        <w:pStyle w:val="CommentText"/>
        <w:ind w:left="0"/>
      </w:pPr>
      <w:r>
        <w:rPr>
          <w:rStyle w:val="CommentReference"/>
        </w:rPr>
        <w:annotationRef/>
      </w:r>
      <w:r>
        <w:t xml:space="preserve">Resolved by deleting </w:t>
      </w:r>
    </w:p>
  </w:comment>
  <w:comment w:id="17" w:author="Juha Juntunen" w:date="2023-07-12T00:52:00Z" w:initials="JJ">
    <w:p w14:paraId="109F30B0" w14:textId="71C6EF1C" w:rsidR="002C6C51" w:rsidRDefault="002C6C51" w:rsidP="00521F1C">
      <w:pPr>
        <w:pStyle w:val="CommentText"/>
        <w:ind w:left="0"/>
      </w:pPr>
      <w:r>
        <w:rPr>
          <w:rStyle w:val="CommentReference"/>
        </w:rPr>
        <w:annotationRef/>
      </w:r>
      <w:r>
        <w:t>"Band" may need a definition in Section 2. The question is for instance, do paired (FDD) frequencies constitute as "two distinct bands" or not. Then again, is there a reason why the DPP frequency diversity needs to be limited to only "when two distinct bands are available"? A specification like this could/should be agnostic about that factor.</w:t>
      </w:r>
    </w:p>
  </w:comment>
  <w:comment w:id="18" w:author="Godfrey, Tim" w:date="2023-07-13T04:16:00Z" w:initials="GT">
    <w:p w14:paraId="514C4CCC" w14:textId="77777777" w:rsidR="002D1411" w:rsidRDefault="002D1411" w:rsidP="00DB6ADE">
      <w:pPr>
        <w:pStyle w:val="CommentText"/>
        <w:ind w:left="0"/>
      </w:pPr>
      <w:r>
        <w:rPr>
          <w:rStyle w:val="CommentReference"/>
        </w:rPr>
        <w:annotationRef/>
      </w:r>
      <w:r>
        <w:t>Add definition in clause 3: “Band” as a “frequency range that is partitioned into sub-channels”</w:t>
      </w:r>
    </w:p>
  </w:comment>
  <w:comment w:id="22" w:author="Juha Juntunen" w:date="2023-07-11T23:21:00Z" w:initials="JJ">
    <w:p w14:paraId="16989548" w14:textId="7D0D3856" w:rsidR="00E218A7" w:rsidRDefault="00E218A7">
      <w:pPr>
        <w:pStyle w:val="CommentText"/>
        <w:ind w:left="0"/>
      </w:pPr>
      <w:r>
        <w:rPr>
          <w:rStyle w:val="CommentReference"/>
        </w:rPr>
        <w:annotationRef/>
      </w:r>
      <w:r>
        <w:t>What does TX and RX diversity mean here? It should be added to the definitions.</w:t>
      </w:r>
    </w:p>
    <w:p w14:paraId="76A39736" w14:textId="77777777" w:rsidR="00E218A7" w:rsidRDefault="00E218A7">
      <w:pPr>
        <w:pStyle w:val="CommentText"/>
        <w:ind w:left="0"/>
      </w:pPr>
    </w:p>
    <w:p w14:paraId="7CECEB53" w14:textId="77777777" w:rsidR="00E218A7" w:rsidRDefault="00E218A7">
      <w:pPr>
        <w:pStyle w:val="CommentText"/>
        <w:ind w:left="0"/>
      </w:pPr>
      <w:r>
        <w:t>I've only ever heard about TX and RX diversity when it comes to spacial (antenna) diversity.</w:t>
      </w:r>
    </w:p>
    <w:p w14:paraId="1C4F18D5" w14:textId="77777777" w:rsidR="00E218A7" w:rsidRDefault="00E218A7" w:rsidP="0044646B">
      <w:pPr>
        <w:pStyle w:val="CommentText"/>
        <w:ind w:left="0"/>
      </w:pPr>
      <w:r>
        <w:t>I have no idea how these terms would apply to frequency diversity.</w:t>
      </w:r>
    </w:p>
  </w:comment>
  <w:comment w:id="33" w:author="Juha Juntunen" w:date="2023-07-11T23:43:00Z" w:initials="JJ">
    <w:p w14:paraId="03549EC4" w14:textId="77777777" w:rsidR="002F616B" w:rsidRDefault="002F616B" w:rsidP="004C1345">
      <w:pPr>
        <w:pStyle w:val="CommentText"/>
        <w:ind w:left="0"/>
      </w:pPr>
      <w:r>
        <w:rPr>
          <w:rStyle w:val="CommentReference"/>
        </w:rPr>
        <w:annotationRef/>
      </w:r>
      <w:r>
        <w:t>Would be clearer if changed to: expiry timestamp</w:t>
      </w:r>
    </w:p>
  </w:comment>
  <w:comment w:id="34" w:author="Godfrey, Tim" w:date="2023-07-13T04:22:00Z" w:initials="GT">
    <w:p w14:paraId="643E07F9" w14:textId="77777777" w:rsidR="006E3ED7" w:rsidRDefault="006E3ED7" w:rsidP="007A5187">
      <w:pPr>
        <w:pStyle w:val="CommentText"/>
        <w:ind w:left="0"/>
      </w:pPr>
      <w:r>
        <w:rPr>
          <w:rStyle w:val="CommentReference"/>
        </w:rPr>
        <w:annotationRef/>
      </w:r>
      <w:r>
        <w:t>Resolved as edited</w:t>
      </w:r>
    </w:p>
  </w:comment>
  <w:comment w:id="46" w:author="Juha Juntunen" w:date="2023-07-12T00:57:00Z" w:initials="JJ">
    <w:p w14:paraId="01A7B1C6" w14:textId="042EE64B" w:rsidR="002C6C51" w:rsidRDefault="002C6C51" w:rsidP="00096C47">
      <w:pPr>
        <w:pStyle w:val="CommentText"/>
        <w:ind w:left="0"/>
      </w:pPr>
      <w:r>
        <w:rPr>
          <w:rStyle w:val="CommentReference"/>
        </w:rPr>
        <w:annotationRef/>
      </w:r>
      <w:r>
        <w:t>The same question here about the definition of "Band" and whether this needs to be limited to only when two distinct bands are available.</w:t>
      </w:r>
    </w:p>
  </w:comment>
  <w:comment w:id="47" w:author="Godfrey, Tim" w:date="2023-07-13T04:23:00Z" w:initials="GT">
    <w:p w14:paraId="3E925A3F" w14:textId="77777777" w:rsidR="006E3ED7" w:rsidRDefault="006E3ED7" w:rsidP="001776DB">
      <w:pPr>
        <w:pStyle w:val="CommentText"/>
        <w:ind w:left="0"/>
      </w:pPr>
      <w:r>
        <w:rPr>
          <w:rStyle w:val="CommentReference"/>
        </w:rPr>
        <w:annotationRef/>
      </w:r>
      <w:r>
        <w:t>Already address above</w:t>
      </w:r>
    </w:p>
  </w:comment>
  <w:comment w:id="57" w:author="Godfrey, Tim" w:date="2023-05-17T13:12:00Z" w:initials="GT">
    <w:p w14:paraId="11867AED" w14:textId="716487D1" w:rsidR="00334A36" w:rsidRDefault="00334A36" w:rsidP="00334A36">
      <w:pPr>
        <w:pStyle w:val="CommentText"/>
        <w:ind w:left="0"/>
      </w:pPr>
      <w:r>
        <w:rPr>
          <w:rStyle w:val="CommentReference"/>
        </w:rPr>
        <w:annotationRef/>
      </w:r>
      <w:r>
        <w:t>Need to find a reference in base standard to the specific mechanism used here.</w:t>
      </w:r>
    </w:p>
  </w:comment>
  <w:comment w:id="58"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59"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65" w:author="Juha Juntunen" w:date="2023-07-12T01:14:00Z" w:initials="JJ">
    <w:p w14:paraId="53883E8E" w14:textId="77777777" w:rsidR="00701073" w:rsidRDefault="00F8559C" w:rsidP="009B2A00">
      <w:pPr>
        <w:pStyle w:val="CommentText"/>
        <w:ind w:left="0"/>
      </w:pPr>
      <w:r>
        <w:rPr>
          <w:rStyle w:val="CommentReference"/>
        </w:rPr>
        <w:annotationRef/>
      </w:r>
      <w:r w:rsidR="00701073">
        <w:t>Would be better to refer to the exact data fields names in the CTRL MSG definition. For instance: ".. identifies its MAC address or Name in an incoming CTRL MSG (data fields: Receiver ID and Receiver Name)"</w:t>
      </w:r>
    </w:p>
  </w:comment>
  <w:comment w:id="66" w:author="Godfrey, Tim" w:date="2023-07-13T04:26:00Z" w:initials="GT">
    <w:p w14:paraId="6B6480F3" w14:textId="77777777" w:rsidR="006E3ED7" w:rsidRDefault="006E3ED7" w:rsidP="001F1E07">
      <w:pPr>
        <w:pStyle w:val="CommentText"/>
        <w:ind w:left="0"/>
      </w:pPr>
      <w:r>
        <w:rPr>
          <w:rStyle w:val="CommentReference"/>
        </w:rPr>
        <w:annotationRef/>
      </w:r>
      <w:r>
        <w:t>Resolved</w:t>
      </w:r>
    </w:p>
  </w:comment>
  <w:comment w:id="68" w:author="Juha Juntunen" w:date="2023-07-12T10:57:00Z" w:initials="JJ">
    <w:p w14:paraId="5E856B56" w14:textId="1B8AC5D8" w:rsidR="002C6F9B" w:rsidRDefault="002C6F9B">
      <w:pPr>
        <w:pStyle w:val="CommentText"/>
        <w:ind w:left="0"/>
      </w:pPr>
      <w:r>
        <w:rPr>
          <w:rStyle w:val="CommentReference"/>
        </w:rPr>
        <w:annotationRef/>
      </w:r>
      <w:r>
        <w:t>If ACKs are enabled, with this scheme the transmitter has to wait for the ACK before it can proceed to transmit anything else. This generally leads to poor capacity utilization when radio link conditions are less than ideal or when there is temporary congestion/interference.</w:t>
      </w:r>
    </w:p>
    <w:p w14:paraId="3F739CFB" w14:textId="77777777" w:rsidR="002C6F9B" w:rsidRDefault="002C6F9B">
      <w:pPr>
        <w:pStyle w:val="CommentText"/>
        <w:ind w:left="0"/>
      </w:pPr>
    </w:p>
    <w:p w14:paraId="5441880A" w14:textId="77777777" w:rsidR="002C6F9B" w:rsidRDefault="002C6F9B" w:rsidP="00363B74">
      <w:pPr>
        <w:pStyle w:val="CommentText"/>
        <w:ind w:left="0"/>
      </w:pPr>
      <w:r>
        <w:t>An alternative would be to allow a transmit window of certain size and a more elaborate way for the receiver to acknowledge PDUs. Perhaps part of the solution would be to add a short sequence number to each burst. Have any approaches like this been considered?</w:t>
      </w:r>
    </w:p>
  </w:comment>
  <w:comment w:id="69" w:author="Godfrey, Tim" w:date="2023-07-13T04:31:00Z" w:initials="GT">
    <w:p w14:paraId="058660F2" w14:textId="77777777" w:rsidR="006E3ED7" w:rsidRDefault="006E3ED7" w:rsidP="0097793A">
      <w:pPr>
        <w:pStyle w:val="CommentText"/>
        <w:ind w:left="0"/>
      </w:pPr>
      <w:r>
        <w:rPr>
          <w:rStyle w:val="CommentReference"/>
        </w:rPr>
        <w:annotationRef/>
      </w:r>
      <w:r>
        <w:t xml:space="preserve">Noted - could be addressed by comment or contribution on next draft version. </w:t>
      </w:r>
    </w:p>
  </w:comment>
  <w:comment w:id="70" w:author="Vishal Kalkundrikar" w:date="2023-06-07T16:58:00Z" w:initials="VK">
    <w:p w14:paraId="7E0BF54F" w14:textId="54ED6F21"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71"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72"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73"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74" w:author="Juha Juntunen" w:date="2023-07-12T01:38:00Z" w:initials="JJ">
    <w:p w14:paraId="17A5DC1F" w14:textId="77777777" w:rsidR="005A1906" w:rsidRDefault="003F4E6D" w:rsidP="00A467DF">
      <w:pPr>
        <w:pStyle w:val="CommentText"/>
        <w:ind w:left="0"/>
      </w:pPr>
      <w:r>
        <w:rPr>
          <w:rStyle w:val="CommentReference"/>
        </w:rPr>
        <w:annotationRef/>
      </w:r>
      <w:r w:rsidR="005A1906">
        <w:t>Will the non-intended receiver do ACK deferral or is it only applied when RTS/CTS is being used? Should add a clarifying statement here.</w:t>
      </w:r>
    </w:p>
  </w:comment>
  <w:comment w:id="75" w:author="Godfrey, Tim" w:date="2023-07-13T04:33:00Z" w:initials="GT">
    <w:p w14:paraId="799B7AF5" w14:textId="77777777" w:rsidR="000B4AEA" w:rsidRDefault="000B4AEA" w:rsidP="00760927">
      <w:pPr>
        <w:pStyle w:val="CommentText"/>
        <w:ind w:left="0"/>
      </w:pPr>
      <w:r>
        <w:rPr>
          <w:rStyle w:val="CommentReference"/>
        </w:rPr>
        <w:annotationRef/>
      </w:r>
      <w:r>
        <w:t xml:space="preserve">Resolved with edit. </w:t>
      </w:r>
    </w:p>
  </w:comment>
  <w:comment w:id="78" w:author="Juha Juntunen" w:date="2023-07-12T01:43:00Z" w:initials="JJ">
    <w:p w14:paraId="62A4A03C" w14:textId="2BE38C59" w:rsidR="00671CC2" w:rsidRDefault="00671CC2" w:rsidP="008E0403">
      <w:pPr>
        <w:pStyle w:val="CommentText"/>
        <w:ind w:left="0"/>
      </w:pPr>
      <w:r>
        <w:rPr>
          <w:rStyle w:val="CommentReference"/>
        </w:rPr>
        <w:annotationRef/>
      </w:r>
      <w:r>
        <w:t>There should be a statement here that all the SS in the radio network must use the same configuration setting. In other words, mixed operation - with some SS doing RTS/CTS and some not - is not supported. Or has the thinking on this changed?</w:t>
      </w:r>
    </w:p>
  </w:comment>
  <w:comment w:id="79" w:author="Godfrey, Tim" w:date="2023-07-13T04:40:00Z" w:initials="GT">
    <w:p w14:paraId="233F6F1E" w14:textId="77777777" w:rsidR="00C6012F" w:rsidRDefault="00C6012F">
      <w:pPr>
        <w:pStyle w:val="CommentText"/>
        <w:ind w:left="0"/>
      </w:pPr>
      <w:r>
        <w:rPr>
          <w:rStyle w:val="CommentReference"/>
        </w:rPr>
        <w:annotationRef/>
      </w:r>
      <w:r>
        <w:t xml:space="preserve">The configuration defines if the transmitter will use RTS.  All receivers respond to RTS with CTS. </w:t>
      </w:r>
    </w:p>
    <w:p w14:paraId="549E76F9" w14:textId="77777777" w:rsidR="00C6012F" w:rsidRDefault="00C6012F" w:rsidP="00DF2482">
      <w:pPr>
        <w:pStyle w:val="CommentText"/>
        <w:ind w:left="0"/>
      </w:pPr>
      <w:r>
        <w:t>See change is 6..1.1 clarifying mixed access</w:t>
      </w:r>
    </w:p>
  </w:comment>
  <w:comment w:id="83" w:author="Juha Juntunen" w:date="2023-07-12T02:55:00Z" w:initials="JJ">
    <w:p w14:paraId="4009C7BF" w14:textId="5084A5AD" w:rsidR="00854904" w:rsidRDefault="00854904" w:rsidP="00166203">
      <w:pPr>
        <w:pStyle w:val="CommentText"/>
        <w:ind w:left="0"/>
      </w:pPr>
      <w:r>
        <w:rPr>
          <w:rStyle w:val="CommentReference"/>
        </w:rPr>
        <w:annotationRef/>
      </w:r>
      <w:r>
        <w:t>What is the logic behind this multiplier?</w:t>
      </w:r>
    </w:p>
  </w:comment>
  <w:comment w:id="84" w:author="Godfrey, Tim" w:date="2023-07-13T04:46:00Z" w:initials="GT">
    <w:p w14:paraId="585761F1" w14:textId="77777777" w:rsidR="00BF7D2F" w:rsidRDefault="00BF7D2F" w:rsidP="00D85F3A">
      <w:pPr>
        <w:pStyle w:val="CommentText"/>
        <w:ind w:left="0"/>
      </w:pPr>
      <w:r>
        <w:rPr>
          <w:rStyle w:val="CommentReference"/>
        </w:rPr>
        <w:annotationRef/>
      </w:r>
      <w:r>
        <w:t>N?A</w:t>
      </w:r>
    </w:p>
  </w:comment>
  <w:comment w:id="85" w:author="Juha Juntunen" w:date="2023-07-12T03:07:00Z" w:initials="JJ">
    <w:p w14:paraId="5DFDCC00" w14:textId="69995298" w:rsidR="00214320" w:rsidRDefault="00214320">
      <w:pPr>
        <w:pStyle w:val="CommentText"/>
        <w:ind w:left="0"/>
      </w:pPr>
      <w:r>
        <w:rPr>
          <w:rStyle w:val="CommentReference"/>
        </w:rPr>
        <w:annotationRef/>
      </w:r>
      <w:r>
        <w:t>Is "Maximum Round Trip Delay for the transmission of the RTS and CTS messages" different than "Maximum Round Trip Delay"?</w:t>
      </w:r>
    </w:p>
    <w:p w14:paraId="22867ECC" w14:textId="77777777" w:rsidR="00214320" w:rsidRDefault="00214320" w:rsidP="00215219">
      <w:pPr>
        <w:pStyle w:val="CommentText"/>
        <w:ind w:left="0"/>
      </w:pPr>
      <w:r>
        <w:t>It is not listed in the configurable parameters table.</w:t>
      </w:r>
    </w:p>
  </w:comment>
  <w:comment w:id="86" w:author="Godfrey, Tim" w:date="2023-07-13T04:46:00Z" w:initials="GT">
    <w:p w14:paraId="1FF39B76" w14:textId="77777777" w:rsidR="00BF7D2F" w:rsidRDefault="00BF7D2F" w:rsidP="00CE710B">
      <w:pPr>
        <w:pStyle w:val="CommentText"/>
        <w:ind w:left="0"/>
      </w:pPr>
      <w:r>
        <w:rPr>
          <w:rStyle w:val="CommentReference"/>
        </w:rPr>
        <w:annotationRef/>
      </w:r>
      <w:r>
        <w:t>Resolved by edit</w:t>
      </w:r>
    </w:p>
  </w:comment>
  <w:comment w:id="90" w:author="Godfrey, Tim" w:date="2023-05-17T13:40:00Z" w:initials="GT">
    <w:p w14:paraId="3C265F78" w14:textId="569782B6" w:rsidR="00A913AF" w:rsidRDefault="00A913AF" w:rsidP="00A913AF">
      <w:pPr>
        <w:pStyle w:val="CommentText"/>
        <w:ind w:left="0"/>
      </w:pPr>
      <w:r>
        <w:rPr>
          <w:rStyle w:val="CommentReference"/>
        </w:rPr>
        <w:annotationRef/>
      </w:r>
      <w:r>
        <w:t>Explain why twice. Change to number of slots in current burst + Ack Duration</w:t>
      </w:r>
    </w:p>
  </w:comment>
  <w:comment w:id="91"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93" w:author="Juha Juntunen" w:date="2023-07-12T22:24:00Z" w:initials="JJ">
    <w:p w14:paraId="41EA710E" w14:textId="77777777" w:rsidR="00B1287F" w:rsidRDefault="00B1287F" w:rsidP="00CB6BFC">
      <w:pPr>
        <w:pStyle w:val="CommentText"/>
        <w:ind w:left="0"/>
      </w:pPr>
      <w:r>
        <w:rPr>
          <w:rStyle w:val="CommentReference"/>
        </w:rPr>
        <w:annotationRef/>
      </w:r>
      <w:r>
        <w:t>For switching between Associate and Operational sub-states.</w:t>
      </w:r>
    </w:p>
  </w:comment>
  <w:comment w:id="94" w:author="Godfrey, Tim" w:date="2023-07-13T04:47:00Z" w:initials="GT">
    <w:p w14:paraId="79A8C9B8" w14:textId="77777777" w:rsidR="00BF7D2F" w:rsidRDefault="00BF7D2F" w:rsidP="001532F4">
      <w:pPr>
        <w:pStyle w:val="CommentText"/>
        <w:ind w:left="0"/>
      </w:pPr>
      <w:r>
        <w:rPr>
          <w:rStyle w:val="CommentReference"/>
        </w:rPr>
        <w:annotationRef/>
      </w:r>
      <w:r>
        <w:t>Resolved</w:t>
      </w:r>
    </w:p>
  </w:comment>
  <w:comment w:id="98" w:author="Juha Juntunen" w:date="2023-07-12T03:15:00Z" w:initials="JJ">
    <w:p w14:paraId="6EA9E502" w14:textId="635EA1F1" w:rsidR="00CE3776" w:rsidRDefault="00CE3776" w:rsidP="00E145A2">
      <w:pPr>
        <w:pStyle w:val="CommentText"/>
        <w:ind w:left="0"/>
      </w:pPr>
      <w:r>
        <w:rPr>
          <w:rStyle w:val="CommentReference"/>
        </w:rPr>
        <w:annotationRef/>
      </w:r>
      <w:r>
        <w:t>Perhaps a better verb would be "provisioned" since "configure" generally refers to something that can be changed multiple times.</w:t>
      </w:r>
    </w:p>
  </w:comment>
  <w:comment w:id="99" w:author="Godfrey, Tim" w:date="2023-07-13T04:49:00Z" w:initials="GT">
    <w:p w14:paraId="6D410FF3" w14:textId="77777777" w:rsidR="00BF7D2F" w:rsidRDefault="00BF7D2F" w:rsidP="00FB5871">
      <w:pPr>
        <w:pStyle w:val="CommentText"/>
        <w:ind w:left="0"/>
      </w:pPr>
      <w:r>
        <w:rPr>
          <w:rStyle w:val="CommentReference"/>
        </w:rPr>
        <w:annotationRef/>
      </w:r>
      <w:r>
        <w:t>Resolved</w:t>
      </w:r>
    </w:p>
  </w:comment>
  <w:comment w:id="107" w:author="Juha Juntunen" w:date="2023-06-02T14:35:00Z" w:initials="JJ">
    <w:p w14:paraId="434CD317" w14:textId="345A02C3"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108"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104" w:author="Juha Juntunen" w:date="2023-07-12T22:51:00Z" w:initials="JJ">
    <w:p w14:paraId="7BECE571" w14:textId="77777777" w:rsidR="00ED2563" w:rsidRDefault="00ED2563" w:rsidP="005F099E">
      <w:pPr>
        <w:pStyle w:val="CommentText"/>
        <w:ind w:left="0"/>
      </w:pPr>
      <w:r>
        <w:rPr>
          <w:rStyle w:val="CommentReference"/>
        </w:rPr>
        <w:annotationRef/>
      </w:r>
      <w:r>
        <w:t>Should specify that having the CA signed certificate is a requirement only for 'manual' mode operation.</w:t>
      </w:r>
    </w:p>
  </w:comment>
  <w:comment w:id="105" w:author="Godfrey, Tim" w:date="2023-07-13T04:55:00Z" w:initials="GT">
    <w:p w14:paraId="6663A76E" w14:textId="77777777" w:rsidR="00BF7D2F" w:rsidRDefault="00BF7D2F" w:rsidP="008F3461">
      <w:pPr>
        <w:pStyle w:val="CommentText"/>
        <w:ind w:left="0"/>
      </w:pPr>
      <w:r>
        <w:rPr>
          <w:rStyle w:val="CommentReference"/>
        </w:rPr>
        <w:annotationRef/>
      </w:r>
      <w:r>
        <w:t>Edit proposed - Yael will review.</w:t>
      </w:r>
    </w:p>
  </w:comment>
  <w:comment w:id="106" w:author="Godfrey, Tim" w:date="2023-07-13T04:58:00Z" w:initials="GT">
    <w:p w14:paraId="1BCF1E15" w14:textId="77777777" w:rsidR="006A2781" w:rsidRDefault="006A2781" w:rsidP="00F54CA1">
      <w:pPr>
        <w:pStyle w:val="CommentText"/>
        <w:ind w:left="0"/>
      </w:pPr>
      <w:r>
        <w:rPr>
          <w:rStyle w:val="CommentReference"/>
        </w:rPr>
        <w:annotationRef/>
      </w:r>
      <w:r>
        <w:t xml:space="preserve">Suggested text for resolution - to be reviewed by Yael. </w:t>
      </w:r>
    </w:p>
  </w:comment>
  <w:comment w:id="112" w:author="Juha Juntunen" w:date="2023-07-12T22:37:00Z" w:initials="JJ">
    <w:p w14:paraId="4630172D" w14:textId="65605452" w:rsidR="005A4B04" w:rsidRDefault="00300497" w:rsidP="00E07940">
      <w:pPr>
        <w:pStyle w:val="CommentText"/>
        <w:ind w:left="0"/>
      </w:pPr>
      <w:r>
        <w:rPr>
          <w:rStyle w:val="CommentReference"/>
        </w:rPr>
        <w:annotationRef/>
      </w:r>
      <w:r w:rsidR="005A4B04">
        <w:t>Based on 8.2.9 below,  this really only happens when in 'manual' pairing mode though.</w:t>
      </w:r>
    </w:p>
  </w:comment>
  <w:comment w:id="113" w:author="Godfrey, Tim" w:date="2023-07-13T04:57:00Z" w:initials="GT">
    <w:p w14:paraId="1CB190D5" w14:textId="77777777" w:rsidR="006A2781" w:rsidRDefault="006A2781" w:rsidP="00431564">
      <w:pPr>
        <w:pStyle w:val="CommentText"/>
        <w:ind w:left="0"/>
      </w:pPr>
      <w:r>
        <w:rPr>
          <w:rStyle w:val="CommentReference"/>
        </w:rPr>
        <w:annotationRef/>
      </w:r>
      <w:r>
        <w:t xml:space="preserve">If prior resolution adopted, no change. </w:t>
      </w:r>
    </w:p>
  </w:comment>
  <w:comment w:id="114" w:author="Juha Juntunen" w:date="2023-07-12T22:22:00Z" w:initials="JJ">
    <w:p w14:paraId="2C71F7F8" w14:textId="57DA3954" w:rsidR="00B1287F" w:rsidRDefault="00B1287F" w:rsidP="00EA2E1C">
      <w:pPr>
        <w:pStyle w:val="CommentText"/>
        <w:ind w:left="0"/>
      </w:pPr>
      <w:r>
        <w:rPr>
          <w:rStyle w:val="CommentReference"/>
        </w:rPr>
        <w:annotationRef/>
      </w:r>
      <w:r>
        <w:t>See the earlier commend about two distinct bands requirement.</w:t>
      </w:r>
    </w:p>
  </w:comment>
  <w:comment w:id="115" w:author="Godfrey, Tim" w:date="2023-07-13T05:00:00Z" w:initials="GT">
    <w:p w14:paraId="313C66B4" w14:textId="77777777" w:rsidR="006A2781" w:rsidRDefault="006A2781" w:rsidP="00BE6920">
      <w:pPr>
        <w:pStyle w:val="CommentText"/>
        <w:ind w:left="0"/>
      </w:pPr>
      <w:r>
        <w:rPr>
          <w:rStyle w:val="CommentReference"/>
        </w:rPr>
        <w:annotationRef/>
      </w:r>
      <w:r>
        <w:t>Updated to be consistent with one or more bands</w:t>
      </w:r>
    </w:p>
  </w:comment>
  <w:comment w:id="126" w:author="Juha Juntunen" w:date="2023-07-12T04:11:00Z" w:initials="JJ">
    <w:p w14:paraId="69002555" w14:textId="031ABE59" w:rsidR="00F82818" w:rsidRDefault="00F82818" w:rsidP="006D4905">
      <w:pPr>
        <w:pStyle w:val="CommentText"/>
        <w:ind w:left="0"/>
      </w:pPr>
      <w:r>
        <w:rPr>
          <w:rStyle w:val="CommentReference"/>
        </w:rPr>
        <w:annotationRef/>
      </w:r>
      <w:r>
        <w:t>Will a mix of different peer selection modes be allowed in the radio network or do all the radios have to have the same configuration? A statement answering this should be added to the text.</w:t>
      </w:r>
    </w:p>
  </w:comment>
  <w:comment w:id="127" w:author="Godfrey, Tim" w:date="2023-07-13T05:16:00Z" w:initials="GT">
    <w:p w14:paraId="0D470BC7" w14:textId="77777777" w:rsidR="004D2E91" w:rsidRDefault="004D2E91" w:rsidP="00D452E2">
      <w:pPr>
        <w:pStyle w:val="CommentText"/>
        <w:ind w:left="0"/>
      </w:pPr>
      <w:r>
        <w:rPr>
          <w:rStyle w:val="CommentReference"/>
        </w:rPr>
        <w:annotationRef/>
      </w:r>
      <w:r>
        <w:t>Edited</w:t>
      </w:r>
    </w:p>
  </w:comment>
  <w:comment w:id="134" w:author="Juha Juntunen" w:date="2023-05-17T05:36:00Z" w:initials="JJ">
    <w:p w14:paraId="4E9930D9" w14:textId="3DDCD4DB" w:rsidR="002F780F" w:rsidRDefault="002F780F" w:rsidP="002F780F">
      <w:pPr>
        <w:pStyle w:val="CommentText"/>
        <w:ind w:left="0"/>
      </w:pPr>
      <w:r>
        <w:rPr>
          <w:rStyle w:val="CommentReference"/>
        </w:rPr>
        <w:annotationRef/>
      </w:r>
      <w:r>
        <w:t>Do two communicating radios need to be configured with a matching pairing mode?</w:t>
      </w:r>
    </w:p>
  </w:comment>
  <w:comment w:id="135"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136"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137"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138"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139"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140"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141"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144" w:author="Juha Juntunen" w:date="2023-07-12T04:19:00Z" w:initials="JJ">
    <w:p w14:paraId="70C39715" w14:textId="77777777" w:rsidR="00F82818" w:rsidRDefault="00F82818" w:rsidP="003573EA">
      <w:pPr>
        <w:pStyle w:val="CommentText"/>
        <w:ind w:left="0"/>
      </w:pPr>
      <w:r>
        <w:rPr>
          <w:rStyle w:val="CommentReference"/>
        </w:rPr>
        <w:annotationRef/>
      </w:r>
      <w:r>
        <w:t>This was 'single' elsewhere</w:t>
      </w:r>
    </w:p>
  </w:comment>
  <w:comment w:id="145" w:author="Godfrey, Tim" w:date="2023-07-13T05:16:00Z" w:initials="GT">
    <w:p w14:paraId="1AB7C221" w14:textId="77777777" w:rsidR="00970972" w:rsidRDefault="00970972" w:rsidP="0010375C">
      <w:pPr>
        <w:pStyle w:val="CommentText"/>
        <w:ind w:left="0"/>
      </w:pPr>
      <w:r>
        <w:rPr>
          <w:rStyle w:val="CommentReference"/>
        </w:rPr>
        <w:annotationRef/>
      </w:r>
      <w:r>
        <w:t>Now removed</w:t>
      </w:r>
    </w:p>
  </w:comment>
  <w:comment w:id="146" w:author="Juha Juntunen" w:date="2023-07-12T23:38:00Z" w:initials="JJ">
    <w:p w14:paraId="0D5CF8D7" w14:textId="52D48FB5" w:rsidR="001D5B7B" w:rsidRDefault="003F3894">
      <w:pPr>
        <w:pStyle w:val="CommentText"/>
        <w:ind w:left="0"/>
      </w:pPr>
      <w:r>
        <w:rPr>
          <w:rStyle w:val="CommentReference"/>
        </w:rPr>
        <w:annotationRef/>
      </w:r>
      <w:r w:rsidR="001D5B7B">
        <w:t>It does not become very clear to the reader, why the different pairing modes are needed. 'Server' and 'Client' seem to be more limiting options than the third option. It is not clear why someone would like to configure the radio to be 'server' or 'client' if the same can be accomplished with the third option with less limitations.</w:t>
      </w:r>
    </w:p>
    <w:p w14:paraId="42C3139E" w14:textId="77777777" w:rsidR="001D5B7B" w:rsidRDefault="001D5B7B">
      <w:pPr>
        <w:pStyle w:val="CommentText"/>
        <w:ind w:left="0"/>
      </w:pPr>
    </w:p>
    <w:p w14:paraId="50CF098A" w14:textId="77777777" w:rsidR="001D5B7B" w:rsidRDefault="001D5B7B" w:rsidP="004E0D9B">
      <w:pPr>
        <w:pStyle w:val="CommentText"/>
        <w:ind w:left="0"/>
      </w:pPr>
      <w:r>
        <w:t>Why cannot TLS client/server be in every case determined by the higher/lower MAC address method? Since we are not using TCP sockets, there is not any reason why the same radio couldn’t be a client for communication with some peer radios and a server for other peer radios. In other words client or server could be determined independently for each association.</w:t>
      </w:r>
    </w:p>
  </w:comment>
  <w:comment w:id="147" w:author="Godfrey, Tim" w:date="2023-07-13T05:17:00Z" w:initials="GT">
    <w:p w14:paraId="17121270" w14:textId="77777777" w:rsidR="00970972" w:rsidRDefault="00970972" w:rsidP="00683454">
      <w:pPr>
        <w:pStyle w:val="CommentText"/>
        <w:ind w:left="0"/>
      </w:pPr>
      <w:r>
        <w:rPr>
          <w:rStyle w:val="CommentReference"/>
        </w:rPr>
        <w:annotationRef/>
      </w:r>
      <w:r>
        <w:t>Already resolved</w:t>
      </w:r>
    </w:p>
  </w:comment>
  <w:comment w:id="142" w:author="Juha Juntunen" w:date="2023-07-12T04:22:00Z" w:initials="JJ">
    <w:p w14:paraId="425F0630" w14:textId="5FF17BDB" w:rsidR="00130A38" w:rsidRDefault="00130A38" w:rsidP="00D25E4C">
      <w:pPr>
        <w:pStyle w:val="CommentText"/>
        <w:ind w:left="0"/>
      </w:pPr>
      <w:r>
        <w:rPr>
          <w:rStyle w:val="CommentReference"/>
        </w:rPr>
        <w:annotationRef/>
      </w:r>
      <w:r>
        <w:t>I think there was a different (and what feels like a better) description of these in the definitions section.</w:t>
      </w:r>
    </w:p>
  </w:comment>
  <w:comment w:id="143" w:author="Godfrey, Tim" w:date="2023-07-13T05:16:00Z" w:initials="GT">
    <w:p w14:paraId="1D64BF18" w14:textId="77777777" w:rsidR="00970972" w:rsidRDefault="00970972" w:rsidP="00055CEA">
      <w:pPr>
        <w:pStyle w:val="CommentText"/>
        <w:ind w:left="0"/>
      </w:pPr>
      <w:r>
        <w:rPr>
          <w:rStyle w:val="CommentReference"/>
        </w:rPr>
        <w:annotationRef/>
      </w:r>
      <w:r>
        <w:t>Now Removed</w:t>
      </w:r>
    </w:p>
  </w:comment>
  <w:comment w:id="148" w:author="Menashe Shahar" w:date="2023-07-10T08:08:00Z" w:initials="MS">
    <w:p w14:paraId="3C613E51" w14:textId="4E250C93" w:rsidR="007E5AA9" w:rsidRDefault="007E5AA9" w:rsidP="00ED483C">
      <w:pPr>
        <w:pStyle w:val="CommentText"/>
        <w:ind w:left="0"/>
      </w:pPr>
      <w:r>
        <w:rPr>
          <w:rStyle w:val="CommentReference"/>
        </w:rPr>
        <w:annotationRef/>
      </w:r>
      <w:r>
        <w:t>???</w:t>
      </w:r>
    </w:p>
  </w:comment>
  <w:comment w:id="149"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150"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151"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152"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153"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154"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155"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156"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157"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158"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159"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163" w:author="Juha Juntunen" w:date="2023-07-12T23:01:00Z" w:initials="JJ">
    <w:p w14:paraId="7F039640" w14:textId="77777777" w:rsidR="002B7732" w:rsidRDefault="002B7732" w:rsidP="0006161D">
      <w:pPr>
        <w:pStyle w:val="CommentText"/>
        <w:ind w:left="0"/>
      </w:pPr>
      <w:r>
        <w:rPr>
          <w:rStyle w:val="CommentReference"/>
        </w:rPr>
        <w:annotationRef/>
      </w:r>
      <w:r>
        <w:t>Shall ignore any received ASSOCIATE Request messages from other radios?</w:t>
      </w:r>
    </w:p>
  </w:comment>
  <w:comment w:id="164" w:author="Godfrey, Tim" w:date="2023-07-13T05:18:00Z" w:initials="GT">
    <w:p w14:paraId="580510F8" w14:textId="77777777" w:rsidR="00970972" w:rsidRDefault="00970972">
      <w:pPr>
        <w:pStyle w:val="CommentText"/>
        <w:ind w:left="0"/>
      </w:pPr>
      <w:r>
        <w:rPr>
          <w:rStyle w:val="CommentReference"/>
        </w:rPr>
        <w:annotationRef/>
      </w:r>
      <w:r>
        <w:t>OK</w:t>
      </w:r>
    </w:p>
    <w:p w14:paraId="59701ED7" w14:textId="77777777" w:rsidR="00970972" w:rsidRDefault="00970972" w:rsidP="009C43D8">
      <w:pPr>
        <w:pStyle w:val="CommentText"/>
        <w:ind w:left="0"/>
      </w:pPr>
      <w:r>
        <w:t>rexolved</w:t>
      </w:r>
    </w:p>
  </w:comment>
  <w:comment w:id="166" w:author="Juha Juntunen" w:date="2023-07-12T23:03:00Z" w:initials="JJ">
    <w:p w14:paraId="41ABF436" w14:textId="34ED0316" w:rsidR="002B7732" w:rsidRDefault="002B7732" w:rsidP="008127DC">
      <w:pPr>
        <w:pStyle w:val="CommentText"/>
        <w:ind w:left="0"/>
      </w:pPr>
      <w:r>
        <w:rPr>
          <w:rStyle w:val="CommentReference"/>
        </w:rPr>
        <w:annotationRef/>
      </w:r>
      <w:r>
        <w:t>From/to</w:t>
      </w:r>
    </w:p>
  </w:comment>
  <w:comment w:id="167" w:author="Godfrey, Tim" w:date="2023-07-13T05:18:00Z" w:initials="GT">
    <w:p w14:paraId="19B3E4C9" w14:textId="77777777" w:rsidR="00970972" w:rsidRDefault="00970972" w:rsidP="00E96D7A">
      <w:pPr>
        <w:pStyle w:val="CommentText"/>
        <w:ind w:left="0"/>
      </w:pPr>
      <w:r>
        <w:rPr>
          <w:rStyle w:val="CommentReference"/>
        </w:rPr>
        <w:annotationRef/>
      </w:r>
      <w:r>
        <w:t>Resolved</w:t>
      </w:r>
    </w:p>
  </w:comment>
  <w:comment w:id="171" w:author="Juha Juntunen" w:date="2023-07-12T22:40:00Z" w:initials="JJ">
    <w:p w14:paraId="38B430F2" w14:textId="4E703B3C" w:rsidR="00C863A3" w:rsidRDefault="00C863A3" w:rsidP="00F2355B">
      <w:pPr>
        <w:pStyle w:val="CommentText"/>
        <w:ind w:left="0"/>
      </w:pPr>
      <w:r>
        <w:rPr>
          <w:rStyle w:val="CommentReference"/>
        </w:rPr>
        <w:annotationRef/>
      </w:r>
      <w:r>
        <w:t>It needs to be specified somewhere here how the receiving radio can distinguish TLS handshake data from any other "user data" (assuming related control messages are not added and used instead).</w:t>
      </w:r>
    </w:p>
  </w:comment>
  <w:comment w:id="172" w:author="Godfrey, Tim" w:date="2023-07-13T05:19:00Z" w:initials="GT">
    <w:p w14:paraId="11548FFE" w14:textId="77777777" w:rsidR="00970972" w:rsidRDefault="00970972" w:rsidP="002A2B94">
      <w:pPr>
        <w:pStyle w:val="CommentText"/>
        <w:ind w:left="0"/>
      </w:pPr>
      <w:r>
        <w:rPr>
          <w:rStyle w:val="CommentReference"/>
        </w:rPr>
        <w:annotationRef/>
      </w:r>
      <w:r>
        <w:t>Hold off review later</w:t>
      </w:r>
    </w:p>
  </w:comment>
  <w:comment w:id="169" w:author="Juha Juntunen" w:date="2023-07-12T22:38:00Z" w:initials="JJ">
    <w:p w14:paraId="3AEFD36C" w14:textId="2A684710" w:rsidR="00300497" w:rsidRDefault="00300497" w:rsidP="00DD3A30">
      <w:pPr>
        <w:pStyle w:val="CommentText"/>
        <w:ind w:left="0"/>
      </w:pPr>
      <w:r>
        <w:rPr>
          <w:rStyle w:val="CommentReference"/>
        </w:rPr>
        <w:annotationRef/>
      </w:r>
      <w:r>
        <w:t>But I assume TLS handshake data is transferred across as "user data", which conflicts with this statement.</w:t>
      </w:r>
    </w:p>
  </w:comment>
  <w:comment w:id="170" w:author="Godfrey, Tim" w:date="2023-07-13T05:19:00Z" w:initials="GT">
    <w:p w14:paraId="6658D3B2" w14:textId="77777777" w:rsidR="00970972" w:rsidRDefault="00970972" w:rsidP="00144973">
      <w:pPr>
        <w:pStyle w:val="CommentText"/>
        <w:ind w:left="0"/>
      </w:pPr>
      <w:r>
        <w:rPr>
          <w:rStyle w:val="CommentReference"/>
        </w:rPr>
        <w:annotationRef/>
      </w:r>
      <w:r>
        <w:t>Hold off - review later</w:t>
      </w:r>
    </w:p>
  </w:comment>
  <w:comment w:id="174" w:author="Godfrey, Tim" w:date="2023-05-17T14:00:00Z" w:initials="GT">
    <w:p w14:paraId="5EEF1C36" w14:textId="098CF195"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175"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176"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177"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178"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179"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180"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181"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182"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183"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184"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185"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186"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187"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191"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92"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93"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94"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195"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197" w:author="Juha Juntunen" w:date="2023-07-12T23:11:00Z" w:initials="JJ">
    <w:p w14:paraId="7A7C3F35" w14:textId="77777777" w:rsidR="00B2240E" w:rsidRDefault="00B2240E" w:rsidP="00D01A8E">
      <w:pPr>
        <w:pStyle w:val="CommentText"/>
        <w:ind w:left="0"/>
      </w:pPr>
      <w:r>
        <w:rPr>
          <w:rStyle w:val="CommentReference"/>
        </w:rPr>
        <w:annotationRef/>
      </w:r>
      <w:r>
        <w:t>Pairing mode</w:t>
      </w:r>
    </w:p>
  </w:comment>
  <w:comment w:id="198" w:author="Godfrey, Tim" w:date="2023-07-13T05:20:00Z" w:initials="GT">
    <w:p w14:paraId="3BECBEFA" w14:textId="77777777" w:rsidR="00970972" w:rsidRDefault="00970972" w:rsidP="00DA4C1F">
      <w:pPr>
        <w:pStyle w:val="CommentText"/>
        <w:ind w:left="0"/>
      </w:pPr>
      <w:r>
        <w:rPr>
          <w:rStyle w:val="CommentReference"/>
        </w:rPr>
        <w:annotationRef/>
      </w:r>
      <w:r>
        <w:t>Removed</w:t>
      </w:r>
    </w:p>
  </w:comment>
  <w:comment w:id="199" w:author="Juha Juntunen" w:date="2023-07-12T23:10:00Z" w:initials="JJ">
    <w:p w14:paraId="662B2687" w14:textId="4ACCEADE" w:rsidR="00B2240E" w:rsidRDefault="00B2240E" w:rsidP="006A4D28">
      <w:pPr>
        <w:pStyle w:val="CommentText"/>
        <w:ind w:left="0"/>
      </w:pPr>
      <w:r>
        <w:rPr>
          <w:rStyle w:val="CommentReference"/>
        </w:rPr>
        <w:annotationRef/>
      </w:r>
      <w:r>
        <w:t>This is called 'any' elsewhere.</w:t>
      </w:r>
    </w:p>
  </w:comment>
  <w:comment w:id="200" w:author="Juha Juntunen" w:date="2023-05-16T20:33:00Z" w:initials="JJ">
    <w:p w14:paraId="1F768FA4" w14:textId="3661E6A8" w:rsidR="00FF5987" w:rsidRDefault="00FF5987" w:rsidP="00FF5987">
      <w:pPr>
        <w:pStyle w:val="CommentText"/>
        <w:ind w:left="0"/>
      </w:pPr>
      <w:r>
        <w:rPr>
          <w:rStyle w:val="CommentReference"/>
        </w:rPr>
        <w:annotationRef/>
      </w:r>
      <w:r>
        <w:t>Should explain that ASSOCIATE Response is sent after SS selection has been performed.</w:t>
      </w:r>
    </w:p>
  </w:comment>
  <w:comment w:id="201"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206"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207"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208"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211"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212"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213"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209" w:author="Juha Juntunen" w:date="2023-07-12T23:14:00Z" w:initials="JJ">
    <w:p w14:paraId="5B17CC1A" w14:textId="77777777" w:rsidR="00B2240E" w:rsidRDefault="00B2240E" w:rsidP="00E979E0">
      <w:pPr>
        <w:pStyle w:val="CommentText"/>
        <w:ind w:left="0"/>
      </w:pPr>
      <w:r>
        <w:rPr>
          <w:rStyle w:val="CommentReference"/>
        </w:rPr>
        <w:annotationRef/>
      </w:r>
      <w:r>
        <w:t>Having the cert as CA signed seems to be a requirement only for 'manual' pairing mode. This should be pointed out if the case.</w:t>
      </w:r>
    </w:p>
  </w:comment>
  <w:comment w:id="210" w:author="Godfrey, Tim" w:date="2023-07-13T05:21:00Z" w:initials="GT">
    <w:p w14:paraId="169F7973" w14:textId="77777777" w:rsidR="00970972" w:rsidRDefault="00970972" w:rsidP="00996427">
      <w:pPr>
        <w:pStyle w:val="CommentText"/>
        <w:ind w:left="0"/>
      </w:pPr>
      <w:r>
        <w:rPr>
          <w:rStyle w:val="CommentReference"/>
        </w:rPr>
        <w:annotationRef/>
      </w:r>
      <w:r>
        <w:t>Addressed above</w:t>
      </w:r>
    </w:p>
  </w:comment>
  <w:comment w:id="214" w:author="Juha Juntunen" w:date="2023-05-17T06:21:00Z" w:initials="JJ">
    <w:p w14:paraId="591F64FE" w14:textId="13AD1A11"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215"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216" w:author="Juha Juntunen" w:date="2023-07-12T22:07:00Z" w:initials="JJ">
    <w:p w14:paraId="2FB83F6B" w14:textId="77777777" w:rsidR="00701073" w:rsidRDefault="00701073" w:rsidP="0026081A">
      <w:pPr>
        <w:pStyle w:val="CommentText"/>
        <w:ind w:left="0"/>
      </w:pPr>
      <w:r>
        <w:rPr>
          <w:rStyle w:val="CommentReference"/>
        </w:rPr>
        <w:annotationRef/>
      </w:r>
      <w:r>
        <w:t>Should note here that only the TLS handshake is being used and TLS is not used later on during actual data transport. The authentication and encryption during data transport happens within DPP messages, using TLS exchanged keys.</w:t>
      </w:r>
    </w:p>
  </w:comment>
  <w:comment w:id="217" w:author="Godfrey, Tim" w:date="2023-07-13T05:21:00Z" w:initials="GT">
    <w:p w14:paraId="7C97F345" w14:textId="77777777" w:rsidR="00970972" w:rsidRDefault="00970972" w:rsidP="008A671C">
      <w:pPr>
        <w:pStyle w:val="CommentText"/>
        <w:ind w:left="0"/>
      </w:pPr>
      <w:r>
        <w:rPr>
          <w:rStyle w:val="CommentReference"/>
        </w:rPr>
        <w:annotationRef/>
      </w:r>
      <w:r>
        <w:t>Need more explanation - action Yael</w:t>
      </w:r>
    </w:p>
  </w:comment>
  <w:comment w:id="218" w:author="Juha Juntunen" w:date="2023-07-12T22:08:00Z" w:initials="JJ">
    <w:p w14:paraId="3025EF96" w14:textId="532A2A32" w:rsidR="00701073" w:rsidRDefault="00701073" w:rsidP="00ED06AC">
      <w:pPr>
        <w:pStyle w:val="CommentText"/>
        <w:ind w:left="0"/>
      </w:pPr>
      <w:r>
        <w:rPr>
          <w:rStyle w:val="CommentReference"/>
        </w:rPr>
        <w:annotationRef/>
      </w:r>
      <w:r>
        <w:t>This document needs further details on how encryption will be implemented during actual data transport.</w:t>
      </w:r>
    </w:p>
  </w:comment>
  <w:comment w:id="219" w:author="Godfrey, Tim" w:date="2023-07-13T05:22:00Z" w:initials="GT">
    <w:p w14:paraId="7A24EC2C" w14:textId="77777777" w:rsidR="00970972" w:rsidRDefault="00970972" w:rsidP="00E948FC">
      <w:pPr>
        <w:pStyle w:val="CommentText"/>
        <w:ind w:left="0"/>
      </w:pPr>
      <w:r>
        <w:rPr>
          <w:rStyle w:val="CommentReference"/>
        </w:rPr>
        <w:annotationRef/>
      </w:r>
      <w:r>
        <w:t>Action Yael</w:t>
      </w:r>
    </w:p>
  </w:comment>
  <w:comment w:id="221" w:author="Juha Juntunen" w:date="2023-07-12T22:46:00Z" w:initials="JJ">
    <w:p w14:paraId="2FA65E0D" w14:textId="7EC74646" w:rsidR="005A4B04" w:rsidRDefault="005A4B04" w:rsidP="00E1374F">
      <w:pPr>
        <w:pStyle w:val="CommentText"/>
        <w:ind w:left="0"/>
      </w:pPr>
      <w:r>
        <w:rPr>
          <w:rStyle w:val="CommentReference"/>
        </w:rPr>
        <w:annotationRef/>
      </w:r>
      <w:r>
        <w:t>There was a discussion about needing to define a scheme how MAC addresses are converted to "numbers".</w:t>
      </w:r>
    </w:p>
  </w:comment>
  <w:comment w:id="222" w:author="Godfrey, Tim" w:date="2023-07-13T05:24:00Z" w:initials="GT">
    <w:p w14:paraId="21442635" w14:textId="77777777" w:rsidR="00970972" w:rsidRDefault="00970972" w:rsidP="005E1173">
      <w:pPr>
        <w:pStyle w:val="CommentText"/>
        <w:ind w:left="0"/>
      </w:pPr>
      <w:r>
        <w:rPr>
          <w:rStyle w:val="CommentReference"/>
        </w:rPr>
        <w:annotationRef/>
      </w:r>
      <w:r>
        <w:t xml:space="preserve">Add text describing how the characters are converted to a number. </w:t>
      </w:r>
    </w:p>
  </w:comment>
  <w:comment w:id="223" w:author="Juha Juntunen" w:date="2023-07-12T23:19:00Z" w:initials="JJ">
    <w:p w14:paraId="5186B8E3" w14:textId="06167607" w:rsidR="00C161C0" w:rsidRDefault="00C161C0" w:rsidP="005E6D41">
      <w:pPr>
        <w:pStyle w:val="CommentText"/>
        <w:ind w:left="0"/>
      </w:pPr>
      <w:r>
        <w:rPr>
          <w:rStyle w:val="CommentReference"/>
        </w:rPr>
        <w:annotationRef/>
      </w:r>
      <w:r>
        <w:t>Need to define this timeout or instead have it as a configurable parameter.</w:t>
      </w:r>
    </w:p>
  </w:comment>
  <w:comment w:id="224" w:author="Godfrey, Tim" w:date="2023-07-13T06:33:00Z" w:initials="GT">
    <w:p w14:paraId="31DF2717" w14:textId="77777777" w:rsidR="002E4753" w:rsidRDefault="002E4753" w:rsidP="00EA5F1A">
      <w:pPr>
        <w:pStyle w:val="CommentText"/>
        <w:ind w:left="0"/>
      </w:pPr>
      <w:r>
        <w:rPr>
          <w:rStyle w:val="CommentReference"/>
        </w:rPr>
        <w:annotationRef/>
      </w:r>
      <w:r>
        <w:t>Make this a configurable parameter</w:t>
      </w:r>
    </w:p>
  </w:comment>
  <w:comment w:id="225" w:author="Juha Juntunen" w:date="2023-07-12T23:24:00Z" w:initials="JJ">
    <w:p w14:paraId="3CFE26DF" w14:textId="57CD6EA2" w:rsidR="00060973" w:rsidRDefault="00060973" w:rsidP="007573C1">
      <w:pPr>
        <w:pStyle w:val="CommentText"/>
        <w:ind w:left="0"/>
      </w:pPr>
      <w:r>
        <w:rPr>
          <w:rStyle w:val="CommentReference"/>
        </w:rPr>
        <w:annotationRef/>
      </w:r>
      <w:r>
        <w:t>It needs to be explained what identifying information (such as MAC addr and/or name) need to included in the certificate. In other words, how the SS identity is being authenticated.</w:t>
      </w:r>
    </w:p>
  </w:comment>
  <w:comment w:id="226" w:author="Godfrey, Tim" w:date="2023-07-13T06:36:00Z" w:initials="GT">
    <w:p w14:paraId="78B60052" w14:textId="77777777" w:rsidR="002E4753" w:rsidRDefault="002E4753" w:rsidP="00641767">
      <w:pPr>
        <w:pStyle w:val="CommentText"/>
        <w:ind w:left="0"/>
      </w:pPr>
      <w:r>
        <w:rPr>
          <w:rStyle w:val="CommentReference"/>
        </w:rPr>
        <w:annotationRef/>
      </w:r>
      <w:r>
        <w:t xml:space="preserve">Action to Yael to review and propose the identifying information </w:t>
      </w:r>
    </w:p>
  </w:comment>
  <w:comment w:id="228" w:author="Juha Juntunen" w:date="2023-06-02T15:13:00Z" w:initials="JJ">
    <w:p w14:paraId="7E101C90" w14:textId="0048D3D3"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229"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230"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234"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235"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236"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 w:id="244" w:author="Juha Juntunen" w:date="2023-07-12T11:08:00Z" w:initials="JJ">
    <w:p w14:paraId="6E700787" w14:textId="77777777" w:rsidR="005A1906" w:rsidRDefault="005A1906" w:rsidP="006E0C67">
      <w:pPr>
        <w:pStyle w:val="CommentText"/>
        <w:ind w:left="0"/>
      </w:pPr>
      <w:r>
        <w:rPr>
          <w:rStyle w:val="CommentReference"/>
        </w:rPr>
        <w:annotationRef/>
      </w:r>
      <w:r>
        <w:t>Even if the relay station is not using RTS/CTS, will it be compatible if the radios are configured to use it? Should add a statement here whether a deployment with radios using RTS/CTS and relay stations is supported.</w:t>
      </w:r>
    </w:p>
  </w:comment>
  <w:comment w:id="245" w:author="Godfrey, Tim" w:date="2023-07-13T06:38:00Z" w:initials="GT">
    <w:p w14:paraId="1EDE46FB" w14:textId="77777777" w:rsidR="002E4753" w:rsidRDefault="002E4753" w:rsidP="009841AD">
      <w:pPr>
        <w:pStyle w:val="CommentText"/>
        <w:ind w:left="0"/>
      </w:pPr>
      <w:r>
        <w:rPr>
          <w:rStyle w:val="CommentReference"/>
        </w:rPr>
        <w:annotationRef/>
      </w:r>
      <w:r>
        <w:t xml:space="preserve">Edit resolved </w:t>
      </w:r>
    </w:p>
  </w:comment>
  <w:comment w:id="246" w:author="Godfrey, Tim" w:date="2023-07-13T06:39:00Z" w:initials="GT">
    <w:p w14:paraId="755CD83C" w14:textId="77777777" w:rsidR="002E4753" w:rsidRDefault="002E4753" w:rsidP="006D5506">
      <w:pPr>
        <w:pStyle w:val="CommentText"/>
        <w:ind w:left="0"/>
      </w:pPr>
      <w:r>
        <w:rPr>
          <w:rStyle w:val="CommentReference"/>
        </w:rPr>
        <w:annotationRef/>
      </w:r>
      <w:r>
        <w:t xml:space="preserve">Note to editor - make sure RTS/CTS syntax is consistent throughout. </w:t>
      </w:r>
    </w:p>
  </w:comment>
  <w:comment w:id="256" w:author="Juha Juntunen" w:date="2023-07-12T03:12:00Z" w:initials="JJ">
    <w:p w14:paraId="0A9745E1" w14:textId="0844794D" w:rsidR="00B1287F" w:rsidRDefault="00214320" w:rsidP="00DB586F">
      <w:pPr>
        <w:pStyle w:val="CommentText"/>
        <w:ind w:left="0"/>
      </w:pPr>
      <w:r>
        <w:rPr>
          <w:rStyle w:val="CommentReference"/>
        </w:rPr>
        <w:annotationRef/>
      </w:r>
      <w:r w:rsidR="00B1287F">
        <w:t>How do we designate "empty" or non-configured name (since configured "Name" is optional)?</w:t>
      </w:r>
    </w:p>
  </w:comment>
  <w:comment w:id="258" w:author="Godfrey, Tim" w:date="2023-07-13T06:41:00Z" w:initials="GT">
    <w:p w14:paraId="6439AAA5" w14:textId="77777777" w:rsidR="002E4753" w:rsidRDefault="002E4753" w:rsidP="00693026">
      <w:pPr>
        <w:pStyle w:val="CommentText"/>
        <w:ind w:left="0"/>
      </w:pPr>
      <w:r>
        <w:rPr>
          <w:rStyle w:val="CommentReference"/>
        </w:rPr>
        <w:annotationRef/>
      </w:r>
      <w:r>
        <w:t xml:space="preserve">Editor will assign a reserved bit to designate Name is present. </w:t>
      </w:r>
    </w:p>
  </w:comment>
  <w:comment w:id="259" w:author="Godfrey, Tim" w:date="2023-07-13T06:42:00Z" w:initials="GT">
    <w:p w14:paraId="61B0425C" w14:textId="77777777" w:rsidR="002E4753" w:rsidRDefault="002E4753" w:rsidP="00F53411">
      <w:pPr>
        <w:pStyle w:val="CommentText"/>
        <w:ind w:left="0"/>
      </w:pPr>
      <w:r>
        <w:rPr>
          <w:rStyle w:val="CommentReference"/>
        </w:rPr>
        <w:annotationRef/>
      </w:r>
      <w:r>
        <w:t>Also add explanation of how to handle Name less than 6 characters with trailing null 0x0</w:t>
      </w:r>
    </w:p>
  </w:comment>
  <w:comment w:id="257" w:author="Juha Juntunen" w:date="2023-07-12T22:55:00Z" w:initials="JJ">
    <w:p w14:paraId="06BD5F31" w14:textId="49F8DD8F" w:rsidR="00ED2563" w:rsidRDefault="00ED2563" w:rsidP="00B26C1E">
      <w:pPr>
        <w:pStyle w:val="CommentText"/>
        <w:ind w:left="0"/>
      </w:pPr>
      <w:r>
        <w:rPr>
          <w:rStyle w:val="CommentReference"/>
        </w:rPr>
        <w:annotationRef/>
      </w:r>
      <w:r>
        <w:t>Do we really need to have the "names" in every exchanged burst? Wouldn't it be enough to create the associations between names and MAC addresses with the association process and use only MAC address to identify other bursts? That way the names can also be longer without significant overhead.</w:t>
      </w:r>
    </w:p>
  </w:comment>
  <w:comment w:id="260" w:author="Godfrey, Tim" w:date="2023-07-13T06:45:00Z" w:initials="GT">
    <w:p w14:paraId="69C7E3A9" w14:textId="77777777" w:rsidR="00B34287" w:rsidRDefault="00B34287" w:rsidP="001C244C">
      <w:pPr>
        <w:pStyle w:val="CommentText"/>
        <w:ind w:left="0"/>
      </w:pPr>
      <w:r>
        <w:rPr>
          <w:rStyle w:val="CommentReference"/>
        </w:rPr>
        <w:annotationRef/>
      </w:r>
      <w:r>
        <w:t>Accepted - editor will modify to specify that a table is created during association to map Name to MAC address, so Name doesn't have to be exchanged.</w:t>
      </w:r>
    </w:p>
  </w:comment>
  <w:comment w:id="261" w:author="Juha Juntunen" w:date="2023-07-12T23:17:00Z" w:initials="JJ">
    <w:p w14:paraId="2C53C953" w14:textId="59139EA4" w:rsidR="00B2240E" w:rsidRDefault="00B2240E" w:rsidP="00F128E8">
      <w:pPr>
        <w:pStyle w:val="CommentText"/>
        <w:ind w:left="0"/>
      </w:pPr>
      <w:r>
        <w:rPr>
          <w:rStyle w:val="CommentReference"/>
        </w:rPr>
        <w:annotationRef/>
      </w:r>
      <w:r>
        <w:t>Here, or elsewhere, it should be detailed out what exchanged data bytes are being authenticated by this CMAC/HMAC.</w:t>
      </w:r>
    </w:p>
  </w:comment>
  <w:comment w:id="262" w:author="Godfrey, Tim" w:date="2023-07-13T06:47:00Z" w:initials="GT">
    <w:p w14:paraId="30CA5907" w14:textId="77777777" w:rsidR="00B34287" w:rsidRDefault="00B34287" w:rsidP="002928A9">
      <w:pPr>
        <w:pStyle w:val="CommentText"/>
        <w:ind w:left="0"/>
      </w:pPr>
      <w:r>
        <w:rPr>
          <w:rStyle w:val="CommentReference"/>
        </w:rPr>
        <w:annotationRef/>
      </w:r>
      <w:r>
        <w:t xml:space="preserve">Describe what part of the burst is covered by CMAC/HMAC&lt; and which algorithm. Action Yael to develop text. </w:t>
      </w:r>
    </w:p>
  </w:comment>
  <w:comment w:id="263" w:author="Juha Juntunen" w:date="2023-07-12T23:17:00Z" w:initials="JJ">
    <w:p w14:paraId="6782D62A" w14:textId="4F9BDA91" w:rsidR="00B2240E" w:rsidRDefault="00B2240E" w:rsidP="00EF6F52">
      <w:pPr>
        <w:pStyle w:val="CommentText"/>
        <w:ind w:left="0"/>
      </w:pPr>
      <w:r>
        <w:rPr>
          <w:rStyle w:val="CommentReference"/>
        </w:rPr>
        <w:annotationRef/>
      </w:r>
      <w:r>
        <w:t>Here, or elsewhere, it should be explained that TLS exchanged keys are used to calculate this CMAC/HMAC.</w:t>
      </w:r>
    </w:p>
  </w:comment>
  <w:comment w:id="264" w:author="Godfrey, Tim" w:date="2023-07-13T06:48:00Z" w:initials="GT">
    <w:p w14:paraId="6458C8DC" w14:textId="77777777" w:rsidR="00B34287" w:rsidRDefault="00B34287" w:rsidP="00287F2D">
      <w:pPr>
        <w:pStyle w:val="CommentText"/>
        <w:ind w:left="0"/>
      </w:pPr>
      <w:r>
        <w:rPr>
          <w:rStyle w:val="CommentReference"/>
        </w:rPr>
        <w:annotationRef/>
      </w:r>
      <w:r>
        <w:t xml:space="preserve">Review what was added in 643r23, and confirm it is adequate. Action Ya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B7E0" w15:done="0"/>
  <w15:commentEx w15:paraId="50D31ECE" w15:paraIdParent="188CB7E0" w15:done="0"/>
  <w15:commentEx w15:paraId="75DF2641" w15:done="0"/>
  <w15:commentEx w15:paraId="20014D54" w15:paraIdParent="75DF2641" w15:done="0"/>
  <w15:commentEx w15:paraId="109F30B0" w15:done="0"/>
  <w15:commentEx w15:paraId="514C4CCC" w15:paraIdParent="109F30B0" w15:done="0"/>
  <w15:commentEx w15:paraId="1C4F18D5" w15:done="0"/>
  <w15:commentEx w15:paraId="03549EC4" w15:done="0"/>
  <w15:commentEx w15:paraId="643E07F9" w15:paraIdParent="03549EC4" w15:done="0"/>
  <w15:commentEx w15:paraId="01A7B1C6" w15:done="0"/>
  <w15:commentEx w15:paraId="3E925A3F" w15:paraIdParent="01A7B1C6" w15:done="0"/>
  <w15:commentEx w15:paraId="11867AED" w15:done="1"/>
  <w15:commentEx w15:paraId="6F269629" w15:paraIdParent="11867AED" w15:done="1"/>
  <w15:commentEx w15:paraId="365B8859" w15:paraIdParent="11867AED" w15:done="1"/>
  <w15:commentEx w15:paraId="53883E8E" w15:done="0"/>
  <w15:commentEx w15:paraId="6B6480F3" w15:paraIdParent="53883E8E" w15:done="0"/>
  <w15:commentEx w15:paraId="5441880A" w15:done="0"/>
  <w15:commentEx w15:paraId="058660F2" w15:paraIdParent="5441880A" w15:done="0"/>
  <w15:commentEx w15:paraId="7E0BF54F" w15:done="1"/>
  <w15:commentEx w15:paraId="02E1192C" w15:paraIdParent="7E0BF54F" w15:done="1"/>
  <w15:commentEx w15:paraId="273541BD" w15:paraIdParent="7E0BF54F" w15:done="1"/>
  <w15:commentEx w15:paraId="5C9B0026" w15:paraIdParent="7E0BF54F" w15:done="1"/>
  <w15:commentEx w15:paraId="17A5DC1F" w15:done="0"/>
  <w15:commentEx w15:paraId="799B7AF5" w15:paraIdParent="17A5DC1F" w15:done="0"/>
  <w15:commentEx w15:paraId="62A4A03C" w15:done="0"/>
  <w15:commentEx w15:paraId="549E76F9" w15:paraIdParent="62A4A03C" w15:done="0"/>
  <w15:commentEx w15:paraId="4009C7BF" w15:done="0"/>
  <w15:commentEx w15:paraId="585761F1" w15:paraIdParent="4009C7BF" w15:done="0"/>
  <w15:commentEx w15:paraId="22867ECC" w15:done="0"/>
  <w15:commentEx w15:paraId="1FF39B76" w15:paraIdParent="22867ECC" w15:done="0"/>
  <w15:commentEx w15:paraId="3C265F78" w15:done="1"/>
  <w15:commentEx w15:paraId="27295B22" w15:paraIdParent="3C265F78" w15:done="1"/>
  <w15:commentEx w15:paraId="41EA710E" w15:done="0"/>
  <w15:commentEx w15:paraId="79A8C9B8" w15:paraIdParent="41EA710E" w15:done="0"/>
  <w15:commentEx w15:paraId="6EA9E502" w15:done="0"/>
  <w15:commentEx w15:paraId="6D410FF3" w15:paraIdParent="6EA9E502" w15:done="0"/>
  <w15:commentEx w15:paraId="434CD317" w15:done="1"/>
  <w15:commentEx w15:paraId="754AF524" w15:paraIdParent="434CD317" w15:done="1"/>
  <w15:commentEx w15:paraId="7BECE571" w15:done="0"/>
  <w15:commentEx w15:paraId="6663A76E" w15:paraIdParent="7BECE571" w15:done="0"/>
  <w15:commentEx w15:paraId="1BCF1E15" w15:paraIdParent="7BECE571" w15:done="0"/>
  <w15:commentEx w15:paraId="4630172D" w15:done="0"/>
  <w15:commentEx w15:paraId="1CB190D5" w15:paraIdParent="4630172D" w15:done="0"/>
  <w15:commentEx w15:paraId="2C71F7F8" w15:done="0"/>
  <w15:commentEx w15:paraId="313C66B4" w15:paraIdParent="2C71F7F8" w15:done="0"/>
  <w15:commentEx w15:paraId="69002555" w15:done="0"/>
  <w15:commentEx w15:paraId="0D470BC7" w15:paraIdParent="69002555" w15:done="0"/>
  <w15:commentEx w15:paraId="4E9930D9" w15:done="1"/>
  <w15:commentEx w15:paraId="65F3D81C" w15:paraIdParent="4E9930D9" w15:done="1"/>
  <w15:commentEx w15:paraId="56B69DDC" w15:paraIdParent="4E9930D9" w15:done="1"/>
  <w15:commentEx w15:paraId="580DE676" w15:paraIdParent="56B69DDC" w15:done="1"/>
  <w15:commentEx w15:paraId="24ECE9F9" w15:done="1"/>
  <w15:commentEx w15:paraId="2FD8CDB9" w15:paraIdParent="24ECE9F9" w15:done="1"/>
  <w15:commentEx w15:paraId="01966584" w15:paraIdParent="24ECE9F9" w15:done="1"/>
  <w15:commentEx w15:paraId="53BBF5DC" w15:paraIdParent="01966584" w15:done="1"/>
  <w15:commentEx w15:paraId="70C39715" w15:done="0"/>
  <w15:commentEx w15:paraId="1AB7C221" w15:paraIdParent="70C39715" w15:done="0"/>
  <w15:commentEx w15:paraId="50CF098A" w15:done="0"/>
  <w15:commentEx w15:paraId="17121270" w15:paraIdParent="50CF098A" w15:done="0"/>
  <w15:commentEx w15:paraId="425F0630" w15:done="0"/>
  <w15:commentEx w15:paraId="1D64BF18" w15:paraIdParent="425F0630" w15:done="0"/>
  <w15:commentEx w15:paraId="3C613E51" w15:done="1"/>
  <w15:commentEx w15:paraId="588BAFDA" w15:paraIdParent="3C613E51" w15:done="1"/>
  <w15:commentEx w15:paraId="54BA1E82" w15:done="1"/>
  <w15:commentEx w15:paraId="42962401" w15:paraIdParent="54BA1E82" w15:done="1"/>
  <w15:commentEx w15:paraId="476E68D4" w15:done="1"/>
  <w15:commentEx w15:paraId="71B8716B" w15:paraIdParent="476E68D4" w15:done="1"/>
  <w15:commentEx w15:paraId="03DEC2E3" w15:paraIdParent="476E68D4" w15:done="1"/>
  <w15:commentEx w15:paraId="09DE2C28" w15:done="1"/>
  <w15:commentEx w15:paraId="2FC7277A" w15:paraIdParent="09DE2C28" w15:done="1"/>
  <w15:commentEx w15:paraId="16A3B8F0" w15:done="1"/>
  <w15:commentEx w15:paraId="21FA8A3C" w15:paraIdParent="16A3B8F0" w15:done="1"/>
  <w15:commentEx w15:paraId="6A2AD73D" w15:paraIdParent="21FA8A3C" w15:done="1"/>
  <w15:commentEx w15:paraId="7F039640" w15:done="0"/>
  <w15:commentEx w15:paraId="59701ED7" w15:paraIdParent="7F039640" w15:done="0"/>
  <w15:commentEx w15:paraId="41ABF436" w15:done="0"/>
  <w15:commentEx w15:paraId="19B3E4C9" w15:paraIdParent="41ABF436" w15:done="0"/>
  <w15:commentEx w15:paraId="38B430F2" w15:done="0"/>
  <w15:commentEx w15:paraId="11548FFE" w15:paraIdParent="38B430F2" w15:done="0"/>
  <w15:commentEx w15:paraId="3AEFD36C" w15:done="0"/>
  <w15:commentEx w15:paraId="6658D3B2" w15:paraIdParent="3AEFD36C" w15:done="0"/>
  <w15:commentEx w15:paraId="5EEF1C36" w15:done="1"/>
  <w15:commentEx w15:paraId="180ADD01" w15:paraIdParent="5EEF1C36" w15:done="1"/>
  <w15:commentEx w15:paraId="77BD428B" w15:paraIdParent="5EEF1C36" w15:done="1"/>
  <w15:commentEx w15:paraId="542029F0" w15:done="1"/>
  <w15:commentEx w15:paraId="70F5BA72" w15:paraIdParent="542029F0" w15:done="1"/>
  <w15:commentEx w15:paraId="1DFE9496" w15:done="1"/>
  <w15:commentEx w15:paraId="4A970AFE" w15:paraIdParent="1DFE9496" w15:done="1"/>
  <w15:commentEx w15:paraId="1F8D9D93" w15:paraIdParent="1DFE9496" w15:done="1"/>
  <w15:commentEx w15:paraId="63BF7A98" w15:paraIdParent="1DFE9496" w15:done="1"/>
  <w15:commentEx w15:paraId="16E2C814" w15:done="1"/>
  <w15:commentEx w15:paraId="1522592C" w15:paraIdParent="16E2C814" w15:done="1"/>
  <w15:commentEx w15:paraId="73EEE8C2" w15:paraIdParent="1522592C" w15:done="1"/>
  <w15:commentEx w15:paraId="5E13F470" w15:paraIdParent="1522592C" w15:done="1"/>
  <w15:commentEx w15:paraId="5027C20C" w15:done="1"/>
  <w15:commentEx w15:paraId="238E01DF" w15:done="1"/>
  <w15:commentEx w15:paraId="19EA818F" w15:paraIdParent="238E01DF" w15:done="1"/>
  <w15:commentEx w15:paraId="5479119B" w15:done="1"/>
  <w15:commentEx w15:paraId="43A54C2A" w15:paraIdParent="5479119B" w15:done="1"/>
  <w15:commentEx w15:paraId="13FBBF49" w15:paraIdParent="5479119B" w15:done="1"/>
  <w15:commentEx w15:paraId="7A7C3F35" w15:done="0"/>
  <w15:commentEx w15:paraId="3BECBEFA" w15:paraIdParent="7A7C3F35" w15:done="0"/>
  <w15:commentEx w15:paraId="662B2687" w15:done="0"/>
  <w15:commentEx w15:paraId="1F768FA4" w15:done="1"/>
  <w15:commentEx w15:paraId="22713F27" w15:paraIdParent="1F768FA4" w15:done="1"/>
  <w15:commentEx w15:paraId="59EF08B1" w15:done="1"/>
  <w15:commentEx w15:paraId="422D6463" w15:paraIdParent="59EF08B1" w15:done="1"/>
  <w15:commentEx w15:paraId="15449A99" w15:paraIdParent="422D6463" w15:done="1"/>
  <w15:commentEx w15:paraId="2632B5EC" w15:done="1"/>
  <w15:commentEx w15:paraId="0279E0C0" w15:paraIdParent="2632B5EC" w15:done="1"/>
  <w15:commentEx w15:paraId="18AFDA34" w15:paraIdParent="2632B5EC" w15:done="1"/>
  <w15:commentEx w15:paraId="5B17CC1A" w15:done="0"/>
  <w15:commentEx w15:paraId="169F7973" w15:paraIdParent="5B17CC1A" w15:done="0"/>
  <w15:commentEx w15:paraId="591F64FE" w15:done="1"/>
  <w15:commentEx w15:paraId="5126E947" w15:paraIdParent="591F64FE" w15:done="1"/>
  <w15:commentEx w15:paraId="2FB83F6B" w15:done="0"/>
  <w15:commentEx w15:paraId="7C97F345" w15:paraIdParent="2FB83F6B" w15:done="0"/>
  <w15:commentEx w15:paraId="3025EF96" w15:done="0"/>
  <w15:commentEx w15:paraId="7A24EC2C" w15:paraIdParent="3025EF96" w15:done="0"/>
  <w15:commentEx w15:paraId="2FA65E0D" w15:done="0"/>
  <w15:commentEx w15:paraId="21442635" w15:paraIdParent="2FA65E0D" w15:done="0"/>
  <w15:commentEx w15:paraId="5186B8E3" w15:done="0"/>
  <w15:commentEx w15:paraId="31DF2717" w15:paraIdParent="5186B8E3" w15:done="0"/>
  <w15:commentEx w15:paraId="3CFE26DF" w15:done="0"/>
  <w15:commentEx w15:paraId="78B60052" w15:paraIdParent="3CFE26DF" w15:done="0"/>
  <w15:commentEx w15:paraId="7E101C90" w15:done="1"/>
  <w15:commentEx w15:paraId="2FBB8C97" w15:paraIdParent="7E101C90" w15:done="1"/>
  <w15:commentEx w15:paraId="2A90FD3A" w15:paraIdParent="7E101C90" w15:done="1"/>
  <w15:commentEx w15:paraId="0B351359" w15:done="1"/>
  <w15:commentEx w15:paraId="7ACC59CE" w15:paraIdParent="0B351359" w15:done="1"/>
  <w15:commentEx w15:paraId="5471B698" w15:paraIdParent="0B351359" w15:done="1"/>
  <w15:commentEx w15:paraId="6E700787" w15:done="0"/>
  <w15:commentEx w15:paraId="1EDE46FB" w15:paraIdParent="6E700787" w15:done="0"/>
  <w15:commentEx w15:paraId="755CD83C" w15:paraIdParent="6E700787" w15:done="0"/>
  <w15:commentEx w15:paraId="0A9745E1" w15:done="0"/>
  <w15:commentEx w15:paraId="6439AAA5" w15:paraIdParent="0A9745E1" w15:done="0"/>
  <w15:commentEx w15:paraId="61B0425C" w15:paraIdParent="0A9745E1" w15:done="0"/>
  <w15:commentEx w15:paraId="06BD5F31" w15:done="0"/>
  <w15:commentEx w15:paraId="69C7E3A9" w15:paraIdParent="06BD5F31" w15:done="0"/>
  <w15:commentEx w15:paraId="2C53C953" w15:done="0"/>
  <w15:commentEx w15:paraId="30CA5907" w15:paraIdParent="2C53C953" w15:done="0"/>
  <w15:commentEx w15:paraId="6782D62A" w15:done="0"/>
  <w15:commentEx w15:paraId="6458C8DC" w15:paraIdParent="6782D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6B45" w16cex:dateUtc="2023-07-12T06:59:00Z"/>
  <w16cex:commentExtensible w16cex:durableId="2859F0A5" w16cex:dateUtc="2023-07-13T08:40:00Z"/>
  <w16cex:commentExtensible w16cex:durableId="2859B607" w16cex:dateUtc="2023-07-13T06:30:00Z"/>
  <w16cex:commentExtensible w16cex:durableId="2859F3CC" w16cex:dateUtc="2023-07-13T08:53:00Z"/>
  <w16cex:commentExtensible w16cex:durableId="285877BB" w16cex:dateUtc="2023-07-12T07:52:00Z"/>
  <w16cex:commentExtensible w16cex:durableId="2859F904" w16cex:dateUtc="2023-07-13T09:16:00Z"/>
  <w16cex:commentExtensible w16cex:durableId="28586269" w16cex:dateUtc="2023-07-12T06:21:00Z"/>
  <w16cex:commentExtensible w16cex:durableId="285867AE" w16cex:dateUtc="2023-07-12T06:43:00Z"/>
  <w16cex:commentExtensible w16cex:durableId="2859FA97" w16cex:dateUtc="2023-07-13T09:22:00Z"/>
  <w16cex:commentExtensible w16cex:durableId="28587915" w16cex:dateUtc="2023-07-12T07:57:00Z"/>
  <w16cex:commentExtensible w16cex:durableId="2859FAB1" w16cex:dateUtc="2023-07-13T09:23:00Z"/>
  <w16cex:commentExtensible w16cex:durableId="280F5146" w16cex:dateUtc="2023-05-17T18:12:00Z"/>
  <w16cex:commentExtensible w16cex:durableId="280F5160" w16cex:dateUtc="2023-05-17T18:13:00Z"/>
  <w16cex:commentExtensible w16cex:durableId="281FB5F7" w16cex:dateUtc="2023-05-29T18:08:00Z"/>
  <w16cex:commentExtensible w16cex:durableId="28587D02" w16cex:dateUtc="2023-07-12T08:14:00Z"/>
  <w16cex:commentExtensible w16cex:durableId="2859FB8A" w16cex:dateUtc="2023-07-13T09:26:00Z"/>
  <w16cex:commentExtensible w16cex:durableId="2859059D" w16cex:dateUtc="2023-07-12T17:57:00Z"/>
  <w16cex:commentExtensible w16cex:durableId="2859FCBA" w16cex:dateUtc="2023-07-13T09:31: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588294" w16cex:dateUtc="2023-07-12T08:38:00Z"/>
  <w16cex:commentExtensible w16cex:durableId="2859FD30" w16cex:dateUtc="2023-07-13T09:33:00Z"/>
  <w16cex:commentExtensible w16cex:durableId="285883DF" w16cex:dateUtc="2023-07-12T08:43:00Z"/>
  <w16cex:commentExtensible w16cex:durableId="2859FEBB" w16cex:dateUtc="2023-07-13T09:40:00Z"/>
  <w16cex:commentExtensible w16cex:durableId="2858949E" w16cex:dateUtc="2023-07-12T09:55:00Z"/>
  <w16cex:commentExtensible w16cex:durableId="285A002C" w16cex:dateUtc="2023-07-13T09:46:00Z"/>
  <w16cex:commentExtensible w16cex:durableId="28589789" w16cex:dateUtc="2023-07-12T10:07:00Z"/>
  <w16cex:commentExtensible w16cex:durableId="285A0020" w16cex:dateUtc="2023-07-13T09:46:00Z"/>
  <w16cex:commentExtensible w16cex:durableId="280F57E3" w16cex:dateUtc="2023-05-17T18:40:00Z"/>
  <w16cex:commentExtensible w16cex:durableId="2820BD96" w16cex:dateUtc="2023-05-30T12:53:00Z"/>
  <w16cex:commentExtensible w16cex:durableId="2859A697" w16cex:dateUtc="2023-07-13T05:24:00Z"/>
  <w16cex:commentExtensible w16cex:durableId="285A0062" w16cex:dateUtc="2023-07-13T09:47:00Z"/>
  <w16cex:commentExtensible w16cex:durableId="2858994F" w16cex:dateUtc="2023-07-12T10:15:00Z"/>
  <w16cex:commentExtensible w16cex:durableId="285A00CF" w16cex:dateUtc="2023-07-13T09:49:00Z"/>
  <w16cex:commentExtensible w16cex:durableId="28247CA4" w16cex:dateUtc="2023-06-02T21:35:00Z"/>
  <w16cex:commentExtensible w16cex:durableId="282DE1EC" w16cex:dateUtc="2023-06-09T14:37:00Z"/>
  <w16cex:commentExtensible w16cex:durableId="2859ACD6" w16cex:dateUtc="2023-07-13T05:51:00Z"/>
  <w16cex:commentExtensible w16cex:durableId="285A0245" w16cex:dateUtc="2023-07-13T09:55:00Z"/>
  <w16cex:commentExtensible w16cex:durableId="285A02EA" w16cex:dateUtc="2023-07-13T09:58:00Z"/>
  <w16cex:commentExtensible w16cex:durableId="2859A9AA" w16cex:dateUtc="2023-07-13T05:37:00Z"/>
  <w16cex:commentExtensible w16cex:durableId="285A02D6" w16cex:dateUtc="2023-07-13T09:57:00Z"/>
  <w16cex:commentExtensible w16cex:durableId="2859A642" w16cex:dateUtc="2023-07-13T05:22:00Z"/>
  <w16cex:commentExtensible w16cex:durableId="285A0387" w16cex:dateUtc="2023-07-13T10:00:00Z"/>
  <w16cex:commentExtensible w16cex:durableId="2858A674" w16cex:dateUtc="2023-07-12T11:11:00Z"/>
  <w16cex:commentExtensible w16cex:durableId="285A071A" w16cex:dateUtc="2023-07-13T10:16: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8A863" w16cex:dateUtc="2023-07-12T11:19:00Z"/>
  <w16cex:commentExtensible w16cex:durableId="285A0733" w16cex:dateUtc="2023-07-13T10:16:00Z"/>
  <w16cex:commentExtensible w16cex:durableId="2859B807" w16cex:dateUtc="2023-07-13T06:38:00Z"/>
  <w16cex:commentExtensible w16cex:durableId="285A0753" w16cex:dateUtc="2023-07-13T10:17:00Z"/>
  <w16cex:commentExtensible w16cex:durableId="2858A908" w16cex:dateUtc="2023-07-12T11:22:00Z"/>
  <w16cex:commentExtensible w16cex:durableId="285A0742" w16cex:dateUtc="2023-07-13T10:16: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59AF63" w16cex:dateUtc="2023-07-13T06:01:00Z"/>
  <w16cex:commentExtensible w16cex:durableId="285A0794" w16cex:dateUtc="2023-07-13T10:18:00Z"/>
  <w16cex:commentExtensible w16cex:durableId="2859AFAC" w16cex:dateUtc="2023-07-13T06:03:00Z"/>
  <w16cex:commentExtensible w16cex:durableId="285A07A8" w16cex:dateUtc="2023-07-13T10:18:00Z"/>
  <w16cex:commentExtensible w16cex:durableId="2859AA79" w16cex:dateUtc="2023-07-13T05:40:00Z"/>
  <w16cex:commentExtensible w16cex:durableId="285A07F2" w16cex:dateUtc="2023-07-13T10:19:00Z"/>
  <w16cex:commentExtensible w16cex:durableId="2859AA02" w16cex:dateUtc="2023-07-13T05:38:00Z"/>
  <w16cex:commentExtensible w16cex:durableId="285A07DC" w16cex:dateUtc="2023-07-13T10:19: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59B1BD" w16cex:dateUtc="2023-07-13T06:11:00Z"/>
  <w16cex:commentExtensible w16cex:durableId="285A0831" w16cex:dateUtc="2023-07-13T10:20:00Z"/>
  <w16cex:commentExtensible w16cex:durableId="2859B16E" w16cex:dateUtc="2023-07-13T06:10: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59B249" w16cex:dateUtc="2023-07-13T06:14:00Z"/>
  <w16cex:commentExtensible w16cex:durableId="285A085E" w16cex:dateUtc="2023-07-13T10:21:00Z"/>
  <w16cex:commentExtensible w16cex:durableId="282DF47F" w16cex:dateUtc="2023-05-17T13:21:00Z"/>
  <w16cex:commentExtensible w16cex:durableId="281F27D1" w16cex:dateUtc="2023-05-29T10:32:00Z"/>
  <w16cex:commentExtensible w16cex:durableId="2859A2B9" w16cex:dateUtc="2023-07-13T05:07:00Z"/>
  <w16cex:commentExtensible w16cex:durableId="285A0866" w16cex:dateUtc="2023-07-13T10:21:00Z"/>
  <w16cex:commentExtensible w16cex:durableId="2859A2F9" w16cex:dateUtc="2023-07-13T05:08:00Z"/>
  <w16cex:commentExtensible w16cex:durableId="285A08B1" w16cex:dateUtc="2023-07-13T10:22:00Z"/>
  <w16cex:commentExtensible w16cex:durableId="2859ABB1" w16cex:dateUtc="2023-07-13T05:46:00Z"/>
  <w16cex:commentExtensible w16cex:durableId="285A0904" w16cex:dateUtc="2023-07-13T10:24:00Z"/>
  <w16cex:commentExtensible w16cex:durableId="2859B36A" w16cex:dateUtc="2023-07-13T06:19:00Z"/>
  <w16cex:commentExtensible w16cex:durableId="285A1943" w16cex:dateUtc="2023-07-13T11:33:00Z"/>
  <w16cex:commentExtensible w16cex:durableId="2859B4C1" w16cex:dateUtc="2023-07-13T06:24:00Z"/>
  <w16cex:commentExtensible w16cex:durableId="285A19FC" w16cex:dateUtc="2023-07-13T11:36: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Extensible w16cex:durableId="2859082F" w16cex:dateUtc="2023-07-12T18:08:00Z"/>
  <w16cex:commentExtensible w16cex:durableId="285A1A72" w16cex:dateUtc="2023-07-13T11:38:00Z"/>
  <w16cex:commentExtensible w16cex:durableId="285A1AA7" w16cex:dateUtc="2023-07-13T11:39:00Z"/>
  <w16cex:commentExtensible w16cex:durableId="28589896" w16cex:dateUtc="2023-07-12T10:12:00Z"/>
  <w16cex:commentExtensible w16cex:durableId="285A1B1F" w16cex:dateUtc="2023-07-13T11:41:00Z"/>
  <w16cex:commentExtensible w16cex:durableId="285A1B5C" w16cex:dateUtc="2023-07-13T11:42:00Z"/>
  <w16cex:commentExtensible w16cex:durableId="2859ADDE" w16cex:dateUtc="2023-07-13T05:55:00Z"/>
  <w16cex:commentExtensible w16cex:durableId="285A1C1E" w16cex:dateUtc="2023-07-13T11:45:00Z"/>
  <w16cex:commentExtensible w16cex:durableId="2859B320" w16cex:dateUtc="2023-07-13T06:17:00Z"/>
  <w16cex:commentExtensible w16cex:durableId="285A1C6F" w16cex:dateUtc="2023-07-13T11:47:00Z"/>
  <w16cex:commentExtensible w16cex:durableId="2859B2FB" w16cex:dateUtc="2023-07-13T06:17:00Z"/>
  <w16cex:commentExtensible w16cex:durableId="285A1CAB" w16cex:dateUtc="2023-07-1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B7E0" w16cid:durableId="28586B45"/>
  <w16cid:commentId w16cid:paraId="50D31ECE" w16cid:durableId="2859F0A5"/>
  <w16cid:commentId w16cid:paraId="75DF2641" w16cid:durableId="2859B607"/>
  <w16cid:commentId w16cid:paraId="20014D54" w16cid:durableId="2859F3CC"/>
  <w16cid:commentId w16cid:paraId="109F30B0" w16cid:durableId="285877BB"/>
  <w16cid:commentId w16cid:paraId="514C4CCC" w16cid:durableId="2859F904"/>
  <w16cid:commentId w16cid:paraId="1C4F18D5" w16cid:durableId="28586269"/>
  <w16cid:commentId w16cid:paraId="03549EC4" w16cid:durableId="285867AE"/>
  <w16cid:commentId w16cid:paraId="643E07F9" w16cid:durableId="2859FA97"/>
  <w16cid:commentId w16cid:paraId="01A7B1C6" w16cid:durableId="28587915"/>
  <w16cid:commentId w16cid:paraId="3E925A3F" w16cid:durableId="2859FAB1"/>
  <w16cid:commentId w16cid:paraId="11867AED" w16cid:durableId="280F5146"/>
  <w16cid:commentId w16cid:paraId="6F269629" w16cid:durableId="280F5160"/>
  <w16cid:commentId w16cid:paraId="365B8859" w16cid:durableId="281FB5F7"/>
  <w16cid:commentId w16cid:paraId="53883E8E" w16cid:durableId="28587D02"/>
  <w16cid:commentId w16cid:paraId="6B6480F3" w16cid:durableId="2859FB8A"/>
  <w16cid:commentId w16cid:paraId="5441880A" w16cid:durableId="2859059D"/>
  <w16cid:commentId w16cid:paraId="058660F2" w16cid:durableId="2859FCBA"/>
  <w16cid:commentId w16cid:paraId="7E0BF54F" w16cid:durableId="282B35BE"/>
  <w16cid:commentId w16cid:paraId="02E1192C" w16cid:durableId="28399CB6"/>
  <w16cid:commentId w16cid:paraId="273541BD" w16cid:durableId="2840431E"/>
  <w16cid:commentId w16cid:paraId="5C9B0026" w16cid:durableId="2842E684"/>
  <w16cid:commentId w16cid:paraId="17A5DC1F" w16cid:durableId="28588294"/>
  <w16cid:commentId w16cid:paraId="799B7AF5" w16cid:durableId="2859FD30"/>
  <w16cid:commentId w16cid:paraId="62A4A03C" w16cid:durableId="285883DF"/>
  <w16cid:commentId w16cid:paraId="549E76F9" w16cid:durableId="2859FEBB"/>
  <w16cid:commentId w16cid:paraId="4009C7BF" w16cid:durableId="2858949E"/>
  <w16cid:commentId w16cid:paraId="585761F1" w16cid:durableId="285A002C"/>
  <w16cid:commentId w16cid:paraId="22867ECC" w16cid:durableId="28589789"/>
  <w16cid:commentId w16cid:paraId="1FF39B76" w16cid:durableId="285A0020"/>
  <w16cid:commentId w16cid:paraId="3C265F78" w16cid:durableId="280F57E3"/>
  <w16cid:commentId w16cid:paraId="27295B22" w16cid:durableId="2820BD96"/>
  <w16cid:commentId w16cid:paraId="41EA710E" w16cid:durableId="2859A697"/>
  <w16cid:commentId w16cid:paraId="79A8C9B8" w16cid:durableId="285A0062"/>
  <w16cid:commentId w16cid:paraId="6EA9E502" w16cid:durableId="2858994F"/>
  <w16cid:commentId w16cid:paraId="6D410FF3" w16cid:durableId="285A00CF"/>
  <w16cid:commentId w16cid:paraId="434CD317" w16cid:durableId="28247CA4"/>
  <w16cid:commentId w16cid:paraId="754AF524" w16cid:durableId="282DE1EC"/>
  <w16cid:commentId w16cid:paraId="7BECE571" w16cid:durableId="2859ACD6"/>
  <w16cid:commentId w16cid:paraId="6663A76E" w16cid:durableId="285A0245"/>
  <w16cid:commentId w16cid:paraId="1BCF1E15" w16cid:durableId="285A02EA"/>
  <w16cid:commentId w16cid:paraId="4630172D" w16cid:durableId="2859A9AA"/>
  <w16cid:commentId w16cid:paraId="1CB190D5" w16cid:durableId="285A02D6"/>
  <w16cid:commentId w16cid:paraId="2C71F7F8" w16cid:durableId="2859A642"/>
  <w16cid:commentId w16cid:paraId="313C66B4" w16cid:durableId="285A0387"/>
  <w16cid:commentId w16cid:paraId="69002555" w16cid:durableId="2858A674"/>
  <w16cid:commentId w16cid:paraId="0D470BC7" w16cid:durableId="285A071A"/>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70C39715" w16cid:durableId="2858A863"/>
  <w16cid:commentId w16cid:paraId="1AB7C221" w16cid:durableId="285A0733"/>
  <w16cid:commentId w16cid:paraId="50CF098A" w16cid:durableId="2859B807"/>
  <w16cid:commentId w16cid:paraId="17121270" w16cid:durableId="285A0753"/>
  <w16cid:commentId w16cid:paraId="425F0630" w16cid:durableId="2858A908"/>
  <w16cid:commentId w16cid:paraId="1D64BF18" w16cid:durableId="285A0742"/>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7F039640" w16cid:durableId="2859AF63"/>
  <w16cid:commentId w16cid:paraId="59701ED7" w16cid:durableId="285A0794"/>
  <w16cid:commentId w16cid:paraId="41ABF436" w16cid:durableId="2859AFAC"/>
  <w16cid:commentId w16cid:paraId="19B3E4C9" w16cid:durableId="285A07A8"/>
  <w16cid:commentId w16cid:paraId="38B430F2" w16cid:durableId="2859AA79"/>
  <w16cid:commentId w16cid:paraId="11548FFE" w16cid:durableId="285A07F2"/>
  <w16cid:commentId w16cid:paraId="3AEFD36C" w16cid:durableId="2859AA02"/>
  <w16cid:commentId w16cid:paraId="6658D3B2" w16cid:durableId="285A07DC"/>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7A7C3F35" w16cid:durableId="2859B1BD"/>
  <w16cid:commentId w16cid:paraId="3BECBEFA" w16cid:durableId="285A0831"/>
  <w16cid:commentId w16cid:paraId="662B2687" w16cid:durableId="2859B16E"/>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B17CC1A" w16cid:durableId="2859B249"/>
  <w16cid:commentId w16cid:paraId="169F7973" w16cid:durableId="285A085E"/>
  <w16cid:commentId w16cid:paraId="591F64FE" w16cid:durableId="282DF47F"/>
  <w16cid:commentId w16cid:paraId="5126E947" w16cid:durableId="281F27D1"/>
  <w16cid:commentId w16cid:paraId="2FB83F6B" w16cid:durableId="2859A2B9"/>
  <w16cid:commentId w16cid:paraId="7C97F345" w16cid:durableId="285A0866"/>
  <w16cid:commentId w16cid:paraId="3025EF96" w16cid:durableId="2859A2F9"/>
  <w16cid:commentId w16cid:paraId="7A24EC2C" w16cid:durableId="285A08B1"/>
  <w16cid:commentId w16cid:paraId="2FA65E0D" w16cid:durableId="2859ABB1"/>
  <w16cid:commentId w16cid:paraId="21442635" w16cid:durableId="285A0904"/>
  <w16cid:commentId w16cid:paraId="5186B8E3" w16cid:durableId="2859B36A"/>
  <w16cid:commentId w16cid:paraId="31DF2717" w16cid:durableId="285A1943"/>
  <w16cid:commentId w16cid:paraId="3CFE26DF" w16cid:durableId="2859B4C1"/>
  <w16cid:commentId w16cid:paraId="78B60052" w16cid:durableId="285A19FC"/>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Id w16cid:paraId="6E700787" w16cid:durableId="2859082F"/>
  <w16cid:commentId w16cid:paraId="1EDE46FB" w16cid:durableId="285A1A72"/>
  <w16cid:commentId w16cid:paraId="755CD83C" w16cid:durableId="285A1AA7"/>
  <w16cid:commentId w16cid:paraId="0A9745E1" w16cid:durableId="28589896"/>
  <w16cid:commentId w16cid:paraId="6439AAA5" w16cid:durableId="285A1B1F"/>
  <w16cid:commentId w16cid:paraId="61B0425C" w16cid:durableId="285A1B5C"/>
  <w16cid:commentId w16cid:paraId="06BD5F31" w16cid:durableId="2859ADDE"/>
  <w16cid:commentId w16cid:paraId="69C7E3A9" w16cid:durableId="285A1C1E"/>
  <w16cid:commentId w16cid:paraId="2C53C953" w16cid:durableId="2859B320"/>
  <w16cid:commentId w16cid:paraId="30CA5907" w16cid:durableId="285A1C6F"/>
  <w16cid:commentId w16cid:paraId="6782D62A" w16cid:durableId="2859B2FB"/>
  <w16cid:commentId w16cid:paraId="6458C8DC" w16cid:durableId="285A1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01E1" w14:textId="77777777" w:rsidR="00675389" w:rsidRDefault="00675389" w:rsidP="003D74DE">
      <w:r>
        <w:separator/>
      </w:r>
    </w:p>
  </w:endnote>
  <w:endnote w:type="continuationSeparator" w:id="0">
    <w:p w14:paraId="71A2CA55" w14:textId="77777777" w:rsidR="00675389" w:rsidRDefault="00675389" w:rsidP="003D74DE">
      <w:r>
        <w:continuationSeparator/>
      </w:r>
    </w:p>
  </w:endnote>
  <w:endnote w:type="continuationNotice" w:id="1">
    <w:p w14:paraId="60ACD9EE" w14:textId="77777777" w:rsidR="00675389" w:rsidRDefault="006753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417B" w14:textId="77777777" w:rsidR="00675389" w:rsidRDefault="00675389" w:rsidP="003D74DE">
      <w:r>
        <w:separator/>
      </w:r>
    </w:p>
  </w:footnote>
  <w:footnote w:type="continuationSeparator" w:id="0">
    <w:p w14:paraId="04F86649" w14:textId="77777777" w:rsidR="00675389" w:rsidRDefault="00675389" w:rsidP="003D74DE">
      <w:r>
        <w:continuationSeparator/>
      </w:r>
    </w:p>
  </w:footnote>
  <w:footnote w:type="continuationNotice" w:id="1">
    <w:p w14:paraId="5B53DE28" w14:textId="77777777" w:rsidR="00675389" w:rsidRDefault="006753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6"/>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5"/>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1"/>
  </w:num>
  <w:num w:numId="13" w16cid:durableId="141973801">
    <w:abstractNumId w:val="17"/>
  </w:num>
  <w:num w:numId="14" w16cid:durableId="1833134192">
    <w:abstractNumId w:val="24"/>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1"/>
  </w:num>
  <w:num w:numId="20" w16cid:durableId="478150854">
    <w:abstractNumId w:val="27"/>
  </w:num>
  <w:num w:numId="21" w16cid:durableId="835146730">
    <w:abstractNumId w:val="23"/>
  </w:num>
  <w:num w:numId="22" w16cid:durableId="1797526308">
    <w:abstractNumId w:val="29"/>
  </w:num>
  <w:num w:numId="23" w16cid:durableId="1984895284">
    <w:abstractNumId w:val="20"/>
  </w:num>
  <w:num w:numId="24" w16cid:durableId="768233474">
    <w:abstractNumId w:val="11"/>
  </w:num>
  <w:num w:numId="25" w16cid:durableId="2071490536">
    <w:abstractNumId w:val="30"/>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6"/>
  </w:num>
  <w:num w:numId="33" w16cid:durableId="1998026759">
    <w:abstractNumId w:val="13"/>
  </w:num>
  <w:num w:numId="34" w16cid:durableId="1109469826">
    <w:abstractNumId w:val="2"/>
  </w:num>
  <w:num w:numId="35" w16cid:durableId="977805270">
    <w:abstractNumId w:val="2"/>
  </w:num>
  <w:num w:numId="36" w16cid:durableId="31812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8"/>
  </w:num>
  <w:num w:numId="38" w16cid:durableId="1952545640">
    <w:abstractNumId w:val="2"/>
  </w:num>
  <w:num w:numId="39" w16cid:durableId="1957131355">
    <w:abstractNumId w:val="19"/>
  </w:num>
  <w:num w:numId="40" w16cid:durableId="1511796377">
    <w:abstractNumId w:val="2"/>
  </w:num>
  <w:num w:numId="41" w16cid:durableId="172271008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62DC"/>
    <w:rsid w:val="000563EE"/>
    <w:rsid w:val="00056812"/>
    <w:rsid w:val="00056E9E"/>
    <w:rsid w:val="00057008"/>
    <w:rsid w:val="00057385"/>
    <w:rsid w:val="00057722"/>
    <w:rsid w:val="00057A9B"/>
    <w:rsid w:val="00057B60"/>
    <w:rsid w:val="00057C42"/>
    <w:rsid w:val="000601E0"/>
    <w:rsid w:val="000606CC"/>
    <w:rsid w:val="00060880"/>
    <w:rsid w:val="00060973"/>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AEA"/>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FA"/>
    <w:rsid w:val="0010102E"/>
    <w:rsid w:val="001015B4"/>
    <w:rsid w:val="00101E40"/>
    <w:rsid w:val="00102504"/>
    <w:rsid w:val="00102666"/>
    <w:rsid w:val="001028F6"/>
    <w:rsid w:val="00103853"/>
    <w:rsid w:val="0010409F"/>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0A38"/>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2EE"/>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B7B"/>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32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732"/>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C51"/>
    <w:rsid w:val="002C6EEA"/>
    <w:rsid w:val="002C6F9B"/>
    <w:rsid w:val="002C7469"/>
    <w:rsid w:val="002C75FC"/>
    <w:rsid w:val="002C785F"/>
    <w:rsid w:val="002C79AA"/>
    <w:rsid w:val="002C79EF"/>
    <w:rsid w:val="002D0CC8"/>
    <w:rsid w:val="002D1411"/>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753"/>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6087"/>
    <w:rsid w:val="002F616B"/>
    <w:rsid w:val="002F694C"/>
    <w:rsid w:val="002F6AE1"/>
    <w:rsid w:val="002F7378"/>
    <w:rsid w:val="002F7508"/>
    <w:rsid w:val="002F75C0"/>
    <w:rsid w:val="002F780F"/>
    <w:rsid w:val="002F7F70"/>
    <w:rsid w:val="00300344"/>
    <w:rsid w:val="00300497"/>
    <w:rsid w:val="00300552"/>
    <w:rsid w:val="00300AED"/>
    <w:rsid w:val="00300CBC"/>
    <w:rsid w:val="00300D82"/>
    <w:rsid w:val="00301D7E"/>
    <w:rsid w:val="003025A4"/>
    <w:rsid w:val="00302B1E"/>
    <w:rsid w:val="003031FC"/>
    <w:rsid w:val="00303512"/>
    <w:rsid w:val="00303965"/>
    <w:rsid w:val="00303A78"/>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3894"/>
    <w:rsid w:val="003F4ABA"/>
    <w:rsid w:val="003F4E6D"/>
    <w:rsid w:val="003F53D0"/>
    <w:rsid w:val="003F5D98"/>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7DB"/>
    <w:rsid w:val="00446AD2"/>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91"/>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906"/>
    <w:rsid w:val="005A1E62"/>
    <w:rsid w:val="005A28D2"/>
    <w:rsid w:val="005A2B1A"/>
    <w:rsid w:val="005A302C"/>
    <w:rsid w:val="005A3177"/>
    <w:rsid w:val="005A32C6"/>
    <w:rsid w:val="005A39E8"/>
    <w:rsid w:val="005A3A98"/>
    <w:rsid w:val="005A3AFB"/>
    <w:rsid w:val="005A3DB4"/>
    <w:rsid w:val="005A3FB2"/>
    <w:rsid w:val="005A4212"/>
    <w:rsid w:val="005A4835"/>
    <w:rsid w:val="005A4B04"/>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15A"/>
    <w:rsid w:val="00634423"/>
    <w:rsid w:val="006347CD"/>
    <w:rsid w:val="006349B1"/>
    <w:rsid w:val="0063574F"/>
    <w:rsid w:val="0063590E"/>
    <w:rsid w:val="0063609B"/>
    <w:rsid w:val="0063639B"/>
    <w:rsid w:val="00636725"/>
    <w:rsid w:val="0063697B"/>
    <w:rsid w:val="00636DD9"/>
    <w:rsid w:val="00636F36"/>
    <w:rsid w:val="0063735C"/>
    <w:rsid w:val="006375F4"/>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1CC2"/>
    <w:rsid w:val="00672192"/>
    <w:rsid w:val="006722E5"/>
    <w:rsid w:val="006729EA"/>
    <w:rsid w:val="00672E10"/>
    <w:rsid w:val="00673BB3"/>
    <w:rsid w:val="00675389"/>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2781"/>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95C"/>
    <w:rsid w:val="006E1B55"/>
    <w:rsid w:val="006E26EA"/>
    <w:rsid w:val="006E27AF"/>
    <w:rsid w:val="006E2D27"/>
    <w:rsid w:val="006E2DA5"/>
    <w:rsid w:val="006E332D"/>
    <w:rsid w:val="006E335B"/>
    <w:rsid w:val="006E34D3"/>
    <w:rsid w:val="006E3B9C"/>
    <w:rsid w:val="006E3ED7"/>
    <w:rsid w:val="006E4196"/>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073"/>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4F70"/>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04"/>
    <w:rsid w:val="00854960"/>
    <w:rsid w:val="00854ABB"/>
    <w:rsid w:val="00855284"/>
    <w:rsid w:val="00856BE8"/>
    <w:rsid w:val="0085777F"/>
    <w:rsid w:val="00857A34"/>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8C"/>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0DD6"/>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972"/>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C15"/>
    <w:rsid w:val="00A83C5F"/>
    <w:rsid w:val="00A841AE"/>
    <w:rsid w:val="00A84904"/>
    <w:rsid w:val="00A849D7"/>
    <w:rsid w:val="00A86022"/>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721"/>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87F"/>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40E"/>
    <w:rsid w:val="00B22885"/>
    <w:rsid w:val="00B235B3"/>
    <w:rsid w:val="00B2440F"/>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287"/>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D2F"/>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122"/>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1C0"/>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9EB"/>
    <w:rsid w:val="00C40F8D"/>
    <w:rsid w:val="00C41656"/>
    <w:rsid w:val="00C4168D"/>
    <w:rsid w:val="00C41A13"/>
    <w:rsid w:val="00C41CF6"/>
    <w:rsid w:val="00C41F08"/>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12F"/>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3A3"/>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BE7"/>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776"/>
    <w:rsid w:val="00CE3D16"/>
    <w:rsid w:val="00CE41D8"/>
    <w:rsid w:val="00CE4EEB"/>
    <w:rsid w:val="00CE6024"/>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02A"/>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4EE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3F"/>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A7"/>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7B"/>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16EA"/>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300"/>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2563"/>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845"/>
    <w:rsid w:val="00F168C9"/>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680"/>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818"/>
    <w:rsid w:val="00F82C1A"/>
    <w:rsid w:val="00F8397C"/>
    <w:rsid w:val="00F84056"/>
    <w:rsid w:val="00F8408A"/>
    <w:rsid w:val="00F84957"/>
    <w:rsid w:val="00F849BA"/>
    <w:rsid w:val="00F8559C"/>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5.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5</cp:revision>
  <dcterms:created xsi:type="dcterms:W3CDTF">2023-07-13T08:40:00Z</dcterms:created>
  <dcterms:modified xsi:type="dcterms:W3CDTF">2023-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